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AF" w:rsidRPr="00D65269" w:rsidRDefault="001A07AF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65269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345A7C" w:rsidRPr="00D65269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521610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A07AF" w:rsidRPr="00D65269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</w:t>
      </w:r>
      <w:r w:rsidR="00D65269" w:rsidRPr="00D65269">
        <w:rPr>
          <w:rFonts w:ascii="Arial" w:eastAsia="Times New Roman" w:hAnsi="Arial" w:cs="Arial"/>
          <w:sz w:val="24"/>
          <w:szCs w:val="24"/>
        </w:rPr>
        <w:t>Устьинского муниципального района</w:t>
      </w:r>
      <w:r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D65269" w:rsidRPr="00D65269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D65269">
        <w:rPr>
          <w:rFonts w:ascii="Arial" w:eastAsia="Times New Roman" w:hAnsi="Arial" w:cs="Arial"/>
          <w:sz w:val="24"/>
          <w:szCs w:val="24"/>
        </w:rPr>
        <w:t>»</w:t>
      </w:r>
    </w:p>
    <w:p w:rsidR="001A07AF" w:rsidRPr="00D65269" w:rsidRDefault="001A07AF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A07AF" w:rsidRPr="00D65269" w:rsidRDefault="00D65269" w:rsidP="001A07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5269">
        <w:rPr>
          <w:rFonts w:ascii="Arial" w:eastAsia="Times New Roman" w:hAnsi="Arial" w:cs="Arial"/>
          <w:bCs/>
          <w:sz w:val="24"/>
          <w:szCs w:val="24"/>
        </w:rPr>
        <w:t xml:space="preserve">от 14.11.2023 года                                                                                            </w:t>
      </w:r>
      <w:r w:rsidR="00CE583C" w:rsidRPr="00D65269">
        <w:rPr>
          <w:rFonts w:ascii="Arial" w:eastAsia="Times New Roman" w:hAnsi="Arial" w:cs="Arial"/>
          <w:bCs/>
          <w:sz w:val="24"/>
          <w:szCs w:val="24"/>
        </w:rPr>
        <w:t>№</w:t>
      </w:r>
      <w:r w:rsidR="00BE1C9B" w:rsidRPr="00D65269">
        <w:rPr>
          <w:rFonts w:ascii="Arial" w:eastAsia="Times New Roman" w:hAnsi="Arial" w:cs="Arial"/>
          <w:bCs/>
          <w:sz w:val="24"/>
          <w:szCs w:val="24"/>
        </w:rPr>
        <w:t xml:space="preserve"> 93</w:t>
      </w:r>
      <w:r w:rsidR="00CE583C" w:rsidRPr="00D65269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</w:t>
      </w:r>
      <w:r w:rsidR="000D329F" w:rsidRPr="00D65269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1A07AF" w:rsidRPr="00D65269" w:rsidRDefault="001A07AF" w:rsidP="001A07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5269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</w:t>
      </w:r>
    </w:p>
    <w:p w:rsidR="00535F72" w:rsidRPr="00D65269" w:rsidRDefault="00D65269" w:rsidP="00535F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О проекте</w:t>
      </w:r>
      <w:r w:rsidR="00A751FD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1A07AF" w:rsidRPr="00D65269">
        <w:rPr>
          <w:rFonts w:ascii="Arial" w:eastAsia="Times New Roman" w:hAnsi="Arial" w:cs="Arial"/>
          <w:sz w:val="24"/>
          <w:szCs w:val="24"/>
        </w:rPr>
        <w:t>бюджет</w:t>
      </w:r>
      <w:r w:rsidR="00A751FD" w:rsidRPr="00D65269">
        <w:rPr>
          <w:rFonts w:ascii="Arial" w:eastAsia="Times New Roman" w:hAnsi="Arial" w:cs="Arial"/>
          <w:sz w:val="24"/>
          <w:szCs w:val="24"/>
        </w:rPr>
        <w:t>а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521610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07AF" w:rsidRPr="00D65269" w:rsidRDefault="001A07AF" w:rsidP="00535F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Камско-Устьинского муниципального района</w:t>
      </w:r>
    </w:p>
    <w:p w:rsidR="00535F72" w:rsidRPr="00D65269" w:rsidRDefault="00685FBD" w:rsidP="00535F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Республики Татарстан на 202</w:t>
      </w:r>
      <w:r w:rsidR="00BB289E" w:rsidRPr="00D65269">
        <w:rPr>
          <w:rFonts w:ascii="Arial" w:eastAsia="Times New Roman" w:hAnsi="Arial" w:cs="Arial"/>
          <w:sz w:val="24"/>
          <w:szCs w:val="24"/>
        </w:rPr>
        <w:t>4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1A07AF" w:rsidRPr="00D65269" w:rsidRDefault="00A751FD" w:rsidP="00535F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и плановый </w:t>
      </w:r>
      <w:r w:rsidR="00D65269" w:rsidRPr="00D65269">
        <w:rPr>
          <w:rFonts w:ascii="Arial" w:eastAsia="Calibri" w:hAnsi="Arial" w:cs="Arial"/>
          <w:sz w:val="24"/>
          <w:szCs w:val="24"/>
        </w:rPr>
        <w:t>период 2025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и 202</w:t>
      </w:r>
      <w:r w:rsidR="00BB289E" w:rsidRPr="00D65269">
        <w:rPr>
          <w:rFonts w:ascii="Arial" w:eastAsia="Calibri" w:hAnsi="Arial" w:cs="Arial"/>
          <w:sz w:val="24"/>
          <w:szCs w:val="24"/>
        </w:rPr>
        <w:t>6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A07AF" w:rsidRPr="00D65269" w:rsidRDefault="001A07AF" w:rsidP="001A07AF">
      <w:pPr>
        <w:spacing w:after="0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1A07AF">
      <w:pPr>
        <w:spacing w:after="0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bCs/>
          <w:sz w:val="24"/>
          <w:szCs w:val="24"/>
        </w:rPr>
        <w:t xml:space="preserve">Статья 1  </w:t>
      </w:r>
    </w:p>
    <w:p w:rsidR="001A07AF" w:rsidRPr="00D65269" w:rsidRDefault="001A07AF" w:rsidP="00CC2FC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bookmarkStart w:id="0" w:name="sub_100"/>
      <w:r w:rsidRPr="00D65269">
        <w:rPr>
          <w:rFonts w:ascii="Arial" w:eastAsia="Calibri" w:hAnsi="Arial" w:cs="Arial"/>
          <w:sz w:val="24"/>
          <w:szCs w:val="24"/>
        </w:rPr>
        <w:t>1. Утвердить о</w:t>
      </w:r>
      <w:r w:rsidRPr="00D65269">
        <w:rPr>
          <w:rFonts w:ascii="Arial" w:eastAsia="Calibri" w:hAnsi="Arial" w:cs="Arial"/>
          <w:bCs/>
          <w:sz w:val="24"/>
          <w:szCs w:val="24"/>
        </w:rPr>
        <w:t>сновные характеристики бюджета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D65269">
        <w:rPr>
          <w:rFonts w:ascii="Arial" w:eastAsia="Calibri" w:hAnsi="Arial" w:cs="Arial"/>
          <w:sz w:val="24"/>
          <w:szCs w:val="24"/>
        </w:rPr>
        <w:t xml:space="preserve">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Pr="00D65269">
        <w:rPr>
          <w:rFonts w:ascii="Arial" w:eastAsia="Calibri" w:hAnsi="Arial" w:cs="Arial"/>
          <w:sz w:val="24"/>
          <w:szCs w:val="24"/>
        </w:rPr>
        <w:t xml:space="preserve"> Республики </w:t>
      </w:r>
      <w:r w:rsidR="00D65269" w:rsidRPr="00D65269">
        <w:rPr>
          <w:rFonts w:ascii="Arial" w:eastAsia="Calibri" w:hAnsi="Arial" w:cs="Arial"/>
          <w:sz w:val="24"/>
          <w:szCs w:val="24"/>
        </w:rPr>
        <w:t>Татарстан на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год: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 1) прогнозируемый общий объем доходов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айона Республики Татарстан </w:t>
      </w:r>
      <w:r w:rsidRPr="00D65269">
        <w:rPr>
          <w:rFonts w:ascii="Arial" w:eastAsia="Calibri" w:hAnsi="Arial" w:cs="Arial"/>
          <w:sz w:val="24"/>
          <w:szCs w:val="24"/>
        </w:rPr>
        <w:t xml:space="preserve"> 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4527,6</w:t>
      </w:r>
      <w:r w:rsidR="00A751FD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тыс. рублей;</w:t>
      </w:r>
    </w:p>
    <w:p w:rsidR="001A07AF" w:rsidRPr="00D65269" w:rsidRDefault="001A07AF" w:rsidP="00CC2FC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2) общий объем расходов бюджета</w:t>
      </w:r>
      <w:r w:rsidR="00D65269" w:rsidRPr="00D652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 </w:t>
      </w:r>
      <w:r w:rsidRPr="00D65269">
        <w:rPr>
          <w:rFonts w:ascii="Arial" w:eastAsia="Calibri" w:hAnsi="Arial" w:cs="Arial"/>
          <w:sz w:val="24"/>
          <w:szCs w:val="24"/>
        </w:rPr>
        <w:t xml:space="preserve">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4527,6</w:t>
      </w:r>
      <w:r w:rsidR="00BD55CA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тыс.</w:t>
      </w:r>
      <w:r w:rsidR="00A751FD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рублей</w:t>
      </w:r>
      <w:bookmarkStart w:id="1" w:name="sub_200"/>
      <w:bookmarkEnd w:id="0"/>
      <w:r w:rsidR="00FD4FC8" w:rsidRPr="00D65269">
        <w:rPr>
          <w:rFonts w:ascii="Arial" w:eastAsia="Calibri" w:hAnsi="Arial" w:cs="Arial"/>
          <w:sz w:val="24"/>
          <w:szCs w:val="24"/>
        </w:rPr>
        <w:t>;</w:t>
      </w:r>
    </w:p>
    <w:p w:rsidR="001A07AF" w:rsidRPr="00D65269" w:rsidRDefault="001A07AF" w:rsidP="00CC2FC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bookmarkStart w:id="2" w:name="sub_103"/>
      <w:bookmarkEnd w:id="1"/>
      <w:r w:rsidRPr="00D65269">
        <w:rPr>
          <w:rFonts w:ascii="Arial" w:eastAsia="Calibri" w:hAnsi="Arial" w:cs="Arial"/>
          <w:sz w:val="24"/>
          <w:szCs w:val="24"/>
        </w:rPr>
        <w:t xml:space="preserve">3) </w:t>
      </w:r>
      <w:r w:rsidR="00733579" w:rsidRPr="00D65269">
        <w:rPr>
          <w:rFonts w:ascii="Arial" w:eastAsia="Calibri" w:hAnsi="Arial" w:cs="Arial"/>
          <w:sz w:val="24"/>
          <w:szCs w:val="24"/>
        </w:rPr>
        <w:t>д</w:t>
      </w:r>
      <w:r w:rsidRPr="00D65269">
        <w:rPr>
          <w:rFonts w:ascii="Arial" w:eastAsia="Calibri" w:hAnsi="Arial" w:cs="Arial"/>
          <w:sz w:val="24"/>
          <w:szCs w:val="24"/>
        </w:rPr>
        <w:t xml:space="preserve">ефицит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</w:t>
      </w:r>
      <w:r w:rsidRPr="00D65269">
        <w:rPr>
          <w:rFonts w:ascii="Arial" w:eastAsia="Calibri" w:hAnsi="Arial" w:cs="Arial"/>
          <w:sz w:val="24"/>
          <w:szCs w:val="24"/>
        </w:rPr>
        <w:t xml:space="preserve"> в сумме 0 тыс. рублей. 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2. Утвердить о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сновные характеристики </w:t>
      </w:r>
      <w:r w:rsidRPr="00D65269">
        <w:rPr>
          <w:rFonts w:ascii="Arial" w:eastAsia="Calibri" w:hAnsi="Arial" w:cs="Arial"/>
          <w:sz w:val="24"/>
          <w:szCs w:val="24"/>
        </w:rPr>
        <w:t xml:space="preserve">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 </w:t>
      </w:r>
      <w:r w:rsidRPr="00D65269">
        <w:rPr>
          <w:rFonts w:ascii="Arial" w:eastAsia="Calibri" w:hAnsi="Arial" w:cs="Arial"/>
          <w:sz w:val="24"/>
          <w:szCs w:val="24"/>
        </w:rPr>
        <w:t xml:space="preserve">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5</w:t>
      </w:r>
      <w:r w:rsidR="000503F3"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и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годов: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1) прогнозируемый общий объем доходов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</w:t>
      </w:r>
      <w:r w:rsidR="00FD4FC8" w:rsidRPr="00D65269">
        <w:rPr>
          <w:rFonts w:ascii="Arial" w:eastAsia="Calibri" w:hAnsi="Arial" w:cs="Arial"/>
          <w:sz w:val="24"/>
          <w:szCs w:val="24"/>
        </w:rPr>
        <w:t>: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-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sz w:val="24"/>
          <w:szCs w:val="24"/>
        </w:rPr>
        <w:t xml:space="preserve"> года в </w:t>
      </w:r>
      <w:r w:rsidR="00D65269" w:rsidRPr="00D65269">
        <w:rPr>
          <w:rFonts w:ascii="Arial" w:eastAsia="Calibri" w:hAnsi="Arial" w:cs="Arial"/>
          <w:sz w:val="24"/>
          <w:szCs w:val="24"/>
        </w:rPr>
        <w:t>сумме 4474</w:t>
      </w:r>
      <w:r w:rsidR="00CF468B" w:rsidRPr="00D65269">
        <w:rPr>
          <w:rFonts w:ascii="Arial" w:eastAsia="Calibri" w:hAnsi="Arial" w:cs="Arial"/>
          <w:sz w:val="24"/>
          <w:szCs w:val="24"/>
        </w:rPr>
        <w:t>,</w:t>
      </w:r>
      <w:r w:rsidR="00835D3F" w:rsidRPr="00D65269">
        <w:rPr>
          <w:rFonts w:ascii="Arial" w:eastAsia="Calibri" w:hAnsi="Arial" w:cs="Arial"/>
          <w:sz w:val="24"/>
          <w:szCs w:val="24"/>
        </w:rPr>
        <w:t>3</w:t>
      </w:r>
      <w:r w:rsidRPr="00D65269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FD4FC8" w:rsidRPr="00D65269">
        <w:rPr>
          <w:rFonts w:ascii="Arial" w:eastAsia="Calibri" w:hAnsi="Arial" w:cs="Arial"/>
          <w:sz w:val="24"/>
          <w:szCs w:val="24"/>
        </w:rPr>
        <w:t>;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-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sz w:val="24"/>
          <w:szCs w:val="24"/>
        </w:rPr>
        <w:t xml:space="preserve"> года в </w:t>
      </w:r>
      <w:r w:rsidR="00D65269" w:rsidRPr="00D65269">
        <w:rPr>
          <w:rFonts w:ascii="Arial" w:eastAsia="Calibri" w:hAnsi="Arial" w:cs="Arial"/>
          <w:sz w:val="24"/>
          <w:szCs w:val="24"/>
        </w:rPr>
        <w:t>сумме 4590</w:t>
      </w:r>
      <w:r w:rsidR="00CF468B" w:rsidRPr="00D65269">
        <w:rPr>
          <w:rFonts w:ascii="Arial" w:eastAsia="Calibri" w:hAnsi="Arial" w:cs="Arial"/>
          <w:sz w:val="24"/>
          <w:szCs w:val="24"/>
        </w:rPr>
        <w:t>,</w:t>
      </w:r>
      <w:r w:rsidR="00D65269" w:rsidRPr="00D65269">
        <w:rPr>
          <w:rFonts w:ascii="Arial" w:eastAsia="Calibri" w:hAnsi="Arial" w:cs="Arial"/>
          <w:sz w:val="24"/>
          <w:szCs w:val="24"/>
        </w:rPr>
        <w:t>0 тыс.</w:t>
      </w:r>
      <w:r w:rsidRPr="00D65269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2) общий объем расходов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Pr="00D65269">
        <w:rPr>
          <w:rFonts w:ascii="Arial" w:eastAsia="Calibri" w:hAnsi="Arial" w:cs="Arial"/>
          <w:sz w:val="24"/>
          <w:szCs w:val="24"/>
        </w:rPr>
        <w:t>: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-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69261E" w:rsidRPr="00D65269">
        <w:rPr>
          <w:rFonts w:ascii="Arial" w:eastAsia="Calibri" w:hAnsi="Arial" w:cs="Arial"/>
          <w:bCs/>
          <w:sz w:val="24"/>
          <w:szCs w:val="24"/>
        </w:rPr>
        <w:t>5</w:t>
      </w:r>
      <w:r w:rsidR="00D513C1" w:rsidRPr="00D65269">
        <w:rPr>
          <w:rFonts w:ascii="Arial" w:eastAsia="Calibri" w:hAnsi="Arial" w:cs="Arial"/>
          <w:sz w:val="24"/>
          <w:szCs w:val="24"/>
        </w:rPr>
        <w:t xml:space="preserve"> года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4474,</w:t>
      </w:r>
      <w:r w:rsidR="00D65269" w:rsidRPr="00D65269">
        <w:rPr>
          <w:rFonts w:ascii="Arial" w:eastAsia="Calibri" w:hAnsi="Arial" w:cs="Arial"/>
          <w:sz w:val="24"/>
          <w:szCs w:val="24"/>
        </w:rPr>
        <w:t>3 тыс.</w:t>
      </w:r>
      <w:r w:rsidRPr="00D65269">
        <w:rPr>
          <w:rFonts w:ascii="Arial" w:eastAsia="Calibri" w:hAnsi="Arial" w:cs="Arial"/>
          <w:sz w:val="24"/>
          <w:szCs w:val="24"/>
        </w:rPr>
        <w:t xml:space="preserve"> рублей, в том числе условно утвержденные расходы в сумме –</w:t>
      </w:r>
      <w:r w:rsidR="008B099B"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CF468B" w:rsidRPr="00D65269">
        <w:rPr>
          <w:rFonts w:ascii="Arial" w:eastAsia="Calibri" w:hAnsi="Arial" w:cs="Arial"/>
          <w:sz w:val="24"/>
          <w:szCs w:val="24"/>
        </w:rPr>
        <w:t>116,3</w:t>
      </w:r>
      <w:r w:rsidRPr="00D65269">
        <w:rPr>
          <w:rFonts w:ascii="Arial" w:eastAsia="Calibri" w:hAnsi="Arial" w:cs="Arial"/>
          <w:sz w:val="24"/>
          <w:szCs w:val="24"/>
        </w:rPr>
        <w:t xml:space="preserve"> тыс.</w:t>
      </w:r>
      <w:r w:rsidR="00A751FD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рублей;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-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69261E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года </w:t>
      </w:r>
      <w:r w:rsidR="00D65269" w:rsidRPr="00D65269">
        <w:rPr>
          <w:rFonts w:ascii="Arial" w:eastAsia="Calibri" w:hAnsi="Arial" w:cs="Arial"/>
          <w:sz w:val="24"/>
          <w:szCs w:val="24"/>
        </w:rPr>
        <w:t>в сумме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AD661D" w:rsidRPr="00D65269">
        <w:rPr>
          <w:rFonts w:ascii="Arial" w:eastAsia="Calibri" w:hAnsi="Arial" w:cs="Arial"/>
          <w:sz w:val="24"/>
          <w:szCs w:val="24"/>
        </w:rPr>
        <w:t>4590,</w:t>
      </w:r>
      <w:r w:rsidR="00D65269" w:rsidRPr="00D65269">
        <w:rPr>
          <w:rFonts w:ascii="Arial" w:eastAsia="Calibri" w:hAnsi="Arial" w:cs="Arial"/>
          <w:sz w:val="24"/>
          <w:szCs w:val="24"/>
        </w:rPr>
        <w:t>0 тыс.</w:t>
      </w:r>
      <w:r w:rsidRPr="00D65269">
        <w:rPr>
          <w:rFonts w:ascii="Arial" w:eastAsia="Calibri" w:hAnsi="Arial" w:cs="Arial"/>
          <w:sz w:val="24"/>
          <w:szCs w:val="24"/>
        </w:rPr>
        <w:t xml:space="preserve"> рублей, в том числе условно утвержденные расходы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234,1</w:t>
      </w:r>
      <w:r w:rsidRPr="00D65269">
        <w:rPr>
          <w:rFonts w:ascii="Arial" w:eastAsia="Calibri" w:hAnsi="Arial" w:cs="Arial"/>
          <w:sz w:val="24"/>
          <w:szCs w:val="24"/>
        </w:rPr>
        <w:t xml:space="preserve"> тыс.</w:t>
      </w:r>
      <w:r w:rsidR="00A751FD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рублей;</w:t>
      </w:r>
    </w:p>
    <w:p w:rsidR="001A07AF" w:rsidRPr="00D65269" w:rsidRDefault="00303236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3)</w:t>
      </w:r>
      <w:r w:rsidR="008C6F78"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D65269" w:rsidRPr="00D65269">
        <w:rPr>
          <w:rFonts w:ascii="Arial" w:eastAsia="Calibri" w:hAnsi="Arial" w:cs="Arial"/>
          <w:sz w:val="24"/>
          <w:szCs w:val="24"/>
        </w:rPr>
        <w:t xml:space="preserve">дефицит бюджета </w:t>
      </w:r>
      <w:proofErr w:type="spellStart"/>
      <w:r w:rsidR="00D65269" w:rsidRPr="00D65269">
        <w:rPr>
          <w:rFonts w:ascii="Arial" w:eastAsia="Calibri" w:hAnsi="Arial" w:cs="Arial"/>
          <w:sz w:val="24"/>
          <w:szCs w:val="24"/>
        </w:rPr>
        <w:t>Теньковс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5</w:t>
      </w:r>
      <w:r w:rsidR="001A07AF"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года в сумме 0 тыс. рублей и </w:t>
      </w:r>
      <w:r w:rsidR="00D65269" w:rsidRPr="00D65269">
        <w:rPr>
          <w:rFonts w:ascii="Arial" w:eastAsia="Calibri" w:hAnsi="Arial" w:cs="Arial"/>
          <w:sz w:val="24"/>
          <w:szCs w:val="24"/>
        </w:rPr>
        <w:t>на плановый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6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года в </w:t>
      </w:r>
      <w:r w:rsidR="00D65269" w:rsidRPr="00D65269">
        <w:rPr>
          <w:rFonts w:ascii="Arial" w:eastAsia="Calibri" w:hAnsi="Arial" w:cs="Arial"/>
          <w:sz w:val="24"/>
          <w:szCs w:val="24"/>
        </w:rPr>
        <w:t>сумме 0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FD4FC8" w:rsidRPr="00D65269">
        <w:rPr>
          <w:rFonts w:ascii="Arial" w:eastAsia="Calibri" w:hAnsi="Arial" w:cs="Arial"/>
          <w:sz w:val="24"/>
          <w:szCs w:val="24"/>
        </w:rPr>
        <w:t>.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3. Утвердить источники финансирования дефицита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Pr="00D65269">
        <w:rPr>
          <w:rFonts w:ascii="Arial" w:eastAsia="Calibri" w:hAnsi="Arial" w:cs="Arial"/>
          <w:sz w:val="24"/>
          <w:szCs w:val="24"/>
        </w:rPr>
        <w:t>: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  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69261E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 согласно приложению №1 к настоящему Решению;</w:t>
      </w: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 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sz w:val="24"/>
          <w:szCs w:val="24"/>
        </w:rPr>
        <w:t xml:space="preserve"> и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BB289E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CC2FC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Статья 2</w:t>
      </w:r>
    </w:p>
    <w:p w:rsidR="00D76ED3" w:rsidRPr="00D65269" w:rsidRDefault="00D76ED3" w:rsidP="00CC2FCE">
      <w:pPr>
        <w:pStyle w:val="af3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202</w:t>
      </w:r>
      <w:r w:rsidR="0069261E"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5</w:t>
      </w:r>
      <w:r w:rsidRPr="00D65269">
        <w:rPr>
          <w:rFonts w:ascii="Arial" w:hAnsi="Arial" w:cs="Arial"/>
          <w:sz w:val="24"/>
          <w:szCs w:val="24"/>
        </w:rPr>
        <w:t xml:space="preserve"> года:</w:t>
      </w:r>
    </w:p>
    <w:p w:rsidR="00D76ED3" w:rsidRPr="00D65269" w:rsidRDefault="00D76ED3" w:rsidP="00CC2F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hAnsi="Arial" w:cs="Arial"/>
          <w:sz w:val="24"/>
          <w:szCs w:val="24"/>
        </w:rPr>
        <w:t xml:space="preserve">верхний предел муниципального внутреннего </w:t>
      </w:r>
      <w:r w:rsidR="00D65269" w:rsidRPr="00D65269">
        <w:rPr>
          <w:rFonts w:ascii="Arial" w:hAnsi="Arial" w:cs="Arial"/>
          <w:sz w:val="24"/>
          <w:szCs w:val="24"/>
        </w:rPr>
        <w:t xml:space="preserve">долга </w:t>
      </w:r>
      <w:proofErr w:type="spellStart"/>
      <w:r w:rsidR="00D65269" w:rsidRPr="00D65269">
        <w:rPr>
          <w:rFonts w:ascii="Arial" w:hAnsi="Arial" w:cs="Arial"/>
          <w:sz w:val="24"/>
          <w:szCs w:val="24"/>
        </w:rPr>
        <w:t>Теньковс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</w:t>
      </w:r>
      <w:r w:rsidR="00D65269" w:rsidRPr="00D65269">
        <w:rPr>
          <w:rFonts w:ascii="Arial" w:eastAsia="Calibri" w:hAnsi="Arial" w:cs="Arial"/>
          <w:sz w:val="24"/>
          <w:szCs w:val="24"/>
        </w:rPr>
        <w:t>Татарстан</w:t>
      </w:r>
      <w:r w:rsidR="00D65269" w:rsidRPr="00D65269">
        <w:rPr>
          <w:rFonts w:ascii="Arial" w:hAnsi="Arial" w:cs="Arial"/>
          <w:sz w:val="24"/>
          <w:szCs w:val="24"/>
        </w:rPr>
        <w:t xml:space="preserve"> в</w:t>
      </w:r>
      <w:r w:rsidRPr="00D65269">
        <w:rPr>
          <w:rFonts w:ascii="Arial" w:hAnsi="Arial" w:cs="Arial"/>
          <w:sz w:val="24"/>
          <w:szCs w:val="24"/>
        </w:rPr>
        <w:t xml:space="preserve"> </w:t>
      </w:r>
      <w:r w:rsidR="00D65269" w:rsidRPr="00D65269">
        <w:rPr>
          <w:rFonts w:ascii="Arial" w:hAnsi="Arial" w:cs="Arial"/>
          <w:sz w:val="24"/>
          <w:szCs w:val="24"/>
        </w:rPr>
        <w:t>сумме 0 тыс.</w:t>
      </w:r>
      <w:r w:rsidRPr="00D65269">
        <w:rPr>
          <w:rFonts w:ascii="Arial" w:hAnsi="Arial" w:cs="Arial"/>
          <w:sz w:val="24"/>
          <w:szCs w:val="24"/>
        </w:rPr>
        <w:t xml:space="preserve"> рублей, в том числе по муниципальным гарантиям в валюте Российской Федерации в сумме 0   тыс. рублей</w:t>
      </w:r>
      <w:r w:rsidR="00FD4FC8" w:rsidRPr="00D65269">
        <w:rPr>
          <w:rFonts w:ascii="Arial" w:hAnsi="Arial" w:cs="Arial"/>
          <w:sz w:val="24"/>
          <w:szCs w:val="24"/>
        </w:rPr>
        <w:t>.</w:t>
      </w:r>
    </w:p>
    <w:p w:rsidR="00D76ED3" w:rsidRPr="00D65269" w:rsidRDefault="00D76ED3" w:rsidP="00CC2FC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202</w:t>
      </w:r>
      <w:r w:rsidR="0069261E"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6</w:t>
      </w:r>
      <w:r w:rsidRPr="00D65269">
        <w:rPr>
          <w:rFonts w:ascii="Arial" w:hAnsi="Arial" w:cs="Arial"/>
          <w:sz w:val="24"/>
          <w:szCs w:val="24"/>
        </w:rPr>
        <w:t xml:space="preserve"> года:</w:t>
      </w:r>
    </w:p>
    <w:p w:rsidR="00D76ED3" w:rsidRPr="00D65269" w:rsidRDefault="00D76ED3" w:rsidP="00CC2F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</w:t>
      </w:r>
      <w:r w:rsidR="00D65269" w:rsidRPr="00D65269">
        <w:rPr>
          <w:rFonts w:ascii="Arial" w:eastAsia="Calibri" w:hAnsi="Arial" w:cs="Arial"/>
          <w:sz w:val="24"/>
          <w:szCs w:val="24"/>
        </w:rPr>
        <w:t>Татарстан</w:t>
      </w:r>
      <w:r w:rsidR="00D65269" w:rsidRPr="00D65269">
        <w:rPr>
          <w:rFonts w:ascii="Arial" w:hAnsi="Arial" w:cs="Arial"/>
          <w:sz w:val="24"/>
          <w:szCs w:val="24"/>
        </w:rPr>
        <w:t xml:space="preserve"> в</w:t>
      </w:r>
      <w:r w:rsidRPr="00D65269">
        <w:rPr>
          <w:rFonts w:ascii="Arial" w:hAnsi="Arial" w:cs="Arial"/>
          <w:sz w:val="24"/>
          <w:szCs w:val="24"/>
        </w:rPr>
        <w:t xml:space="preserve"> </w:t>
      </w:r>
      <w:r w:rsidR="00D65269" w:rsidRPr="00D65269">
        <w:rPr>
          <w:rFonts w:ascii="Arial" w:hAnsi="Arial" w:cs="Arial"/>
          <w:sz w:val="24"/>
          <w:szCs w:val="24"/>
        </w:rPr>
        <w:t>сумме 0 тыс.</w:t>
      </w:r>
      <w:r w:rsidRPr="00D65269">
        <w:rPr>
          <w:rFonts w:ascii="Arial" w:hAnsi="Arial" w:cs="Arial"/>
          <w:sz w:val="24"/>
          <w:szCs w:val="24"/>
        </w:rPr>
        <w:t xml:space="preserve"> рублей, в том числе по муниципальным гарантиям в валюте Российской Федерации в сумме 0   тыс. рублей</w:t>
      </w:r>
      <w:r w:rsidR="00FD4FC8" w:rsidRPr="00D65269">
        <w:rPr>
          <w:rFonts w:ascii="Arial" w:hAnsi="Arial" w:cs="Arial"/>
          <w:sz w:val="24"/>
          <w:szCs w:val="24"/>
        </w:rPr>
        <w:t>.</w:t>
      </w:r>
    </w:p>
    <w:p w:rsidR="00D76ED3" w:rsidRPr="00D65269" w:rsidRDefault="00D76ED3" w:rsidP="00CC2F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hAnsi="Arial" w:cs="Arial"/>
          <w:sz w:val="24"/>
          <w:szCs w:val="24"/>
        </w:rPr>
        <w:lastRenderedPageBreak/>
        <w:t xml:space="preserve">3. Утвердить по состоянию на 1 января </w:t>
      </w:r>
      <w:r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202</w:t>
      </w:r>
      <w:r w:rsidR="0069261E"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7</w:t>
      </w:r>
      <w:r w:rsidRPr="00D65269">
        <w:rPr>
          <w:rFonts w:ascii="Arial" w:hAnsi="Arial" w:cs="Arial"/>
          <w:sz w:val="24"/>
          <w:szCs w:val="24"/>
        </w:rPr>
        <w:t xml:space="preserve"> года:</w:t>
      </w:r>
    </w:p>
    <w:p w:rsidR="00D76ED3" w:rsidRPr="00D65269" w:rsidRDefault="00D76ED3" w:rsidP="00CC2F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 </w:t>
      </w:r>
      <w:r w:rsidRPr="00D65269">
        <w:rPr>
          <w:rFonts w:ascii="Arial" w:hAnsi="Arial" w:cs="Arial"/>
          <w:sz w:val="24"/>
          <w:szCs w:val="24"/>
        </w:rPr>
        <w:t xml:space="preserve">в </w:t>
      </w:r>
      <w:r w:rsidR="00D65269" w:rsidRPr="00D65269">
        <w:rPr>
          <w:rFonts w:ascii="Arial" w:hAnsi="Arial" w:cs="Arial"/>
          <w:sz w:val="24"/>
          <w:szCs w:val="24"/>
        </w:rPr>
        <w:t>сумме 0 тыс.</w:t>
      </w:r>
      <w:r w:rsidRPr="00D65269">
        <w:rPr>
          <w:rFonts w:ascii="Arial" w:hAnsi="Arial" w:cs="Arial"/>
          <w:sz w:val="24"/>
          <w:szCs w:val="24"/>
        </w:rPr>
        <w:t xml:space="preserve"> рублей, в том числе по муниципальным гарантиям в валюте Российской Федерации в сумме 0   тыс. рублей</w:t>
      </w:r>
      <w:r w:rsidR="00FD4FC8" w:rsidRPr="00D65269">
        <w:rPr>
          <w:rFonts w:ascii="Arial" w:hAnsi="Arial" w:cs="Arial"/>
          <w:sz w:val="24"/>
          <w:szCs w:val="24"/>
        </w:rPr>
        <w:t>.</w:t>
      </w:r>
    </w:p>
    <w:p w:rsidR="00D76ED3" w:rsidRPr="00D65269" w:rsidRDefault="00D76ED3" w:rsidP="00253AD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D65269">
        <w:rPr>
          <w:rFonts w:ascii="Arial" w:hAnsi="Arial" w:cs="Arial"/>
          <w:sz w:val="24"/>
          <w:szCs w:val="24"/>
        </w:rPr>
        <w:t xml:space="preserve">4. </w:t>
      </w:r>
      <w:r w:rsidRPr="00D65269">
        <w:rPr>
          <w:rFonts w:ascii="Arial" w:hAnsi="Arial" w:cs="Arial"/>
          <w:sz w:val="24"/>
          <w:szCs w:val="24"/>
          <w:lang w:val="tt-RU"/>
        </w:rPr>
        <w:t xml:space="preserve">Утвердить общий объем бюджетных ассигнований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Pr="00D65269">
        <w:rPr>
          <w:rFonts w:ascii="Arial" w:hAnsi="Arial" w:cs="Arial"/>
          <w:sz w:val="24"/>
          <w:szCs w:val="24"/>
          <w:lang w:val="tt-RU"/>
        </w:rPr>
        <w:t xml:space="preserve">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</w:t>
      </w:r>
      <w:r w:rsidR="00D65269" w:rsidRPr="00D65269">
        <w:rPr>
          <w:rFonts w:ascii="Arial" w:eastAsia="Calibri" w:hAnsi="Arial" w:cs="Arial"/>
          <w:sz w:val="24"/>
          <w:szCs w:val="24"/>
        </w:rPr>
        <w:t>Татарстан</w:t>
      </w:r>
      <w:r w:rsidR="00D65269" w:rsidRPr="00D65269">
        <w:rPr>
          <w:rFonts w:ascii="Arial" w:hAnsi="Arial" w:cs="Arial"/>
          <w:sz w:val="24"/>
          <w:szCs w:val="24"/>
          <w:lang w:val="tt-RU"/>
        </w:rPr>
        <w:t xml:space="preserve"> на</w:t>
      </w:r>
      <w:r w:rsidRPr="00D65269">
        <w:rPr>
          <w:rFonts w:ascii="Arial" w:hAnsi="Arial" w:cs="Arial"/>
          <w:sz w:val="24"/>
          <w:szCs w:val="24"/>
          <w:lang w:val="tt-RU"/>
        </w:rPr>
        <w:t xml:space="preserve"> 202</w:t>
      </w:r>
      <w:r w:rsidR="0069261E" w:rsidRPr="00D65269">
        <w:rPr>
          <w:rFonts w:ascii="Arial" w:hAnsi="Arial" w:cs="Arial"/>
          <w:sz w:val="24"/>
          <w:szCs w:val="24"/>
          <w:lang w:val="tt-RU"/>
        </w:rPr>
        <w:t>4</w:t>
      </w:r>
      <w:r w:rsidRPr="00D65269">
        <w:rPr>
          <w:rFonts w:ascii="Arial" w:hAnsi="Arial" w:cs="Arial"/>
          <w:sz w:val="24"/>
          <w:szCs w:val="24"/>
          <w:lang w:val="tt-RU"/>
        </w:rPr>
        <w:t xml:space="preserve"> год в сумме 0 тыс. рублей, на 202</w:t>
      </w:r>
      <w:r w:rsidR="0069261E" w:rsidRPr="00D65269">
        <w:rPr>
          <w:rFonts w:ascii="Arial" w:hAnsi="Arial" w:cs="Arial"/>
          <w:sz w:val="24"/>
          <w:szCs w:val="24"/>
          <w:lang w:val="tt-RU"/>
        </w:rPr>
        <w:t>5</w:t>
      </w:r>
      <w:r w:rsidRPr="00D65269">
        <w:rPr>
          <w:rFonts w:ascii="Arial" w:hAnsi="Arial" w:cs="Arial"/>
          <w:sz w:val="24"/>
          <w:szCs w:val="24"/>
          <w:lang w:val="tt-RU"/>
        </w:rPr>
        <w:t xml:space="preserve"> год в сумме 0 тыс. рублей и на 202</w:t>
      </w:r>
      <w:r w:rsidR="0069261E" w:rsidRPr="00D65269">
        <w:rPr>
          <w:rFonts w:ascii="Arial" w:hAnsi="Arial" w:cs="Arial"/>
          <w:sz w:val="24"/>
          <w:szCs w:val="24"/>
          <w:lang w:val="tt-RU"/>
        </w:rPr>
        <w:t>6</w:t>
      </w:r>
      <w:r w:rsidRPr="00D65269">
        <w:rPr>
          <w:rFonts w:ascii="Arial" w:hAnsi="Arial" w:cs="Arial"/>
          <w:sz w:val="24"/>
          <w:szCs w:val="24"/>
          <w:lang w:val="tt-RU"/>
        </w:rPr>
        <w:t xml:space="preserve"> год в сумме 0 тыс. рублей.</w:t>
      </w:r>
    </w:p>
    <w:p w:rsidR="001A07AF" w:rsidRPr="00D65269" w:rsidRDefault="001A07AF" w:rsidP="001A07AF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Статья 3</w:t>
      </w:r>
    </w:p>
    <w:p w:rsidR="001A07AF" w:rsidRPr="00D65269" w:rsidRDefault="001A07AF" w:rsidP="001A07AF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      </w:t>
      </w:r>
      <w:r w:rsidRPr="00D65269">
        <w:rPr>
          <w:rFonts w:ascii="Arial" w:eastAsia="Calibri" w:hAnsi="Arial" w:cs="Arial"/>
          <w:sz w:val="24"/>
          <w:szCs w:val="24"/>
        </w:rPr>
        <w:t xml:space="preserve">Учесть в </w:t>
      </w:r>
      <w:r w:rsidR="00D65269" w:rsidRPr="00D65269">
        <w:rPr>
          <w:rFonts w:ascii="Arial" w:eastAsia="Calibri" w:hAnsi="Arial" w:cs="Arial"/>
          <w:sz w:val="24"/>
          <w:szCs w:val="24"/>
        </w:rPr>
        <w:t xml:space="preserve">бюджете </w:t>
      </w:r>
      <w:proofErr w:type="spellStart"/>
      <w:r w:rsidR="00D65269" w:rsidRPr="00D65269">
        <w:rPr>
          <w:rFonts w:ascii="Arial" w:eastAsia="Calibri" w:hAnsi="Arial" w:cs="Arial"/>
          <w:sz w:val="24"/>
          <w:szCs w:val="24"/>
        </w:rPr>
        <w:t>Теньковс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</w:t>
      </w:r>
      <w:r w:rsidR="00D65269" w:rsidRPr="00D65269">
        <w:rPr>
          <w:rFonts w:ascii="Arial" w:eastAsia="Calibri" w:hAnsi="Arial" w:cs="Arial"/>
          <w:sz w:val="24"/>
          <w:szCs w:val="24"/>
        </w:rPr>
        <w:t>Татарстан прогнозируемые</w:t>
      </w:r>
      <w:r w:rsidRPr="00D65269">
        <w:rPr>
          <w:rFonts w:ascii="Arial" w:eastAsia="Calibri" w:hAnsi="Arial" w:cs="Arial"/>
          <w:sz w:val="24"/>
          <w:szCs w:val="24"/>
        </w:rPr>
        <w:t xml:space="preserve"> объемы доходов 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69261E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 согласно </w:t>
      </w:r>
      <w:r w:rsidR="00D65269" w:rsidRPr="00D65269">
        <w:rPr>
          <w:rFonts w:ascii="Arial" w:eastAsia="Calibri" w:hAnsi="Arial" w:cs="Arial"/>
          <w:sz w:val="24"/>
          <w:szCs w:val="24"/>
        </w:rPr>
        <w:t>приложению №</w:t>
      </w:r>
      <w:r w:rsidRPr="00D65269">
        <w:rPr>
          <w:rFonts w:ascii="Arial" w:eastAsia="Calibri" w:hAnsi="Arial" w:cs="Arial"/>
          <w:sz w:val="24"/>
          <w:szCs w:val="24"/>
        </w:rPr>
        <w:t xml:space="preserve">3 к настоящему </w:t>
      </w:r>
      <w:r w:rsidR="00D65269" w:rsidRPr="00D65269">
        <w:rPr>
          <w:rFonts w:ascii="Arial" w:eastAsia="Calibri" w:hAnsi="Arial" w:cs="Arial"/>
          <w:sz w:val="24"/>
          <w:szCs w:val="24"/>
        </w:rPr>
        <w:t>Решению, на</w:t>
      </w:r>
      <w:r w:rsidRPr="00D65269">
        <w:rPr>
          <w:rFonts w:ascii="Arial" w:eastAsia="Calibri" w:hAnsi="Arial" w:cs="Arial"/>
          <w:sz w:val="24"/>
          <w:szCs w:val="24"/>
        </w:rPr>
        <w:t xml:space="preserve">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69261E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sz w:val="24"/>
          <w:szCs w:val="24"/>
        </w:rPr>
        <w:t xml:space="preserve"> и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69261E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годов согласно приложению   №4   к настоящему Решению.</w:t>
      </w:r>
    </w:p>
    <w:p w:rsidR="001A07AF" w:rsidRPr="00D65269" w:rsidRDefault="001A07AF" w:rsidP="001A07AF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</w:t>
      </w:r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3" w:name="sub_9"/>
      <w:r w:rsidRPr="00D65269">
        <w:rPr>
          <w:rFonts w:ascii="Arial" w:eastAsia="Calibri" w:hAnsi="Arial" w:cs="Arial"/>
          <w:bCs/>
          <w:sz w:val="24"/>
          <w:szCs w:val="24"/>
        </w:rPr>
        <w:t xml:space="preserve">Статья </w:t>
      </w:r>
      <w:r w:rsidR="002D7EDE" w:rsidRPr="00D65269">
        <w:rPr>
          <w:rFonts w:ascii="Arial" w:eastAsia="Calibri" w:hAnsi="Arial" w:cs="Arial"/>
          <w:bCs/>
          <w:sz w:val="24"/>
          <w:szCs w:val="24"/>
        </w:rPr>
        <w:t>4</w:t>
      </w:r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bCs/>
          <w:sz w:val="24"/>
          <w:szCs w:val="24"/>
        </w:rPr>
        <w:t xml:space="preserve">        </w:t>
      </w:r>
      <w:r w:rsidR="00FD4FC8" w:rsidRPr="00D65269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D65269">
        <w:rPr>
          <w:rFonts w:ascii="Arial" w:eastAsia="Calibri" w:hAnsi="Arial" w:cs="Arial"/>
          <w:bCs/>
          <w:sz w:val="24"/>
          <w:szCs w:val="24"/>
        </w:rPr>
        <w:t>1.</w:t>
      </w:r>
      <w:r w:rsidR="00765B09"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Утвердить распределение бюджетных ассигнований по разделам и подразделам, целевым статьям и </w:t>
      </w:r>
      <w:r w:rsidR="001A2705" w:rsidRPr="00D65269">
        <w:rPr>
          <w:rFonts w:ascii="Arial" w:eastAsia="Calibri" w:hAnsi="Arial" w:cs="Arial"/>
          <w:bCs/>
          <w:sz w:val="24"/>
          <w:szCs w:val="24"/>
        </w:rPr>
        <w:t xml:space="preserve">группам </w:t>
      </w:r>
      <w:r w:rsidRPr="00D65269">
        <w:rPr>
          <w:rFonts w:ascii="Arial" w:eastAsia="Calibri" w:hAnsi="Arial" w:cs="Arial"/>
          <w:bCs/>
          <w:sz w:val="24"/>
          <w:szCs w:val="24"/>
        </w:rPr>
        <w:t>видов расходов классификации расходов бюджета</w:t>
      </w:r>
      <w:r w:rsidR="00733579"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год согласно приложению №</w:t>
      </w:r>
      <w:r w:rsidR="00A271AF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к настоящему Решению</w:t>
      </w:r>
      <w:r w:rsidR="00733579" w:rsidRPr="00D65269">
        <w:rPr>
          <w:rFonts w:ascii="Arial" w:eastAsia="Calibri" w:hAnsi="Arial" w:cs="Arial"/>
          <w:bCs/>
          <w:sz w:val="24"/>
          <w:szCs w:val="24"/>
        </w:rPr>
        <w:t>,</w:t>
      </w:r>
      <w:r w:rsidR="001B6727" w:rsidRPr="00D65269">
        <w:rPr>
          <w:rFonts w:ascii="Arial" w:eastAsia="Calibri" w:hAnsi="Arial" w:cs="Arial"/>
          <w:bCs/>
          <w:sz w:val="24"/>
          <w:szCs w:val="24"/>
        </w:rPr>
        <w:t xml:space="preserve"> на плановый период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и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годов согласно приложению №</w:t>
      </w:r>
      <w:r w:rsidR="00A271AF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к настоящему Решению.</w:t>
      </w:r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 </w:t>
      </w:r>
      <w:r w:rsidRPr="00D65269">
        <w:rPr>
          <w:rFonts w:ascii="Arial" w:eastAsia="Calibri" w:hAnsi="Arial" w:cs="Arial"/>
          <w:sz w:val="24"/>
          <w:szCs w:val="24"/>
        </w:rPr>
        <w:t>2.</w:t>
      </w:r>
      <w:r w:rsidR="00765B09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733579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 согласно </w:t>
      </w:r>
      <w:r w:rsidR="001B6727" w:rsidRPr="00D65269">
        <w:rPr>
          <w:rFonts w:ascii="Arial" w:eastAsia="Calibri" w:hAnsi="Arial" w:cs="Arial"/>
          <w:sz w:val="24"/>
          <w:szCs w:val="24"/>
        </w:rPr>
        <w:t xml:space="preserve">приложению 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A271AF" w:rsidRPr="00D65269">
        <w:rPr>
          <w:rFonts w:ascii="Arial" w:eastAsia="Calibri" w:hAnsi="Arial" w:cs="Arial"/>
          <w:bCs/>
          <w:sz w:val="24"/>
          <w:szCs w:val="24"/>
        </w:rPr>
        <w:t>7</w:t>
      </w:r>
      <w:r w:rsidRPr="00D65269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="00733579" w:rsidRPr="00D65269">
        <w:rPr>
          <w:rFonts w:ascii="Arial" w:eastAsia="Calibri" w:hAnsi="Arial" w:cs="Arial"/>
          <w:sz w:val="24"/>
          <w:szCs w:val="24"/>
        </w:rPr>
        <w:t>,</w:t>
      </w:r>
      <w:r w:rsidRPr="00D65269">
        <w:rPr>
          <w:rFonts w:ascii="Arial" w:eastAsia="Calibri" w:hAnsi="Arial" w:cs="Arial"/>
          <w:sz w:val="24"/>
          <w:szCs w:val="24"/>
        </w:rPr>
        <w:t xml:space="preserve"> на плановый </w:t>
      </w:r>
      <w:r w:rsidR="00D65269" w:rsidRPr="00D65269">
        <w:rPr>
          <w:rFonts w:ascii="Arial" w:eastAsia="Calibri" w:hAnsi="Arial" w:cs="Arial"/>
          <w:sz w:val="24"/>
          <w:szCs w:val="24"/>
        </w:rPr>
        <w:t>период 2025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и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годов согласно приложению №</w:t>
      </w:r>
      <w:r w:rsidR="00A271AF" w:rsidRPr="00D65269">
        <w:rPr>
          <w:rFonts w:ascii="Arial" w:eastAsia="Calibri" w:hAnsi="Arial" w:cs="Arial"/>
          <w:sz w:val="24"/>
          <w:szCs w:val="24"/>
        </w:rPr>
        <w:t xml:space="preserve"> 8</w:t>
      </w:r>
      <w:r w:rsidRPr="00D65269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="00FD4FC8" w:rsidRPr="00D65269">
        <w:rPr>
          <w:rFonts w:ascii="Arial" w:eastAsia="Calibri" w:hAnsi="Arial" w:cs="Arial"/>
          <w:sz w:val="24"/>
          <w:szCs w:val="24"/>
        </w:rPr>
        <w:t>.</w:t>
      </w:r>
    </w:p>
    <w:p w:rsidR="001A07AF" w:rsidRPr="00D65269" w:rsidRDefault="001A07AF" w:rsidP="006F0B48">
      <w:pPr>
        <w:tabs>
          <w:tab w:val="left" w:pos="86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 </w:t>
      </w:r>
      <w:r w:rsidRPr="00D65269">
        <w:rPr>
          <w:rFonts w:ascii="Arial" w:eastAsia="Calibri" w:hAnsi="Arial" w:cs="Arial"/>
          <w:sz w:val="24"/>
          <w:szCs w:val="24"/>
        </w:rPr>
        <w:t>3.</w:t>
      </w:r>
      <w:r w:rsidR="00765B09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 района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еспублики Татарстан </w:t>
      </w:r>
      <w:r w:rsidRPr="00D65269">
        <w:rPr>
          <w:rFonts w:ascii="Arial" w:eastAsia="Calibri" w:hAnsi="Arial" w:cs="Arial"/>
          <w:sz w:val="24"/>
          <w:szCs w:val="24"/>
        </w:rPr>
        <w:t>и непрограммным направлениям деятельности), группам видов расходов, разделам, подразделам классификации расходов бюджетов</w:t>
      </w:r>
      <w:r w:rsidR="00733579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на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 согласно приложению № </w:t>
      </w:r>
      <w:r w:rsidR="0025039A" w:rsidRPr="00D65269">
        <w:rPr>
          <w:rFonts w:ascii="Arial" w:eastAsia="Calibri" w:hAnsi="Arial" w:cs="Arial"/>
          <w:sz w:val="24"/>
          <w:szCs w:val="24"/>
        </w:rPr>
        <w:t>9</w:t>
      </w:r>
      <w:r w:rsidRPr="00D65269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="00733579" w:rsidRPr="00D65269">
        <w:rPr>
          <w:rFonts w:ascii="Arial" w:eastAsia="Calibri" w:hAnsi="Arial" w:cs="Arial"/>
          <w:sz w:val="24"/>
          <w:szCs w:val="24"/>
        </w:rPr>
        <w:t xml:space="preserve">, </w:t>
      </w:r>
      <w:r w:rsidRPr="00D65269">
        <w:rPr>
          <w:rFonts w:ascii="Arial" w:eastAsia="Calibri" w:hAnsi="Arial" w:cs="Arial"/>
          <w:sz w:val="24"/>
          <w:szCs w:val="24"/>
        </w:rPr>
        <w:t xml:space="preserve">на плановый </w:t>
      </w:r>
      <w:r w:rsidR="00D65269" w:rsidRPr="00D65269">
        <w:rPr>
          <w:rFonts w:ascii="Arial" w:eastAsia="Calibri" w:hAnsi="Arial" w:cs="Arial"/>
          <w:sz w:val="24"/>
          <w:szCs w:val="24"/>
        </w:rPr>
        <w:t>период 2025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и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годов согласно приложению №</w:t>
      </w:r>
      <w:r w:rsidR="0025039A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1</w:t>
      </w:r>
      <w:r w:rsidR="0025039A" w:rsidRPr="00D65269">
        <w:rPr>
          <w:rFonts w:ascii="Arial" w:eastAsia="Calibri" w:hAnsi="Arial" w:cs="Arial"/>
          <w:sz w:val="24"/>
          <w:szCs w:val="24"/>
        </w:rPr>
        <w:t>0</w:t>
      </w:r>
      <w:r w:rsidRPr="00D65269">
        <w:rPr>
          <w:rFonts w:ascii="Arial" w:eastAsia="Calibri" w:hAnsi="Arial" w:cs="Arial"/>
          <w:sz w:val="24"/>
          <w:szCs w:val="24"/>
        </w:rPr>
        <w:t xml:space="preserve"> к настоящему Решению. </w:t>
      </w:r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4" w:name="sub_13"/>
      <w:bookmarkEnd w:id="3"/>
      <w:r w:rsidRPr="00D65269">
        <w:rPr>
          <w:rFonts w:ascii="Arial" w:eastAsia="Calibri" w:hAnsi="Arial" w:cs="Arial"/>
          <w:sz w:val="24"/>
          <w:szCs w:val="24"/>
        </w:rPr>
        <w:t xml:space="preserve">     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 </w:t>
      </w:r>
      <w:r w:rsidRPr="00D65269">
        <w:rPr>
          <w:rFonts w:ascii="Arial" w:eastAsia="Calibri" w:hAnsi="Arial" w:cs="Arial"/>
          <w:sz w:val="24"/>
          <w:szCs w:val="24"/>
        </w:rPr>
        <w:t>4.</w:t>
      </w:r>
      <w:r w:rsidR="00765B09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D65269" w:rsidRPr="00D65269">
        <w:rPr>
          <w:rFonts w:ascii="Arial" w:eastAsia="Calibri" w:hAnsi="Arial" w:cs="Arial"/>
          <w:sz w:val="24"/>
          <w:szCs w:val="24"/>
        </w:rPr>
        <w:t>год в</w:t>
      </w:r>
      <w:r w:rsidRPr="00D65269">
        <w:rPr>
          <w:rFonts w:ascii="Arial" w:eastAsia="Calibri" w:hAnsi="Arial" w:cs="Arial"/>
          <w:sz w:val="24"/>
          <w:szCs w:val="24"/>
        </w:rPr>
        <w:t xml:space="preserve"> сумме 0 тыс. рублей, 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год 0 тыс. </w:t>
      </w:r>
      <w:r w:rsidR="00D65269" w:rsidRPr="00D65269">
        <w:rPr>
          <w:rFonts w:ascii="Arial" w:eastAsia="Calibri" w:hAnsi="Arial" w:cs="Arial"/>
          <w:sz w:val="24"/>
          <w:szCs w:val="24"/>
        </w:rPr>
        <w:t>рублей и</w:t>
      </w:r>
      <w:r w:rsidRPr="00D65269">
        <w:rPr>
          <w:rFonts w:ascii="Arial" w:eastAsia="Calibri" w:hAnsi="Arial" w:cs="Arial"/>
          <w:sz w:val="24"/>
          <w:szCs w:val="24"/>
        </w:rPr>
        <w:t xml:space="preserve"> на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sz w:val="24"/>
          <w:szCs w:val="24"/>
        </w:rPr>
        <w:t xml:space="preserve"> год 0 тыс. рублей.</w:t>
      </w:r>
    </w:p>
    <w:p w:rsidR="00170836" w:rsidRPr="00D65269" w:rsidRDefault="00170836" w:rsidP="001A07AF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bookmarkStart w:id="5" w:name="sub_10000000"/>
      <w:bookmarkEnd w:id="4"/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Статья </w:t>
      </w:r>
      <w:r w:rsidR="002D7EDE" w:rsidRPr="00D65269">
        <w:rPr>
          <w:rFonts w:ascii="Arial" w:eastAsia="Calibri" w:hAnsi="Arial" w:cs="Arial"/>
          <w:sz w:val="24"/>
          <w:szCs w:val="24"/>
        </w:rPr>
        <w:t>5</w:t>
      </w:r>
    </w:p>
    <w:p w:rsidR="00061C9B" w:rsidRPr="00D65269" w:rsidRDefault="001A07AF" w:rsidP="006F0B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</w:t>
      </w:r>
      <w:r w:rsidR="00061C9B" w:rsidRPr="00D65269">
        <w:rPr>
          <w:rFonts w:ascii="Arial" w:hAnsi="Arial" w:cs="Arial"/>
          <w:sz w:val="24"/>
          <w:szCs w:val="24"/>
        </w:rPr>
        <w:t xml:space="preserve">Учесть </w:t>
      </w:r>
      <w:r w:rsidR="00D65269" w:rsidRPr="00D65269">
        <w:rPr>
          <w:rFonts w:ascii="Arial" w:hAnsi="Arial" w:cs="Arial"/>
          <w:sz w:val="24"/>
          <w:szCs w:val="24"/>
        </w:rPr>
        <w:t>в бюджете</w:t>
      </w:r>
      <w:r w:rsidR="00061C9B" w:rsidRPr="00D652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</w:t>
      </w:r>
      <w:r w:rsidR="00D65269" w:rsidRPr="00D65269">
        <w:rPr>
          <w:rFonts w:ascii="Arial" w:eastAsia="Calibri" w:hAnsi="Arial" w:cs="Arial"/>
          <w:sz w:val="24"/>
          <w:szCs w:val="24"/>
        </w:rPr>
        <w:t>Устьинского муниципального</w:t>
      </w:r>
      <w:r w:rsidR="00345A7C" w:rsidRPr="00D65269">
        <w:rPr>
          <w:rFonts w:ascii="Arial" w:eastAsia="Calibri" w:hAnsi="Arial" w:cs="Arial"/>
          <w:sz w:val="24"/>
          <w:szCs w:val="24"/>
        </w:rPr>
        <w:t xml:space="preserve"> района Республики Татарстан</w:t>
      </w:r>
      <w:r w:rsidR="00061C9B" w:rsidRPr="00D65269">
        <w:rPr>
          <w:rFonts w:ascii="Arial" w:hAnsi="Arial" w:cs="Arial"/>
          <w:sz w:val="24"/>
          <w:szCs w:val="24"/>
        </w:rPr>
        <w:t xml:space="preserve"> объем дотаций из бюджета </w:t>
      </w:r>
      <w:r w:rsidR="00061C9B" w:rsidRPr="00D65269">
        <w:rPr>
          <w:rStyle w:val="ad"/>
          <w:rFonts w:ascii="Arial" w:hAnsi="Arial" w:cs="Arial"/>
          <w:b w:val="0"/>
          <w:color w:val="auto"/>
          <w:sz w:val="24"/>
          <w:szCs w:val="24"/>
        </w:rPr>
        <w:t>Камско-Устьинского муниципального района Республики Татарстан</w:t>
      </w:r>
      <w:r w:rsidR="00061C9B" w:rsidRPr="00D65269">
        <w:rPr>
          <w:rFonts w:ascii="Arial" w:hAnsi="Arial" w:cs="Arial"/>
          <w:sz w:val="24"/>
          <w:szCs w:val="24"/>
        </w:rPr>
        <w:t xml:space="preserve"> на выравнивание бюджетной обеспеченности:</w:t>
      </w:r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- в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121</w:t>
      </w:r>
      <w:r w:rsidR="00203C44" w:rsidRPr="00D65269">
        <w:rPr>
          <w:rFonts w:ascii="Arial" w:eastAsia="Calibri" w:hAnsi="Arial" w:cs="Arial"/>
          <w:sz w:val="24"/>
          <w:szCs w:val="24"/>
        </w:rPr>
        <w:t>2</w:t>
      </w:r>
      <w:r w:rsidR="00CF468B" w:rsidRPr="00D65269">
        <w:rPr>
          <w:rFonts w:ascii="Arial" w:eastAsia="Calibri" w:hAnsi="Arial" w:cs="Arial"/>
          <w:sz w:val="24"/>
          <w:szCs w:val="24"/>
        </w:rPr>
        <w:t>,2</w:t>
      </w:r>
      <w:r w:rsidRPr="00D65269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FD4FC8" w:rsidRPr="00D65269">
        <w:rPr>
          <w:rFonts w:ascii="Arial" w:eastAsia="Calibri" w:hAnsi="Arial" w:cs="Arial"/>
          <w:sz w:val="24"/>
          <w:szCs w:val="24"/>
        </w:rPr>
        <w:t>;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</w:p>
    <w:p w:rsidR="001A07AF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в плановом периоде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5</w:t>
      </w:r>
      <w:r w:rsidRPr="00D65269">
        <w:rPr>
          <w:rFonts w:ascii="Arial" w:eastAsia="Calibri" w:hAnsi="Arial" w:cs="Arial"/>
          <w:sz w:val="24"/>
          <w:szCs w:val="24"/>
        </w:rPr>
        <w:t xml:space="preserve"> года в сумме  </w:t>
      </w:r>
      <w:r w:rsidR="00D513C1"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CF468B" w:rsidRPr="00D65269">
        <w:rPr>
          <w:rFonts w:ascii="Arial" w:eastAsia="Calibri" w:hAnsi="Arial" w:cs="Arial"/>
          <w:sz w:val="24"/>
          <w:szCs w:val="24"/>
        </w:rPr>
        <w:t>1270,5</w:t>
      </w:r>
      <w:r w:rsidRPr="00D65269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FD4FC8" w:rsidRPr="00D65269">
        <w:rPr>
          <w:rFonts w:ascii="Arial" w:eastAsia="Calibri" w:hAnsi="Arial" w:cs="Arial"/>
          <w:sz w:val="24"/>
          <w:szCs w:val="24"/>
        </w:rPr>
        <w:t>;</w:t>
      </w:r>
    </w:p>
    <w:p w:rsidR="00170836" w:rsidRPr="00D65269" w:rsidRDefault="001A07AF" w:rsidP="006F0B4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в плановом периоде </w:t>
      </w:r>
      <w:r w:rsidR="00685FBD" w:rsidRPr="00D65269">
        <w:rPr>
          <w:rFonts w:ascii="Arial" w:eastAsia="Calibri" w:hAnsi="Arial" w:cs="Arial"/>
          <w:bCs/>
          <w:sz w:val="24"/>
          <w:szCs w:val="24"/>
        </w:rPr>
        <w:t>202</w:t>
      </w:r>
      <w:r w:rsidR="00283E52" w:rsidRPr="00D65269">
        <w:rPr>
          <w:rFonts w:ascii="Arial" w:eastAsia="Calibri" w:hAnsi="Arial" w:cs="Arial"/>
          <w:bCs/>
          <w:sz w:val="24"/>
          <w:szCs w:val="24"/>
        </w:rPr>
        <w:t>6</w:t>
      </w:r>
      <w:r w:rsidRPr="00D65269">
        <w:rPr>
          <w:rFonts w:ascii="Arial" w:eastAsia="Calibri" w:hAnsi="Arial" w:cs="Arial"/>
          <w:sz w:val="24"/>
          <w:szCs w:val="24"/>
        </w:rPr>
        <w:t xml:space="preserve"> года в сумме   </w:t>
      </w:r>
      <w:r w:rsidR="00CF468B" w:rsidRPr="00D65269">
        <w:rPr>
          <w:rFonts w:ascii="Arial" w:eastAsia="Calibri" w:hAnsi="Arial" w:cs="Arial"/>
          <w:sz w:val="24"/>
          <w:szCs w:val="24"/>
        </w:rPr>
        <w:t>1349,6</w:t>
      </w:r>
      <w:r w:rsidR="00A1151B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тыс. рублей.</w:t>
      </w:r>
    </w:p>
    <w:p w:rsidR="00C327AD" w:rsidRPr="00D65269" w:rsidRDefault="00C327AD" w:rsidP="001A07AF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253AD3" w:rsidRPr="00D65269" w:rsidRDefault="00253AD3" w:rsidP="001A07A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53AD3" w:rsidRPr="00D65269" w:rsidRDefault="00253AD3" w:rsidP="0025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Статья </w:t>
      </w:r>
      <w:r w:rsidR="008E6DBB" w:rsidRPr="00D65269">
        <w:rPr>
          <w:rFonts w:ascii="Arial" w:eastAsia="Times New Roman" w:hAnsi="Arial" w:cs="Arial"/>
          <w:sz w:val="24"/>
          <w:szCs w:val="24"/>
        </w:rPr>
        <w:t>6</w:t>
      </w:r>
    </w:p>
    <w:p w:rsidR="00EA6663" w:rsidRPr="00D65269" w:rsidRDefault="002B1C34" w:rsidP="001A07A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proofErr w:type="spellStart"/>
      <w:r w:rsidR="00A84380" w:rsidRPr="00D65269">
        <w:rPr>
          <w:rFonts w:ascii="Arial" w:hAnsi="Arial" w:cs="Arial"/>
          <w:sz w:val="24"/>
          <w:szCs w:val="24"/>
        </w:rPr>
        <w:t>Теньков</w:t>
      </w:r>
      <w:r w:rsidR="001C6EE2" w:rsidRPr="00D65269">
        <w:rPr>
          <w:rFonts w:ascii="Arial" w:hAnsi="Arial" w:cs="Arial"/>
          <w:sz w:val="24"/>
          <w:szCs w:val="24"/>
        </w:rPr>
        <w:t>с</w:t>
      </w:r>
      <w:r w:rsidR="002766ED" w:rsidRPr="00D65269">
        <w:rPr>
          <w:rFonts w:ascii="Arial" w:hAnsi="Arial" w:cs="Arial"/>
          <w:sz w:val="24"/>
          <w:szCs w:val="24"/>
        </w:rPr>
        <w:t>кого</w:t>
      </w:r>
      <w:proofErr w:type="spellEnd"/>
      <w:r w:rsidR="00345A7C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</w:t>
      </w:r>
      <w:r w:rsidR="00EA6663" w:rsidRPr="00D65269">
        <w:rPr>
          <w:rFonts w:ascii="Arial" w:eastAsia="Calibri" w:hAnsi="Arial" w:cs="Arial"/>
          <w:sz w:val="24"/>
          <w:szCs w:val="24"/>
        </w:rPr>
        <w:t>:</w:t>
      </w:r>
    </w:p>
    <w:p w:rsidR="00EA6663" w:rsidRPr="00D65269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</w:t>
      </w:r>
      <w:r w:rsidR="00602DEB" w:rsidRPr="00D65269">
        <w:rPr>
          <w:rFonts w:ascii="Arial" w:eastAsia="Calibri" w:hAnsi="Arial" w:cs="Arial"/>
          <w:sz w:val="24"/>
          <w:szCs w:val="24"/>
        </w:rPr>
        <w:t>- о</w:t>
      </w:r>
      <w:r w:rsidR="001061F2" w:rsidRPr="00D65269">
        <w:rPr>
          <w:rFonts w:ascii="Arial" w:eastAsia="Calibri" w:hAnsi="Arial" w:cs="Arial"/>
          <w:sz w:val="24"/>
          <w:szCs w:val="24"/>
        </w:rPr>
        <w:t>бъем</w:t>
      </w:r>
      <w:r w:rsidRPr="00D65269">
        <w:rPr>
          <w:rFonts w:ascii="Arial" w:eastAsia="Calibri" w:hAnsi="Arial" w:cs="Arial"/>
          <w:sz w:val="24"/>
          <w:szCs w:val="24"/>
        </w:rPr>
        <w:t xml:space="preserve"> межбюджетных трансфертов, передаваемые бюджету Камско-Устьинского муниципального района из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 </w:t>
      </w:r>
      <w:r w:rsidRPr="00D65269">
        <w:rPr>
          <w:rFonts w:ascii="Arial" w:eastAsia="Calibri" w:hAnsi="Arial" w:cs="Arial"/>
          <w:sz w:val="24"/>
          <w:szCs w:val="24"/>
        </w:rPr>
        <w:t>на осуществление внешнего муниципального финансового контроля, согласно заключенны</w:t>
      </w:r>
      <w:r w:rsidR="00F50037" w:rsidRPr="00D65269">
        <w:rPr>
          <w:rFonts w:ascii="Arial" w:eastAsia="Calibri" w:hAnsi="Arial" w:cs="Arial"/>
          <w:sz w:val="24"/>
          <w:szCs w:val="24"/>
        </w:rPr>
        <w:t>м</w:t>
      </w:r>
      <w:r w:rsidRPr="00D65269">
        <w:rPr>
          <w:rFonts w:ascii="Arial" w:eastAsia="Calibri" w:hAnsi="Arial" w:cs="Arial"/>
          <w:sz w:val="24"/>
          <w:szCs w:val="24"/>
        </w:rPr>
        <w:t xml:space="preserve"> соглашениям:</w:t>
      </w:r>
    </w:p>
    <w:p w:rsidR="00EA6663" w:rsidRPr="00D65269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в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7A360D" w:rsidRPr="00D65269">
        <w:rPr>
          <w:rFonts w:ascii="Arial" w:eastAsia="Calibri" w:hAnsi="Arial" w:cs="Arial"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38</w:t>
      </w:r>
      <w:r w:rsidR="00FF192E" w:rsidRPr="00D65269">
        <w:rPr>
          <w:rFonts w:ascii="Arial" w:eastAsia="Calibri" w:hAnsi="Arial" w:cs="Arial"/>
          <w:sz w:val="24"/>
          <w:szCs w:val="24"/>
        </w:rPr>
        <w:t>,0</w:t>
      </w:r>
      <w:r w:rsidRPr="00D65269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FD4FC8" w:rsidRPr="00D65269">
        <w:rPr>
          <w:rFonts w:ascii="Arial" w:eastAsia="Calibri" w:hAnsi="Arial" w:cs="Arial"/>
          <w:sz w:val="24"/>
          <w:szCs w:val="24"/>
        </w:rPr>
        <w:t>;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</w:p>
    <w:p w:rsidR="00EA6663" w:rsidRPr="00D65269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в плановом периоде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7A360D" w:rsidRPr="00D65269">
        <w:rPr>
          <w:rFonts w:ascii="Arial" w:eastAsia="Calibri" w:hAnsi="Arial" w:cs="Arial"/>
          <w:sz w:val="24"/>
          <w:szCs w:val="24"/>
        </w:rPr>
        <w:t>5</w:t>
      </w:r>
      <w:r w:rsidRPr="00D65269">
        <w:rPr>
          <w:rFonts w:ascii="Arial" w:eastAsia="Calibri" w:hAnsi="Arial" w:cs="Arial"/>
          <w:sz w:val="24"/>
          <w:szCs w:val="24"/>
        </w:rPr>
        <w:t xml:space="preserve"> года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38</w:t>
      </w:r>
      <w:r w:rsidRPr="00D65269">
        <w:rPr>
          <w:rFonts w:ascii="Arial" w:eastAsia="Calibri" w:hAnsi="Arial" w:cs="Arial"/>
          <w:sz w:val="24"/>
          <w:szCs w:val="24"/>
        </w:rPr>
        <w:t>,0 тыс. рублей</w:t>
      </w:r>
      <w:r w:rsidR="00FD4FC8" w:rsidRPr="00D65269">
        <w:rPr>
          <w:rFonts w:ascii="Arial" w:eastAsia="Calibri" w:hAnsi="Arial" w:cs="Arial"/>
          <w:sz w:val="24"/>
          <w:szCs w:val="24"/>
        </w:rPr>
        <w:t>;</w:t>
      </w:r>
    </w:p>
    <w:p w:rsidR="001A07AF" w:rsidRPr="00D65269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- в плановом периоде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7A360D" w:rsidRPr="00D65269">
        <w:rPr>
          <w:rFonts w:ascii="Arial" w:eastAsia="Calibri" w:hAnsi="Arial" w:cs="Arial"/>
          <w:sz w:val="24"/>
          <w:szCs w:val="24"/>
        </w:rPr>
        <w:t>6</w:t>
      </w:r>
      <w:r w:rsidR="003B08D2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года в сумме </w:t>
      </w:r>
      <w:r w:rsidR="00CF468B" w:rsidRPr="00D65269">
        <w:rPr>
          <w:rFonts w:ascii="Arial" w:eastAsia="Calibri" w:hAnsi="Arial" w:cs="Arial"/>
          <w:sz w:val="24"/>
          <w:szCs w:val="24"/>
        </w:rPr>
        <w:t>39</w:t>
      </w:r>
      <w:r w:rsidR="00D65269" w:rsidRPr="00D65269">
        <w:rPr>
          <w:rFonts w:ascii="Arial" w:eastAsia="Calibri" w:hAnsi="Arial" w:cs="Arial"/>
          <w:sz w:val="24"/>
          <w:szCs w:val="24"/>
        </w:rPr>
        <w:t xml:space="preserve">,0 </w:t>
      </w:r>
      <w:r w:rsidRPr="00D65269">
        <w:rPr>
          <w:rFonts w:ascii="Arial" w:eastAsia="Calibri" w:hAnsi="Arial" w:cs="Arial"/>
          <w:sz w:val="24"/>
          <w:szCs w:val="24"/>
        </w:rPr>
        <w:t>тыс. рублей.</w:t>
      </w:r>
    </w:p>
    <w:p w:rsidR="00602DEB" w:rsidRPr="00D65269" w:rsidRDefault="00607291" w:rsidP="00A04B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</w:t>
      </w: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6" w:name="sub_1301"/>
      <w:r w:rsidRPr="00D65269">
        <w:rPr>
          <w:rFonts w:ascii="Arial" w:eastAsia="Calibri" w:hAnsi="Arial" w:cs="Arial"/>
          <w:sz w:val="24"/>
          <w:szCs w:val="24"/>
        </w:rPr>
        <w:t xml:space="preserve">Статья </w:t>
      </w:r>
      <w:r w:rsidR="008E6DBB" w:rsidRPr="00D65269">
        <w:rPr>
          <w:rFonts w:ascii="Arial" w:eastAsia="Calibri" w:hAnsi="Arial" w:cs="Arial"/>
          <w:sz w:val="24"/>
          <w:szCs w:val="24"/>
        </w:rPr>
        <w:t>7</w:t>
      </w:r>
    </w:p>
    <w:bookmarkEnd w:id="6"/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  </w:t>
      </w:r>
      <w:r w:rsidR="00733579" w:rsidRPr="00D65269">
        <w:rPr>
          <w:rFonts w:ascii="Arial" w:eastAsia="Calibri" w:hAnsi="Arial" w:cs="Arial"/>
          <w:sz w:val="24"/>
          <w:szCs w:val="24"/>
        </w:rPr>
        <w:t>Органы местного самоуправления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 </w:t>
      </w:r>
      <w:r w:rsidRPr="00D65269">
        <w:rPr>
          <w:rFonts w:ascii="Arial" w:eastAsia="Calibri" w:hAnsi="Arial" w:cs="Arial"/>
          <w:sz w:val="24"/>
          <w:szCs w:val="24"/>
        </w:rPr>
        <w:t xml:space="preserve">не вправе принимать в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7A360D" w:rsidRPr="00D65269">
        <w:rPr>
          <w:rFonts w:ascii="Arial" w:eastAsia="Calibri" w:hAnsi="Arial" w:cs="Arial"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357899" w:rsidRPr="00D65269">
        <w:rPr>
          <w:rFonts w:ascii="Arial" w:eastAsia="Calibri" w:hAnsi="Arial" w:cs="Arial"/>
          <w:sz w:val="24"/>
          <w:szCs w:val="24"/>
        </w:rPr>
        <w:t>, а также работников муниципальных казенных учреждений</w:t>
      </w:r>
      <w:r w:rsidRPr="00D65269">
        <w:rPr>
          <w:rFonts w:ascii="Arial" w:eastAsia="Calibri" w:hAnsi="Arial" w:cs="Arial"/>
          <w:sz w:val="24"/>
          <w:szCs w:val="24"/>
        </w:rPr>
        <w:t>.</w:t>
      </w:r>
    </w:p>
    <w:p w:rsidR="0074706E" w:rsidRPr="00D65269" w:rsidRDefault="0074706E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bCs/>
          <w:sz w:val="24"/>
          <w:szCs w:val="24"/>
        </w:rPr>
        <w:t xml:space="preserve">  Статья </w:t>
      </w:r>
      <w:r w:rsidR="008E6DBB" w:rsidRPr="00D65269">
        <w:rPr>
          <w:rFonts w:ascii="Arial" w:eastAsia="Calibri" w:hAnsi="Arial" w:cs="Arial"/>
          <w:bCs/>
          <w:sz w:val="24"/>
          <w:szCs w:val="24"/>
        </w:rPr>
        <w:t>8</w:t>
      </w: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</w:t>
      </w:r>
      <w:r w:rsidR="00FD4FC8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   Остатки средств бюдж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 муниципального  района Республики Татарстан </w:t>
      </w:r>
      <w:r w:rsidR="00814236" w:rsidRPr="00D65269">
        <w:rPr>
          <w:rFonts w:ascii="Arial" w:eastAsia="Calibri" w:hAnsi="Arial" w:cs="Arial"/>
          <w:bCs/>
          <w:sz w:val="24"/>
          <w:szCs w:val="24"/>
        </w:rPr>
        <w:t>на 01 января 202</w:t>
      </w:r>
      <w:r w:rsidR="007A360D" w:rsidRPr="00D65269">
        <w:rPr>
          <w:rFonts w:ascii="Arial" w:eastAsia="Calibri" w:hAnsi="Arial" w:cs="Arial"/>
          <w:bCs/>
          <w:sz w:val="24"/>
          <w:szCs w:val="24"/>
        </w:rPr>
        <w:t>4</w:t>
      </w:r>
      <w:r w:rsidR="00814236" w:rsidRPr="00D65269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Pr="00D65269">
        <w:rPr>
          <w:rFonts w:ascii="Arial" w:eastAsia="Calibri" w:hAnsi="Arial" w:cs="Arial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</w:t>
      </w:r>
      <w:r w:rsidR="00D3172F" w:rsidRPr="00D65269">
        <w:rPr>
          <w:rFonts w:ascii="Arial" w:eastAsia="Calibri" w:hAnsi="Arial" w:cs="Arial"/>
          <w:sz w:val="24"/>
          <w:szCs w:val="24"/>
        </w:rPr>
        <w:t>ни</w:t>
      </w:r>
      <w:r w:rsidR="00A72582"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D3172F" w:rsidRPr="00D652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Pr="00D65269">
        <w:rPr>
          <w:rFonts w:ascii="Arial" w:eastAsia="Calibri" w:hAnsi="Arial" w:cs="Arial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</w:t>
      </w:r>
      <w:r w:rsidR="00D3172F" w:rsidRPr="00D65269">
        <w:rPr>
          <w:rFonts w:ascii="Arial" w:eastAsia="Calibri" w:hAnsi="Arial" w:cs="Arial"/>
          <w:sz w:val="24"/>
          <w:szCs w:val="24"/>
        </w:rPr>
        <w:t>,</w:t>
      </w:r>
      <w:r w:rsidRPr="00D65269">
        <w:rPr>
          <w:rFonts w:ascii="Arial" w:eastAsia="Calibri" w:hAnsi="Arial" w:cs="Arial"/>
          <w:sz w:val="24"/>
          <w:szCs w:val="24"/>
        </w:rPr>
        <w:t xml:space="preserve"> оплате в 20</w:t>
      </w:r>
      <w:r w:rsidR="00D53C92" w:rsidRPr="00D65269">
        <w:rPr>
          <w:rFonts w:ascii="Arial" w:eastAsia="Calibri" w:hAnsi="Arial" w:cs="Arial"/>
          <w:sz w:val="24"/>
          <w:szCs w:val="24"/>
        </w:rPr>
        <w:t>2</w:t>
      </w:r>
      <w:r w:rsidR="007A360D" w:rsidRPr="00D65269">
        <w:rPr>
          <w:rFonts w:ascii="Arial" w:eastAsia="Calibri" w:hAnsi="Arial" w:cs="Arial"/>
          <w:sz w:val="24"/>
          <w:szCs w:val="24"/>
        </w:rPr>
        <w:t>3</w:t>
      </w:r>
      <w:r w:rsidR="00DF24C2" w:rsidRPr="00D65269">
        <w:rPr>
          <w:rFonts w:ascii="Arial" w:eastAsia="Calibri" w:hAnsi="Arial" w:cs="Arial"/>
          <w:sz w:val="24"/>
          <w:szCs w:val="24"/>
        </w:rPr>
        <w:t xml:space="preserve"> году</w:t>
      </w:r>
      <w:r w:rsidRPr="00D65269">
        <w:rPr>
          <w:rFonts w:ascii="Arial" w:eastAsia="Calibri" w:hAnsi="Arial" w:cs="Arial"/>
          <w:sz w:val="24"/>
          <w:szCs w:val="24"/>
        </w:rPr>
        <w:t xml:space="preserve"> направляются в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7A360D" w:rsidRPr="00D65269">
        <w:rPr>
          <w:rFonts w:ascii="Arial" w:eastAsia="Calibri" w:hAnsi="Arial" w:cs="Arial"/>
          <w:sz w:val="24"/>
          <w:szCs w:val="24"/>
        </w:rPr>
        <w:t>4</w:t>
      </w:r>
      <w:r w:rsidRPr="00D65269">
        <w:rPr>
          <w:rFonts w:ascii="Arial" w:eastAsia="Calibri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060C8E"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A72582" w:rsidRPr="00D65269">
        <w:rPr>
          <w:rFonts w:ascii="Arial" w:eastAsia="Calibri" w:hAnsi="Arial" w:cs="Arial"/>
          <w:sz w:val="24"/>
          <w:szCs w:val="24"/>
        </w:rPr>
        <w:t>сельского поселения Камско-Устьинского  муниципального  района Республики Татарстан</w:t>
      </w:r>
      <w:r w:rsidRPr="00D6526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 xml:space="preserve"> соответствующего решения.</w:t>
      </w:r>
    </w:p>
    <w:p w:rsidR="007E4104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bCs/>
          <w:sz w:val="24"/>
          <w:szCs w:val="24"/>
        </w:rPr>
        <w:t xml:space="preserve">      </w:t>
      </w: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bCs/>
          <w:sz w:val="24"/>
          <w:szCs w:val="24"/>
        </w:rPr>
        <w:t xml:space="preserve"> Статья </w:t>
      </w:r>
      <w:r w:rsidR="008E6DBB" w:rsidRPr="00D65269">
        <w:rPr>
          <w:rFonts w:ascii="Arial" w:eastAsia="Calibri" w:hAnsi="Arial" w:cs="Arial"/>
          <w:bCs/>
          <w:sz w:val="24"/>
          <w:szCs w:val="24"/>
        </w:rPr>
        <w:t>9</w:t>
      </w: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 </w:t>
      </w:r>
      <w:r w:rsidR="0035436A" w:rsidRPr="00D65269">
        <w:rPr>
          <w:rFonts w:ascii="Arial" w:eastAsia="Calibri" w:hAnsi="Arial" w:cs="Arial"/>
          <w:sz w:val="24"/>
          <w:szCs w:val="24"/>
        </w:rPr>
        <w:t>Территориальное отделение Департамента казначейства</w:t>
      </w:r>
      <w:r w:rsidRPr="00D65269">
        <w:rPr>
          <w:rFonts w:ascii="Arial" w:eastAsia="Calibri" w:hAnsi="Arial" w:cs="Arial"/>
          <w:sz w:val="24"/>
          <w:szCs w:val="24"/>
        </w:rPr>
        <w:t xml:space="preserve"> Министерства финансов Республики Татарстан</w:t>
      </w:r>
      <w:r w:rsidR="0035436A" w:rsidRPr="00D65269">
        <w:rPr>
          <w:rFonts w:ascii="Arial" w:eastAsia="Calibri" w:hAnsi="Arial" w:cs="Arial"/>
          <w:sz w:val="24"/>
          <w:szCs w:val="24"/>
        </w:rPr>
        <w:t xml:space="preserve"> Камско-Устьинского района</w:t>
      </w:r>
      <w:r w:rsidRPr="00D65269">
        <w:rPr>
          <w:rFonts w:ascii="Arial" w:eastAsia="Calibri" w:hAnsi="Arial" w:cs="Arial"/>
          <w:sz w:val="24"/>
          <w:szCs w:val="24"/>
        </w:rPr>
        <w:t xml:space="preserve"> осуществляют отдельные функции по исполнению бюдже</w:t>
      </w:r>
      <w:r w:rsidR="005320E1" w:rsidRPr="00D65269">
        <w:rPr>
          <w:rFonts w:ascii="Arial" w:eastAsia="Calibri" w:hAnsi="Arial" w:cs="Arial"/>
          <w:sz w:val="24"/>
          <w:szCs w:val="24"/>
        </w:rPr>
        <w:t xml:space="preserve">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Calibri" w:hAnsi="Arial" w:cs="Arial"/>
          <w:sz w:val="24"/>
          <w:szCs w:val="24"/>
        </w:rPr>
        <w:t xml:space="preserve"> сельского поселения Камско-Устьинского муниципального района Республики Татарстан</w:t>
      </w:r>
      <w:r w:rsidRPr="00D65269">
        <w:rPr>
          <w:rFonts w:ascii="Arial" w:eastAsia="Calibri" w:hAnsi="Arial" w:cs="Arial"/>
          <w:sz w:val="24"/>
          <w:szCs w:val="24"/>
        </w:rPr>
        <w:t xml:space="preserve"> в соответствии с заключенными соглашениями. </w:t>
      </w: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bCs/>
          <w:sz w:val="24"/>
          <w:szCs w:val="24"/>
        </w:rPr>
        <w:t xml:space="preserve">  Статья </w:t>
      </w:r>
      <w:r w:rsidR="008E6DBB" w:rsidRPr="00D65269">
        <w:rPr>
          <w:rFonts w:ascii="Arial" w:eastAsia="Calibri" w:hAnsi="Arial" w:cs="Arial"/>
          <w:bCs/>
          <w:sz w:val="24"/>
          <w:szCs w:val="24"/>
        </w:rPr>
        <w:t>10</w:t>
      </w:r>
      <w:r w:rsidRPr="00D65269">
        <w:rPr>
          <w:rFonts w:ascii="Arial" w:eastAsia="Calibri" w:hAnsi="Arial" w:cs="Arial"/>
          <w:sz w:val="24"/>
          <w:szCs w:val="24"/>
        </w:rPr>
        <w:t xml:space="preserve">        </w:t>
      </w:r>
    </w:p>
    <w:p w:rsidR="001A07AF" w:rsidRPr="00D65269" w:rsidRDefault="008E6DBB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   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Настоящее Решение вступает в силу с 1 января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7A360D" w:rsidRPr="00D65269">
        <w:rPr>
          <w:rFonts w:ascii="Arial" w:eastAsia="Calibri" w:hAnsi="Arial" w:cs="Arial"/>
          <w:sz w:val="24"/>
          <w:szCs w:val="24"/>
        </w:rPr>
        <w:t>4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года. </w:t>
      </w:r>
    </w:p>
    <w:p w:rsidR="001A07AF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3922" w:rsidRPr="00D65269" w:rsidRDefault="004E3922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33579" w:rsidRPr="00D65269" w:rsidRDefault="001A07AF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8B5B26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733579" w:rsidRPr="00D65269">
        <w:rPr>
          <w:rFonts w:ascii="Arial" w:eastAsia="Calibri" w:hAnsi="Arial" w:cs="Arial"/>
          <w:sz w:val="24"/>
          <w:szCs w:val="24"/>
        </w:rPr>
        <w:t>,</w:t>
      </w:r>
    </w:p>
    <w:p w:rsidR="00A72582" w:rsidRPr="00D65269" w:rsidRDefault="00733579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Председатель Совета </w:t>
      </w:r>
      <w:proofErr w:type="spellStart"/>
      <w:r w:rsidR="00A84380" w:rsidRPr="00D65269">
        <w:rPr>
          <w:rFonts w:ascii="Arial" w:eastAsia="Calibri" w:hAnsi="Arial" w:cs="Arial"/>
          <w:sz w:val="24"/>
          <w:szCs w:val="24"/>
        </w:rPr>
        <w:t>Теньков</w:t>
      </w:r>
      <w:r w:rsidR="001C6EE2" w:rsidRPr="00D65269">
        <w:rPr>
          <w:rFonts w:ascii="Arial" w:eastAsia="Calibri" w:hAnsi="Arial" w:cs="Arial"/>
          <w:sz w:val="24"/>
          <w:szCs w:val="24"/>
        </w:rPr>
        <w:t>с</w:t>
      </w:r>
      <w:r w:rsidR="00521610" w:rsidRPr="00D65269">
        <w:rPr>
          <w:rFonts w:ascii="Arial" w:eastAsia="Calibri" w:hAnsi="Arial" w:cs="Arial"/>
          <w:sz w:val="24"/>
          <w:szCs w:val="24"/>
        </w:rPr>
        <w:t>кого</w:t>
      </w:r>
      <w:proofErr w:type="spellEnd"/>
      <w:r w:rsidR="00D65269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сельского поселени</w:t>
      </w:r>
      <w:r w:rsidR="00060C8E" w:rsidRPr="00D65269">
        <w:rPr>
          <w:rFonts w:ascii="Arial" w:eastAsia="Calibri" w:hAnsi="Arial" w:cs="Arial"/>
          <w:sz w:val="24"/>
          <w:szCs w:val="24"/>
        </w:rPr>
        <w:t>я</w:t>
      </w:r>
    </w:p>
    <w:p w:rsidR="00A72582" w:rsidRPr="00D65269" w:rsidRDefault="00A72582" w:rsidP="001A07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Камско-Устьинского муниципального района</w:t>
      </w:r>
    </w:p>
    <w:p w:rsidR="001A07AF" w:rsidRPr="00D65269" w:rsidRDefault="00A72582" w:rsidP="00A725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Республики Татарстан            </w:t>
      </w:r>
      <w:r w:rsidR="003147ED" w:rsidRPr="00D65269">
        <w:rPr>
          <w:rFonts w:ascii="Arial" w:eastAsia="Calibri" w:hAnsi="Arial" w:cs="Arial"/>
          <w:bCs/>
          <w:sz w:val="24"/>
          <w:szCs w:val="24"/>
        </w:rPr>
        <w:t xml:space="preserve">               </w:t>
      </w:r>
      <w:r w:rsidR="0095757E" w:rsidRPr="00D65269">
        <w:rPr>
          <w:rFonts w:ascii="Arial" w:eastAsia="Times New Roman" w:hAnsi="Arial" w:cs="Arial"/>
          <w:sz w:val="24"/>
          <w:szCs w:val="24"/>
        </w:rPr>
        <w:t xml:space="preserve">    </w:t>
      </w:r>
      <w:r w:rsidR="00D65269"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proofErr w:type="spellStart"/>
      <w:r w:rsidR="00D65269" w:rsidRPr="00D65269">
        <w:rPr>
          <w:rFonts w:ascii="Arial" w:eastAsia="Times New Roman" w:hAnsi="Arial" w:cs="Arial"/>
          <w:sz w:val="24"/>
          <w:szCs w:val="24"/>
        </w:rPr>
        <w:t>И.А.Зиновьев</w:t>
      </w:r>
      <w:proofErr w:type="spellEnd"/>
      <w:r w:rsidR="0095757E" w:rsidRPr="00D65269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bookmarkEnd w:id="5"/>
      <w:r w:rsidR="00535F72" w:rsidRPr="00D65269">
        <w:rPr>
          <w:rFonts w:ascii="Arial" w:eastAsia="Times New Roman" w:hAnsi="Arial" w:cs="Arial"/>
          <w:sz w:val="24"/>
          <w:szCs w:val="24"/>
        </w:rPr>
        <w:t xml:space="preserve">    </w:t>
      </w:r>
      <w:r w:rsidR="00060C8E"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535F72" w:rsidRPr="00D65269">
        <w:rPr>
          <w:rFonts w:ascii="Arial" w:eastAsia="Times New Roman" w:hAnsi="Arial" w:cs="Arial"/>
          <w:sz w:val="24"/>
          <w:szCs w:val="24"/>
        </w:rPr>
        <w:t xml:space="preserve">  </w:t>
      </w:r>
    </w:p>
    <w:p w:rsidR="001A07AF" w:rsidRPr="00D65269" w:rsidRDefault="001A07AF" w:rsidP="001A07A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</w:rPr>
      </w:pPr>
    </w:p>
    <w:p w:rsidR="00742AD3" w:rsidRPr="00D65269" w:rsidRDefault="00742AD3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0CFB" w:rsidRPr="00D65269" w:rsidRDefault="003F0CFB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0CFB" w:rsidRPr="00D65269" w:rsidRDefault="003F0CFB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0CFB" w:rsidRPr="00D65269" w:rsidRDefault="003F0CFB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0CFB" w:rsidRPr="00D65269" w:rsidRDefault="003F0CFB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0CFB" w:rsidRPr="00D65269" w:rsidRDefault="003F0CFB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0CFB" w:rsidRPr="00D65269" w:rsidRDefault="003F0CFB" w:rsidP="00693E0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Приложение № 1</w:t>
      </w:r>
    </w:p>
    <w:p w:rsidR="005F4D14" w:rsidRPr="00D65269" w:rsidRDefault="00CA1100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к</w:t>
      </w:r>
      <w:r w:rsidR="0095757E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решению Совета </w:t>
      </w:r>
      <w:r w:rsidR="005F4D14" w:rsidRPr="00D65269">
        <w:rPr>
          <w:rFonts w:ascii="Arial" w:eastAsia="Times New Roman" w:hAnsi="Arial" w:cs="Arial"/>
          <w:sz w:val="24"/>
          <w:szCs w:val="24"/>
        </w:rPr>
        <w:t xml:space="preserve">«О проекте бюджета </w:t>
      </w:r>
    </w:p>
    <w:p w:rsidR="00A72582" w:rsidRPr="00D65269" w:rsidRDefault="00A84380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A72582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72582" w:rsidRPr="00D65269" w:rsidRDefault="001A07AF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</w:t>
      </w:r>
      <w:r w:rsidR="00A72582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Pr="00D65269"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5F4D14" w:rsidRPr="00D65269" w:rsidRDefault="001A07AF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</w:t>
      </w:r>
      <w:r w:rsidR="005F4D14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Pr="00D65269">
        <w:rPr>
          <w:rFonts w:ascii="Arial" w:eastAsia="Times New Roman" w:hAnsi="Arial" w:cs="Arial"/>
          <w:sz w:val="24"/>
          <w:szCs w:val="24"/>
        </w:rPr>
        <w:t xml:space="preserve">на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7A360D" w:rsidRPr="00D65269">
        <w:rPr>
          <w:rFonts w:ascii="Arial" w:eastAsia="Times New Roman" w:hAnsi="Arial" w:cs="Arial"/>
          <w:sz w:val="24"/>
          <w:szCs w:val="24"/>
        </w:rPr>
        <w:t>4</w:t>
      </w:r>
      <w:r w:rsidR="002A1BB2"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1A07AF" w:rsidRPr="00D65269" w:rsidRDefault="002A1BB2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и плановый </w:t>
      </w:r>
      <w:r w:rsidR="006D0299" w:rsidRPr="00D65269">
        <w:rPr>
          <w:rFonts w:ascii="Arial" w:eastAsia="Times New Roman" w:hAnsi="Arial" w:cs="Arial"/>
          <w:sz w:val="24"/>
          <w:szCs w:val="24"/>
        </w:rPr>
        <w:t>период 2025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 и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7A360D" w:rsidRPr="00D65269">
        <w:rPr>
          <w:rFonts w:ascii="Arial" w:eastAsia="Times New Roman" w:hAnsi="Arial" w:cs="Arial"/>
          <w:sz w:val="24"/>
          <w:szCs w:val="24"/>
        </w:rPr>
        <w:t>6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1A07AF" w:rsidRPr="00D65269" w:rsidRDefault="006D0299" w:rsidP="00CA1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</w:t>
      </w:r>
      <w:r w:rsidR="00461B70" w:rsidRPr="00D65269">
        <w:rPr>
          <w:rFonts w:ascii="Arial" w:eastAsia="Times New Roman" w:hAnsi="Arial" w:cs="Arial"/>
          <w:sz w:val="24"/>
          <w:szCs w:val="24"/>
        </w:rPr>
        <w:t xml:space="preserve"> от </w:t>
      </w:r>
      <w:r w:rsidR="00BE1C9B" w:rsidRPr="00D65269">
        <w:rPr>
          <w:rFonts w:ascii="Arial" w:eastAsia="Times New Roman" w:hAnsi="Arial" w:cs="Arial"/>
          <w:sz w:val="24"/>
          <w:szCs w:val="24"/>
        </w:rPr>
        <w:t>14.11.</w:t>
      </w:r>
      <w:r w:rsidR="00461B70" w:rsidRPr="00D65269">
        <w:rPr>
          <w:rFonts w:ascii="Arial" w:eastAsia="Times New Roman" w:hAnsi="Arial" w:cs="Arial"/>
          <w:sz w:val="24"/>
          <w:szCs w:val="24"/>
        </w:rPr>
        <w:t>20</w:t>
      </w:r>
      <w:r w:rsidR="00FD4FC8" w:rsidRPr="00D65269">
        <w:rPr>
          <w:rFonts w:ascii="Arial" w:eastAsia="Times New Roman" w:hAnsi="Arial" w:cs="Arial"/>
          <w:sz w:val="24"/>
          <w:szCs w:val="24"/>
        </w:rPr>
        <w:t>2</w:t>
      </w:r>
      <w:r w:rsidR="007A360D" w:rsidRPr="00D65269">
        <w:rPr>
          <w:rFonts w:ascii="Arial" w:eastAsia="Times New Roman" w:hAnsi="Arial" w:cs="Arial"/>
          <w:sz w:val="24"/>
          <w:szCs w:val="24"/>
        </w:rPr>
        <w:t>3</w:t>
      </w:r>
      <w:r w:rsidR="003837CF" w:rsidRPr="00D65269"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1A07AF" w:rsidRPr="00D65269" w:rsidRDefault="001A07AF" w:rsidP="001A07A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733579" w:rsidRPr="00D65269" w:rsidRDefault="001A07AF" w:rsidP="001A07AF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Источники   финансирования дефицита бюджета </w:t>
      </w:r>
    </w:p>
    <w:p w:rsidR="00716DD6" w:rsidRPr="00D65269" w:rsidRDefault="00A84380" w:rsidP="001A07AF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3F045C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716DD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A07AF" w:rsidRPr="00D65269" w:rsidRDefault="001A07AF" w:rsidP="001A07AF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Камско-</w:t>
      </w:r>
      <w:r w:rsidR="006D0299" w:rsidRPr="00D65269">
        <w:rPr>
          <w:rFonts w:ascii="Arial" w:eastAsia="Times New Roman" w:hAnsi="Arial" w:cs="Arial"/>
          <w:sz w:val="24"/>
          <w:szCs w:val="24"/>
        </w:rPr>
        <w:t>Устьинского муниципального района Республики</w:t>
      </w:r>
      <w:r w:rsidR="009D3639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6D0299" w:rsidRPr="00D65269">
        <w:rPr>
          <w:rFonts w:ascii="Arial" w:eastAsia="Times New Roman" w:hAnsi="Arial" w:cs="Arial"/>
          <w:sz w:val="24"/>
          <w:szCs w:val="24"/>
        </w:rPr>
        <w:t>Татарстан на</w:t>
      </w:r>
      <w:r w:rsidR="009D3639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7A360D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</w:t>
      </w:r>
    </w:p>
    <w:p w:rsidR="000866A4" w:rsidRPr="00D65269" w:rsidRDefault="000866A4" w:rsidP="001A07AF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3351"/>
        <w:gridCol w:w="1642"/>
      </w:tblGrid>
      <w:tr w:rsidR="00D65269" w:rsidRPr="00D65269" w:rsidTr="00FF192E">
        <w:trPr>
          <w:trHeight w:val="26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1A07AF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Сумма  тыс.</w:t>
            </w:r>
            <w:r w:rsidR="00A304B2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</w:tr>
      <w:tr w:rsidR="00D65269" w:rsidRPr="00D65269" w:rsidTr="00350D39">
        <w:trPr>
          <w:cantSplit/>
          <w:trHeight w:val="300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350D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07AF" w:rsidRPr="00D65269" w:rsidRDefault="001A07AF" w:rsidP="00350D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</w:tr>
      <w:tr w:rsidR="00D65269" w:rsidRPr="00D65269" w:rsidTr="00350D39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39" w:rsidRPr="00D65269" w:rsidRDefault="00350D39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39" w:rsidRPr="00D65269" w:rsidRDefault="00350D39" w:rsidP="00350D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7AF" w:rsidRPr="00D65269" w:rsidRDefault="001A07AF" w:rsidP="00350D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350D39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FF192E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E1320C" w:rsidRPr="00D65269">
              <w:rPr>
                <w:rFonts w:ascii="Arial" w:eastAsia="Times New Roman" w:hAnsi="Arial" w:cs="Arial"/>
                <w:sz w:val="24"/>
                <w:szCs w:val="24"/>
              </w:rPr>
              <w:t>4527,6</w:t>
            </w:r>
          </w:p>
        </w:tc>
      </w:tr>
      <w:tr w:rsidR="00D65269" w:rsidRPr="00D65269" w:rsidTr="00350D39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-4527,6</w:t>
            </w:r>
          </w:p>
        </w:tc>
      </w:tr>
      <w:tr w:rsidR="00D65269" w:rsidRPr="00D65269" w:rsidTr="00350D39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27,6</w:t>
            </w:r>
          </w:p>
        </w:tc>
      </w:tr>
      <w:tr w:rsidR="00D65269" w:rsidRPr="00D65269" w:rsidTr="00350D39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27,6</w:t>
            </w:r>
          </w:p>
        </w:tc>
      </w:tr>
    </w:tbl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53708" w:rsidRPr="00D65269" w:rsidRDefault="00753708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53708" w:rsidRPr="00D65269" w:rsidRDefault="00753708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53708" w:rsidRPr="00D65269" w:rsidRDefault="00753708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3147E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7A360D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7A360D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7A360D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447ECE" w:rsidRPr="00D65269" w:rsidRDefault="00447ECE" w:rsidP="00693E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109E7" w:rsidRPr="00D65269" w:rsidRDefault="001A07AF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Источники   финансирования дефицита </w:t>
      </w:r>
      <w:r w:rsidR="00716DD6" w:rsidRPr="00D65269">
        <w:rPr>
          <w:rFonts w:ascii="Arial" w:eastAsia="Times New Roman" w:hAnsi="Arial" w:cs="Arial"/>
          <w:sz w:val="24"/>
          <w:szCs w:val="24"/>
        </w:rPr>
        <w:t xml:space="preserve">бюджета </w:t>
      </w:r>
    </w:p>
    <w:p w:rsidR="00716DD6" w:rsidRPr="00D65269" w:rsidRDefault="00A84380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D1773B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716DD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6109E7" w:rsidRPr="00D65269" w:rsidRDefault="00716DD6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Республики Татарстан  </w:t>
      </w:r>
    </w:p>
    <w:p w:rsidR="001A07AF" w:rsidRPr="00D65269" w:rsidRDefault="001A07AF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на плановый период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7A360D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>-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7A360D" w:rsidRPr="00D65269">
        <w:rPr>
          <w:rFonts w:ascii="Arial" w:eastAsia="Times New Roman" w:hAnsi="Arial" w:cs="Arial"/>
          <w:sz w:val="24"/>
          <w:szCs w:val="24"/>
        </w:rPr>
        <w:t>6</w:t>
      </w:r>
      <w:r w:rsidR="00693E0A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Pr="00D65269">
        <w:rPr>
          <w:rFonts w:ascii="Arial" w:eastAsia="Times New Roman" w:hAnsi="Arial" w:cs="Arial"/>
          <w:sz w:val="24"/>
          <w:szCs w:val="24"/>
        </w:rPr>
        <w:t>годов.</w:t>
      </w:r>
    </w:p>
    <w:p w:rsidR="001A07AF" w:rsidRPr="00D65269" w:rsidRDefault="001A07AF" w:rsidP="001A07AF">
      <w:pPr>
        <w:tabs>
          <w:tab w:val="left" w:pos="9165"/>
        </w:tabs>
        <w:spacing w:after="0" w:line="288" w:lineRule="auto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A14BAF" w:rsidRPr="00D65269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D65269">
        <w:rPr>
          <w:rFonts w:ascii="Arial" w:eastAsia="Times New Roman" w:hAnsi="Arial" w:cs="Arial"/>
          <w:sz w:val="24"/>
          <w:szCs w:val="24"/>
        </w:rPr>
        <w:t xml:space="preserve">        в тыс.</w:t>
      </w:r>
      <w:r w:rsidR="000866A4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Pr="00D65269">
        <w:rPr>
          <w:rFonts w:ascii="Arial" w:eastAsia="Times New Roman" w:hAnsi="Arial" w:cs="Arial"/>
          <w:sz w:val="24"/>
          <w:szCs w:val="24"/>
        </w:rPr>
        <w:t>рублей</w:t>
      </w:r>
    </w:p>
    <w:tbl>
      <w:tblPr>
        <w:tblW w:w="1060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3261"/>
        <w:gridCol w:w="1661"/>
        <w:gridCol w:w="1457"/>
      </w:tblGrid>
      <w:tr w:rsidR="00D65269" w:rsidRPr="00D65269" w:rsidTr="000A3F3F">
        <w:trPr>
          <w:trHeight w:val="26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685FBD" w:rsidP="007A360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A360D" w:rsidRPr="00D652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C2151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A07AF" w:rsidRPr="00D6526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7A360D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A56D1" w:rsidRPr="00D652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A360D" w:rsidRPr="00D6526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C2151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D65269" w:rsidRPr="00D65269" w:rsidTr="000A3F3F">
        <w:trPr>
          <w:cantSplit/>
          <w:trHeight w:val="300"/>
        </w:trPr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07AF" w:rsidRPr="00D65269" w:rsidRDefault="001A07AF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A07AF" w:rsidRPr="00D65269" w:rsidRDefault="001A07AF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</w:tr>
      <w:tr w:rsidR="00D65269" w:rsidRPr="00D65269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39" w:rsidRPr="00D65269" w:rsidRDefault="00350D39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39" w:rsidRPr="00D65269" w:rsidRDefault="00350D39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7AF" w:rsidRPr="00D65269" w:rsidRDefault="001A07AF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39" w:rsidRPr="00D65269" w:rsidRDefault="00350D39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7AF" w:rsidRPr="00D65269" w:rsidRDefault="001A07AF" w:rsidP="001A07AF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65269" w:rsidRDefault="001A07AF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304E9A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F192E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320C" w:rsidRPr="00D65269">
              <w:rPr>
                <w:rFonts w:ascii="Arial" w:eastAsia="Times New Roman" w:hAnsi="Arial" w:cs="Arial"/>
                <w:sz w:val="24"/>
                <w:szCs w:val="24"/>
              </w:rPr>
              <w:t>4474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304E9A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F192E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320C" w:rsidRPr="00D65269">
              <w:rPr>
                <w:rFonts w:ascii="Arial" w:eastAsia="Times New Roman" w:hAnsi="Arial" w:cs="Arial"/>
                <w:sz w:val="24"/>
                <w:szCs w:val="24"/>
              </w:rPr>
              <w:t>4590,0</w:t>
            </w:r>
          </w:p>
        </w:tc>
      </w:tr>
      <w:tr w:rsidR="00D65269" w:rsidRPr="00D65269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- 4474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- 4590,0</w:t>
            </w:r>
          </w:p>
        </w:tc>
      </w:tr>
      <w:tr w:rsidR="00D65269" w:rsidRPr="00D65269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474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90,0</w:t>
            </w:r>
          </w:p>
        </w:tc>
      </w:tr>
      <w:tr w:rsidR="00D65269" w:rsidRPr="00D65269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D65269" w:rsidRDefault="00E1320C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20C" w:rsidRPr="00D65269" w:rsidRDefault="00E1320C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474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D65269" w:rsidRDefault="00E1320C" w:rsidP="00E1320C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90,0</w:t>
            </w:r>
          </w:p>
        </w:tc>
      </w:tr>
    </w:tbl>
    <w:p w:rsidR="001A07AF" w:rsidRPr="00D65269" w:rsidRDefault="001A07AF" w:rsidP="001A07AF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1A07AF" w:rsidRPr="00D65269" w:rsidRDefault="001A07AF" w:rsidP="001A07AF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1A07AF" w:rsidRPr="00D65269" w:rsidRDefault="001A07AF" w:rsidP="001A07AF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C2151" w:rsidRPr="00D65269" w:rsidRDefault="003C2151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300C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7A360D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7A360D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7A360D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C5625F" w:rsidRPr="00D65269" w:rsidRDefault="00C5625F" w:rsidP="00F57A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2582" w:rsidRPr="00D65269" w:rsidRDefault="00A72582" w:rsidP="00A7258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866A4" w:rsidRPr="00D65269" w:rsidRDefault="000866A4" w:rsidP="00B954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Объемы </w:t>
      </w:r>
      <w:r w:rsidR="006D0299" w:rsidRPr="00D65269">
        <w:rPr>
          <w:rFonts w:ascii="Arial" w:eastAsia="Times New Roman" w:hAnsi="Arial" w:cs="Arial"/>
          <w:sz w:val="24"/>
          <w:szCs w:val="24"/>
        </w:rPr>
        <w:t>прогнозируемых доходов</w:t>
      </w:r>
    </w:p>
    <w:p w:rsidR="00716DD6" w:rsidRPr="00D65269" w:rsidRDefault="008D4934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716DD6" w:rsidRPr="00D65269">
        <w:rPr>
          <w:rFonts w:ascii="Arial" w:eastAsia="Times New Roman" w:hAnsi="Arial" w:cs="Arial"/>
          <w:sz w:val="24"/>
          <w:szCs w:val="24"/>
        </w:rPr>
        <w:t xml:space="preserve">бюджета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D1773B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716DD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A07AF" w:rsidRPr="00D65269" w:rsidRDefault="00716DD6" w:rsidP="00716DD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Камско-</w:t>
      </w:r>
      <w:r w:rsidR="006D0299" w:rsidRPr="00D65269">
        <w:rPr>
          <w:rFonts w:ascii="Arial" w:eastAsia="Times New Roman" w:hAnsi="Arial" w:cs="Arial"/>
          <w:sz w:val="24"/>
          <w:szCs w:val="24"/>
        </w:rPr>
        <w:t>Устьинского муниципального района</w:t>
      </w: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</w:t>
      </w:r>
      <w:r w:rsidR="009D3639" w:rsidRPr="00D65269">
        <w:rPr>
          <w:rFonts w:ascii="Arial" w:eastAsia="Times New Roman" w:hAnsi="Arial" w:cs="Arial"/>
          <w:sz w:val="24"/>
          <w:szCs w:val="24"/>
        </w:rPr>
        <w:t xml:space="preserve">на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7A360D" w:rsidRPr="00D65269">
        <w:rPr>
          <w:rFonts w:ascii="Arial" w:eastAsia="Times New Roman" w:hAnsi="Arial" w:cs="Arial"/>
          <w:sz w:val="24"/>
          <w:szCs w:val="24"/>
        </w:rPr>
        <w:t>4</w:t>
      </w:r>
      <w:r w:rsidR="00A304B2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год.                                                                                    </w:t>
      </w:r>
    </w:p>
    <w:p w:rsidR="001A07AF" w:rsidRPr="00D65269" w:rsidRDefault="001A07AF" w:rsidP="001A07AF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</w:t>
      </w:r>
      <w:r w:rsidR="00A304B2" w:rsidRPr="00D65269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A14BAF" w:rsidRPr="00D65269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A304B2" w:rsidRPr="00D65269">
        <w:rPr>
          <w:rFonts w:ascii="Arial" w:eastAsia="Times New Roman" w:hAnsi="Arial" w:cs="Arial"/>
          <w:sz w:val="24"/>
          <w:szCs w:val="24"/>
        </w:rPr>
        <w:t xml:space="preserve">   в </w:t>
      </w:r>
      <w:r w:rsidRPr="00D65269">
        <w:rPr>
          <w:rFonts w:ascii="Arial" w:eastAsia="Times New Roman" w:hAnsi="Arial" w:cs="Arial"/>
          <w:sz w:val="24"/>
          <w:szCs w:val="24"/>
        </w:rPr>
        <w:t>тыс.</w:t>
      </w:r>
      <w:r w:rsidR="00A304B2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Pr="00D65269">
        <w:rPr>
          <w:rFonts w:ascii="Arial" w:eastAsia="Times New Roman" w:hAnsi="Arial" w:cs="Arial"/>
          <w:sz w:val="24"/>
          <w:szCs w:val="24"/>
        </w:rPr>
        <w:t xml:space="preserve">рублей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114"/>
        <w:gridCol w:w="1281"/>
      </w:tblGrid>
      <w:tr w:rsidR="00D65269" w:rsidRPr="00D65269" w:rsidTr="00F44366">
        <w:trPr>
          <w:trHeight w:val="5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E1320C" w:rsidP="00C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315,4</w:t>
            </w:r>
          </w:p>
        </w:tc>
      </w:tr>
      <w:tr w:rsidR="00D65269" w:rsidRPr="00D65269" w:rsidTr="00F4436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D65269" w:rsidRDefault="00D800D6" w:rsidP="001A07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D65269" w:rsidRDefault="00D800D6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D65269" w:rsidRDefault="00E1320C" w:rsidP="00C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75,0</w:t>
            </w:r>
          </w:p>
        </w:tc>
      </w:tr>
      <w:tr w:rsidR="00D65269" w:rsidRPr="00D65269" w:rsidTr="00F4436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1A07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1A07AF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65269" w:rsidRDefault="00E1320C" w:rsidP="00C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75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8" w:rsidRPr="00D65269" w:rsidRDefault="00C116C8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8" w:rsidRPr="00D65269" w:rsidRDefault="00C116C8" w:rsidP="008E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1 05 00000 00 0000 </w:t>
            </w:r>
            <w:r w:rsidR="008E6DBB" w:rsidRPr="00D6526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8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8" w:rsidRPr="00D65269" w:rsidRDefault="00C116C8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8" w:rsidRPr="00D65269" w:rsidRDefault="00C116C8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8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2E58C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6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B458CD" w:rsidP="00C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71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6 01000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 00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B458CD" w:rsidP="00C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75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65269" w:rsidRDefault="00B458CD" w:rsidP="00C1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96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D65269" w:rsidRDefault="00805145" w:rsidP="006E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D65269" w:rsidRDefault="00805145" w:rsidP="008E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1 08 00000 00 0000 </w:t>
            </w:r>
            <w:r w:rsidR="008E6DBB" w:rsidRPr="00D6526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D65269" w:rsidRDefault="00BC0A69" w:rsidP="003B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350D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 нотариальных действий (за исключением действий, совершаемых консульскими учреждениями  Российской Федерации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35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615B" w:rsidRPr="00D65269" w:rsidRDefault="006E615B" w:rsidP="0035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615B" w:rsidRPr="00D65269" w:rsidRDefault="006E615B" w:rsidP="0035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615B" w:rsidRPr="00D65269" w:rsidRDefault="006E615B" w:rsidP="0035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3B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47,4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1 13 02000 00 0000 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3B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47,4</w:t>
            </w:r>
          </w:p>
        </w:tc>
      </w:tr>
      <w:tr w:rsidR="00D652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3B00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1212,2</w:t>
            </w:r>
          </w:p>
        </w:tc>
      </w:tr>
      <w:tr w:rsidR="00D65269" w:rsidRPr="00D65269" w:rsidTr="00350D3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B" w:rsidRPr="00D65269" w:rsidRDefault="006E615B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2 10000 00 0000 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5B" w:rsidRPr="00D65269" w:rsidRDefault="006E615B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1212,2</w:t>
            </w:r>
          </w:p>
        </w:tc>
      </w:tr>
      <w:tr w:rsidR="00BC0A69" w:rsidRPr="00D65269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D65269" w:rsidRDefault="00BC0A69" w:rsidP="00BC0A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D65269" w:rsidRDefault="00BC0A69" w:rsidP="00BC0A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D65269" w:rsidRDefault="00B458CD" w:rsidP="003B00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4527,6</w:t>
            </w:r>
          </w:p>
        </w:tc>
      </w:tr>
    </w:tbl>
    <w:p w:rsidR="001A07AF" w:rsidRPr="00D65269" w:rsidRDefault="001A07AF" w:rsidP="001A07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14BAF" w:rsidRPr="00D65269" w:rsidRDefault="00A14BAF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05145" w:rsidRPr="00D65269" w:rsidRDefault="00805145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11D" w:rsidRPr="00D65269" w:rsidRDefault="00C5411D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11D" w:rsidRPr="00D65269" w:rsidRDefault="00C5411D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11D" w:rsidRPr="00D65269" w:rsidRDefault="00C5411D" w:rsidP="008224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185C" w:rsidRPr="00D65269" w:rsidRDefault="00EE185C" w:rsidP="008224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185C" w:rsidRPr="00D65269" w:rsidRDefault="00EE185C" w:rsidP="008224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BA63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3B0023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3B0023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3B0023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B954D7" w:rsidRPr="00D65269" w:rsidRDefault="00B954D7" w:rsidP="00B954D7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2A5FA5" w:rsidRPr="00D65269" w:rsidRDefault="001A07AF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Объемы прогнозируемых доходов </w:t>
      </w:r>
      <w:r w:rsidR="00716DD6" w:rsidRPr="00D65269">
        <w:rPr>
          <w:rFonts w:ascii="Arial" w:eastAsia="Times New Roman" w:hAnsi="Arial" w:cs="Arial"/>
          <w:sz w:val="24"/>
          <w:szCs w:val="24"/>
        </w:rPr>
        <w:t>бюджета</w:t>
      </w:r>
    </w:p>
    <w:p w:rsidR="00716DD6" w:rsidRPr="00D65269" w:rsidRDefault="00716DD6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7863C4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A5FA5" w:rsidRPr="00D65269" w:rsidRDefault="00716DD6" w:rsidP="00716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Республики Татарстан </w:t>
      </w:r>
    </w:p>
    <w:p w:rsidR="001A07AF" w:rsidRPr="00D65269" w:rsidRDefault="00716DD6" w:rsidP="00716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на плановый период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3B0023" w:rsidRPr="00D65269">
        <w:rPr>
          <w:rFonts w:ascii="Arial" w:eastAsia="Times New Roman" w:hAnsi="Arial" w:cs="Arial"/>
          <w:sz w:val="24"/>
          <w:szCs w:val="24"/>
        </w:rPr>
        <w:t>5</w:t>
      </w:r>
      <w:r w:rsidR="001A07AF" w:rsidRPr="00D65269">
        <w:rPr>
          <w:rFonts w:ascii="Arial" w:eastAsia="Times New Roman" w:hAnsi="Arial" w:cs="Arial"/>
          <w:sz w:val="24"/>
          <w:szCs w:val="24"/>
        </w:rPr>
        <w:t>-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3B0023" w:rsidRPr="00D65269">
        <w:rPr>
          <w:rFonts w:ascii="Arial" w:eastAsia="Times New Roman" w:hAnsi="Arial" w:cs="Arial"/>
          <w:sz w:val="24"/>
          <w:szCs w:val="24"/>
        </w:rPr>
        <w:t>6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 годов.</w:t>
      </w:r>
    </w:p>
    <w:p w:rsidR="001A07AF" w:rsidRPr="00D65269" w:rsidRDefault="001A07AF" w:rsidP="001A07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A14BAF" w:rsidRPr="00D65269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D65269">
        <w:rPr>
          <w:rFonts w:ascii="Arial" w:eastAsia="Calibri" w:hAnsi="Arial" w:cs="Arial"/>
          <w:sz w:val="24"/>
          <w:szCs w:val="24"/>
        </w:rPr>
        <w:t xml:space="preserve">       в тыс.</w:t>
      </w:r>
      <w:r w:rsidR="000866A4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рублей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118"/>
        <w:gridCol w:w="1271"/>
        <w:gridCol w:w="1185"/>
      </w:tblGrid>
      <w:tr w:rsidR="00D65269" w:rsidRPr="00D65269" w:rsidTr="00F31091">
        <w:trPr>
          <w:trHeight w:val="5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1A07AF" w:rsidP="001A0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1A07AF" w:rsidP="001A0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Код  до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685FBD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D7D7A" w:rsidRPr="00D652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A07AF" w:rsidRPr="00D6526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65269" w:rsidRDefault="001A07AF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D7D7A" w:rsidRPr="00D6526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20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240,4</w:t>
            </w:r>
          </w:p>
        </w:tc>
      </w:tr>
      <w:tr w:rsidR="00D65269" w:rsidRPr="00D65269" w:rsidTr="00F31091">
        <w:trPr>
          <w:trHeight w:val="4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95244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9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10,4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CD" w:rsidRPr="00D65269" w:rsidRDefault="00B458CD" w:rsidP="0095244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CD" w:rsidRPr="00D65269" w:rsidRDefault="00B458CD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CD" w:rsidRPr="00D65269" w:rsidRDefault="00B458CD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9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CD" w:rsidRPr="00D65269" w:rsidRDefault="00B458CD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10,4</w:t>
            </w:r>
          </w:p>
        </w:tc>
      </w:tr>
      <w:tr w:rsidR="00D65269" w:rsidRPr="00D65269" w:rsidTr="002379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7" w:rsidRPr="00D65269" w:rsidRDefault="00237927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7" w:rsidRPr="00D65269" w:rsidRDefault="00237927" w:rsidP="008E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105 00000 00 0000 </w:t>
            </w:r>
            <w:r w:rsidR="008E6DBB" w:rsidRPr="00D6526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7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7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37927"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2379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7" w:rsidRPr="00D65269" w:rsidRDefault="00237927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7" w:rsidRPr="00D65269" w:rsidRDefault="00237927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27" w:rsidRPr="00D65269" w:rsidRDefault="00237927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458CD" w:rsidRPr="00D652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27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37927"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6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8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906,0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6 01000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 00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30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9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10,0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9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65269" w:rsidRDefault="00B458CD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96,0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8E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 08 00000 00 0000</w:t>
            </w:r>
            <w:r w:rsidR="008E6DBB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C" w:rsidRPr="00D65269" w:rsidRDefault="00EE185C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C" w:rsidRPr="00D65269" w:rsidRDefault="00EE185C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 нотариальных действий (за исключением действий, совершаемых консульскими учреждениями 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C" w:rsidRPr="00D65269" w:rsidRDefault="00EE185C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5C" w:rsidRPr="00D65269" w:rsidRDefault="00EE185C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27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23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49,6</w:t>
            </w:r>
          </w:p>
        </w:tc>
      </w:tr>
      <w:tr w:rsidR="00D65269" w:rsidRPr="00D65269" w:rsidTr="00AB11C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AB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1 13 02000 00 0000 1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27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C" w:rsidRPr="00D65269" w:rsidRDefault="00EE185C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49,6</w:t>
            </w:r>
          </w:p>
        </w:tc>
      </w:tr>
      <w:tr w:rsidR="00890B8F" w:rsidRPr="00D65269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6" w:rsidRPr="00D65269" w:rsidRDefault="00CF1046" w:rsidP="001A0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ВСЕГО 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6" w:rsidRPr="00D65269" w:rsidRDefault="00CF1046" w:rsidP="001A0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46" w:rsidRPr="00D65269" w:rsidRDefault="00B458CD" w:rsidP="00237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474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46" w:rsidRPr="00D65269" w:rsidRDefault="00B458CD" w:rsidP="00237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90,0</w:t>
            </w:r>
          </w:p>
        </w:tc>
      </w:tr>
    </w:tbl>
    <w:p w:rsidR="00A72582" w:rsidRPr="00D65269" w:rsidRDefault="00A72582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6EE0" w:rsidRPr="00D65269" w:rsidRDefault="000C6EE0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72582" w:rsidRPr="00D65269" w:rsidRDefault="00A72582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11D" w:rsidRPr="00D65269" w:rsidRDefault="00C5411D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B0023" w:rsidRPr="00D65269" w:rsidRDefault="003B0023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0B48" w:rsidRPr="00D65269" w:rsidRDefault="006F0B48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0B48" w:rsidRPr="00D65269" w:rsidRDefault="006F0B48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11D" w:rsidRPr="00D65269" w:rsidRDefault="00C5411D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40B14" w:rsidRPr="00D65269" w:rsidRDefault="00C40B14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40B14" w:rsidRPr="00D65269" w:rsidRDefault="00C40B14" w:rsidP="00AE75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5411D" w:rsidRPr="00D65269" w:rsidRDefault="00C5411D" w:rsidP="007863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22C3" w:rsidRPr="00D65269" w:rsidRDefault="008622C3" w:rsidP="007863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22C3" w:rsidRPr="00D65269" w:rsidRDefault="008622C3" w:rsidP="007863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45F6" w:rsidRPr="00D65269" w:rsidRDefault="007A45F6" w:rsidP="00CA50A8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C17859" w:rsidRPr="00D65269">
        <w:rPr>
          <w:rFonts w:ascii="Arial" w:eastAsia="Calibri" w:hAnsi="Arial" w:cs="Arial"/>
          <w:sz w:val="24"/>
          <w:szCs w:val="24"/>
        </w:rPr>
        <w:t>5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8D7D7A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8D7D7A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8D7D7A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7A45F6" w:rsidRPr="00D65269" w:rsidRDefault="007A45F6" w:rsidP="00B954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6DD6" w:rsidRPr="00D65269" w:rsidRDefault="007A45F6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Распределение бюджетных ассигнований </w:t>
      </w:r>
      <w:r w:rsidR="00716DD6" w:rsidRPr="00D65269">
        <w:rPr>
          <w:rFonts w:ascii="Arial" w:eastAsia="Times New Roman" w:hAnsi="Arial" w:cs="Arial"/>
          <w:sz w:val="24"/>
          <w:szCs w:val="24"/>
        </w:rPr>
        <w:t xml:space="preserve">бюджета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7863C4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716DD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E905AB" w:rsidRPr="00D65269" w:rsidRDefault="00716DD6" w:rsidP="00716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Республики Татарстан </w:t>
      </w:r>
    </w:p>
    <w:p w:rsidR="00E905AB" w:rsidRPr="00D65269" w:rsidRDefault="00716DD6" w:rsidP="00716D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7A45F6" w:rsidRPr="00D65269">
        <w:rPr>
          <w:rFonts w:ascii="Arial" w:eastAsia="Calibri" w:hAnsi="Arial" w:cs="Arial"/>
          <w:sz w:val="24"/>
          <w:szCs w:val="24"/>
        </w:rPr>
        <w:t xml:space="preserve">по разделам и подразделам, целевым статьям и группам видов расходов </w:t>
      </w:r>
    </w:p>
    <w:p w:rsidR="007A45F6" w:rsidRPr="00D65269" w:rsidRDefault="007A45F6" w:rsidP="00716D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класси</w:t>
      </w:r>
      <w:r w:rsidR="009D3639" w:rsidRPr="00D65269">
        <w:rPr>
          <w:rFonts w:ascii="Arial" w:eastAsia="Calibri" w:hAnsi="Arial" w:cs="Arial"/>
          <w:sz w:val="24"/>
          <w:szCs w:val="24"/>
        </w:rPr>
        <w:t xml:space="preserve">фикации расходов бюджетов на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8D7D7A" w:rsidRPr="00D65269">
        <w:rPr>
          <w:rFonts w:ascii="Arial" w:eastAsia="Calibri" w:hAnsi="Arial" w:cs="Arial"/>
          <w:sz w:val="24"/>
          <w:szCs w:val="24"/>
        </w:rPr>
        <w:t>4</w:t>
      </w:r>
      <w:r w:rsidR="00EE17AF" w:rsidRPr="00D65269">
        <w:rPr>
          <w:rFonts w:ascii="Arial" w:eastAsia="Calibri" w:hAnsi="Arial" w:cs="Arial"/>
          <w:sz w:val="24"/>
          <w:szCs w:val="24"/>
        </w:rPr>
        <w:t xml:space="preserve"> </w:t>
      </w:r>
      <w:r w:rsidRPr="00D65269">
        <w:rPr>
          <w:rFonts w:ascii="Arial" w:eastAsia="Calibri" w:hAnsi="Arial" w:cs="Arial"/>
          <w:sz w:val="24"/>
          <w:szCs w:val="24"/>
        </w:rPr>
        <w:t>год</w:t>
      </w:r>
    </w:p>
    <w:p w:rsidR="007A45F6" w:rsidRPr="00D65269" w:rsidRDefault="007A45F6" w:rsidP="007A45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1843"/>
        <w:gridCol w:w="708"/>
        <w:gridCol w:w="1276"/>
      </w:tblGrid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65269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65269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65269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65269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65269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65269" w:rsidRDefault="00116E7D" w:rsidP="008D7D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2</w:t>
            </w:r>
            <w:r w:rsidR="008D7D7A"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65269" w:rsidRDefault="00116E7D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65269" w:rsidRDefault="00116E7D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65269" w:rsidRDefault="00116E7D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65269" w:rsidRDefault="00116E7D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65269" w:rsidRDefault="00116E7D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1982,7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1B7EA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8D7D7A" w:rsidRPr="00D652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762C3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1B7EA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8D7D7A" w:rsidRPr="00D652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762C3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1B7EA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8D7D7A" w:rsidRPr="00D652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762C3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0A74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D65269" w:rsidRDefault="006762C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6762C3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65269" w:rsidRDefault="001B7EA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8D7D7A" w:rsidRPr="00D652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762C3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6A54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8A3" w:rsidRPr="00D65269" w:rsidRDefault="002968A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12,9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712,9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12,9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8A3" w:rsidRPr="00D65269" w:rsidRDefault="002968A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65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45,9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7863C4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7863C4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7863C4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8D7D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7863C4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Резервные фонды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8C0E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8D7D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40,8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52440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52440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40,8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CF7249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487C05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8D7D7A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7A" w:rsidRPr="00D65269" w:rsidRDefault="00487C05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8E76D6" w:rsidRPr="00D65269">
              <w:rPr>
                <w:rFonts w:ascii="Arial" w:hAnsi="Arial" w:cs="Arial"/>
                <w:sz w:val="24"/>
                <w:szCs w:val="24"/>
              </w:rPr>
              <w:t>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2968A3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A3" w:rsidRPr="00D65269" w:rsidRDefault="00487C05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52,3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AB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AB11C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AB11C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AB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762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762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8D7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52440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52440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52440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52440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D1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9E" w:rsidRPr="00D65269" w:rsidRDefault="0029259E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D65269" w:rsidRPr="00D65269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B1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14" w:rsidRPr="00D65269" w:rsidRDefault="00C40B14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8921F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8921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130,9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A5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A5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892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Ж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87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892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87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8921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AC0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87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pStyle w:val="af"/>
              <w:spacing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08,3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pStyle w:val="af"/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08,3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pStyle w:val="af"/>
              <w:spacing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 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83,5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83,5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8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524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90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487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я</w:t>
            </w:r>
            <w:r w:rsidRPr="00D652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9,8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5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E875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D65269" w:rsidRPr="00D65269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6F0B4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Всего  расходов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4" w:rsidRPr="00D65269" w:rsidRDefault="00C40B14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27,6</w:t>
            </w:r>
          </w:p>
        </w:tc>
      </w:tr>
    </w:tbl>
    <w:p w:rsidR="001A07AF" w:rsidRPr="00D65269" w:rsidRDefault="001A07AF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</w:t>
      </w:r>
      <w:r w:rsidRPr="00D65269">
        <w:rPr>
          <w:rFonts w:ascii="Arial" w:eastAsia="Calibri" w:hAnsi="Arial" w:cs="Arial"/>
          <w:sz w:val="24"/>
          <w:szCs w:val="24"/>
        </w:rPr>
        <w:t xml:space="preserve"> </w:t>
      </w:r>
    </w:p>
    <w:p w:rsidR="00847F0A" w:rsidRPr="00D65269" w:rsidRDefault="00847F0A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847F0A" w:rsidRPr="00D65269" w:rsidRDefault="00847F0A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6F0B48" w:rsidRPr="00D65269" w:rsidRDefault="006F0B48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847F0A" w:rsidRPr="00D65269" w:rsidRDefault="00847F0A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6F0B48" w:rsidRPr="00D65269" w:rsidRDefault="006F0B48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487C05" w:rsidRPr="00D65269" w:rsidRDefault="00487C05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487C05" w:rsidRPr="00D65269" w:rsidRDefault="00487C05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487C05" w:rsidRPr="00D65269" w:rsidRDefault="00487C05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487C05" w:rsidRPr="00D65269" w:rsidRDefault="00487C05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8622C3" w:rsidRPr="00D65269" w:rsidRDefault="008622C3" w:rsidP="001A07AF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7878CB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C17859" w:rsidRPr="00D65269">
        <w:rPr>
          <w:rFonts w:ascii="Arial" w:eastAsia="Calibri" w:hAnsi="Arial" w:cs="Arial"/>
          <w:sz w:val="24"/>
          <w:szCs w:val="24"/>
        </w:rPr>
        <w:t>6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CF7249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CF7249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CF7249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1A07AF" w:rsidRPr="00D65269" w:rsidRDefault="001A07AF" w:rsidP="001A07AF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EF14BF" w:rsidRPr="00D65269" w:rsidRDefault="001A07AF" w:rsidP="001A07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Распределение бюджетных ассигнований  </w:t>
      </w:r>
    </w:p>
    <w:p w:rsidR="00716DD6" w:rsidRPr="00D65269" w:rsidRDefault="00716DD6" w:rsidP="00716DD6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бюджета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29456F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A07AF" w:rsidRPr="00D65269" w:rsidRDefault="00716DD6" w:rsidP="00716DD6">
      <w:pPr>
        <w:spacing w:after="0" w:line="240" w:lineRule="exact"/>
        <w:ind w:right="141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Республики Татарстан </w:t>
      </w:r>
      <w:r w:rsidR="001A07AF" w:rsidRPr="00D65269">
        <w:rPr>
          <w:rFonts w:ascii="Arial" w:eastAsia="Calibri" w:hAnsi="Arial" w:cs="Arial"/>
          <w:sz w:val="24"/>
          <w:szCs w:val="24"/>
        </w:rPr>
        <w:t>по разделам и подразделам, целевым статьям и группам видов расходов классификации р</w:t>
      </w:r>
      <w:r w:rsidR="00D922C1" w:rsidRPr="00D65269">
        <w:rPr>
          <w:rFonts w:ascii="Arial" w:eastAsia="Calibri" w:hAnsi="Arial" w:cs="Arial"/>
          <w:sz w:val="24"/>
          <w:szCs w:val="24"/>
        </w:rPr>
        <w:t xml:space="preserve">асходов на плановый период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CF7249" w:rsidRPr="00D65269">
        <w:rPr>
          <w:rFonts w:ascii="Arial" w:eastAsia="Calibri" w:hAnsi="Arial" w:cs="Arial"/>
          <w:sz w:val="24"/>
          <w:szCs w:val="24"/>
        </w:rPr>
        <w:t>5</w:t>
      </w:r>
      <w:r w:rsidR="001A07AF" w:rsidRPr="00D65269">
        <w:rPr>
          <w:rFonts w:ascii="Arial" w:eastAsia="Calibri" w:hAnsi="Arial" w:cs="Arial"/>
          <w:sz w:val="24"/>
          <w:szCs w:val="24"/>
        </w:rPr>
        <w:t>-202</w:t>
      </w:r>
      <w:r w:rsidR="00CF7249" w:rsidRPr="00D65269">
        <w:rPr>
          <w:rFonts w:ascii="Arial" w:eastAsia="Calibri" w:hAnsi="Arial" w:cs="Arial"/>
          <w:sz w:val="24"/>
          <w:szCs w:val="24"/>
        </w:rPr>
        <w:t>6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A06DA3" w:rsidRPr="00D65269" w:rsidRDefault="00A06DA3" w:rsidP="001A07AF">
      <w:pPr>
        <w:spacing w:after="0" w:line="240" w:lineRule="exact"/>
        <w:ind w:right="141"/>
        <w:jc w:val="center"/>
        <w:rPr>
          <w:rFonts w:ascii="Arial" w:eastAsia="Calibri" w:hAnsi="Arial" w:cs="Arial"/>
          <w:i/>
          <w:sz w:val="24"/>
          <w:szCs w:val="24"/>
        </w:rPr>
      </w:pPr>
    </w:p>
    <w:p w:rsidR="001A07AF" w:rsidRPr="00D65269" w:rsidRDefault="001A07AF" w:rsidP="001A07AF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A06DA3" w:rsidRPr="00D65269">
        <w:rPr>
          <w:rFonts w:ascii="Arial" w:eastAsia="Calibri" w:hAnsi="Arial" w:cs="Arial"/>
          <w:sz w:val="24"/>
          <w:szCs w:val="24"/>
        </w:rPr>
        <w:t>т</w:t>
      </w:r>
      <w:r w:rsidRPr="00D65269">
        <w:rPr>
          <w:rFonts w:ascii="Arial" w:eastAsia="Calibri" w:hAnsi="Arial" w:cs="Arial"/>
          <w:sz w:val="24"/>
          <w:szCs w:val="24"/>
        </w:rPr>
        <w:t>ыс</w:t>
      </w:r>
      <w:r w:rsidR="00A06DA3" w:rsidRPr="00D65269">
        <w:rPr>
          <w:rFonts w:ascii="Arial" w:eastAsia="Calibri" w:hAnsi="Arial" w:cs="Arial"/>
          <w:sz w:val="24"/>
          <w:szCs w:val="24"/>
        </w:rPr>
        <w:t>.</w:t>
      </w:r>
      <w:r w:rsidRPr="00D65269">
        <w:rPr>
          <w:rFonts w:ascii="Arial" w:eastAsia="Calibri" w:hAnsi="Arial" w:cs="Arial"/>
          <w:sz w:val="24"/>
          <w:szCs w:val="24"/>
        </w:rPr>
        <w:t xml:space="preserve"> руб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1843"/>
        <w:gridCol w:w="709"/>
        <w:gridCol w:w="1275"/>
        <w:gridCol w:w="1418"/>
      </w:tblGrid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65269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65269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65269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65269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65269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65269" w:rsidRDefault="00EF14BF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2</w:t>
            </w:r>
            <w:r w:rsidR="00CF7249"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F" w:rsidRPr="00D65269" w:rsidRDefault="00EF14BF" w:rsidP="00CF72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2</w:t>
            </w:r>
            <w:r w:rsidR="00CF7249"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</w:t>
            </w: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487C05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109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29456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50D39" w:rsidRPr="00D6526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350D39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  <w:r w:rsidR="0029456F" w:rsidRPr="00D6526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338C6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65269" w:rsidRDefault="001160B0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65269" w:rsidRDefault="0029456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50D39" w:rsidRPr="00D6526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65269" w:rsidRDefault="00350D39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  <w:r w:rsidR="0029456F" w:rsidRPr="00D6526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338C6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65269" w:rsidRDefault="001160B0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65269" w:rsidRDefault="0029456F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50D39" w:rsidRPr="00D6526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65269" w:rsidRDefault="00350D39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  <w:r w:rsidR="0029456F" w:rsidRPr="00D6526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338C6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5338C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8C6" w:rsidRPr="00D65269" w:rsidRDefault="005338C6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,0</w:t>
            </w:r>
          </w:p>
        </w:tc>
      </w:tr>
      <w:tr w:rsidR="00D65269" w:rsidRPr="00D65269" w:rsidTr="005338C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8C6" w:rsidRPr="00D65269" w:rsidRDefault="005338C6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53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64,5</w:t>
            </w:r>
          </w:p>
        </w:tc>
      </w:tr>
      <w:tr w:rsidR="00D65269" w:rsidRPr="00D65269" w:rsidTr="006368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64,5</w:t>
            </w:r>
          </w:p>
        </w:tc>
      </w:tr>
      <w:tr w:rsidR="00D65269" w:rsidRPr="00D65269" w:rsidTr="006368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64,5</w:t>
            </w:r>
          </w:p>
        </w:tc>
      </w:tr>
      <w:tr w:rsidR="00D65269" w:rsidRPr="00D65269" w:rsidTr="002E54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8C6" w:rsidRPr="00D65269" w:rsidRDefault="005338C6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4,0</w:t>
            </w:r>
          </w:p>
        </w:tc>
      </w:tr>
      <w:tr w:rsidR="00D65269" w:rsidRPr="00D65269" w:rsidTr="002E54E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68,5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29456F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</w:t>
            </w:r>
            <w:r w:rsidR="0029456F" w:rsidRPr="00D6526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8C0E70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</w:t>
            </w:r>
            <w:r w:rsidR="008C0E70" w:rsidRPr="00D65269">
              <w:rPr>
                <w:rFonts w:ascii="Arial" w:eastAsia="Times New Roman" w:hAnsi="Arial" w:cs="Arial"/>
                <w:sz w:val="24"/>
                <w:szCs w:val="24"/>
              </w:rPr>
              <w:t>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</w:t>
            </w:r>
            <w:r w:rsidR="008C0E70" w:rsidRPr="00D65269">
              <w:rPr>
                <w:rFonts w:ascii="Arial" w:eastAsia="Times New Roman" w:hAnsi="Arial" w:cs="Arial"/>
                <w:sz w:val="24"/>
                <w:szCs w:val="24"/>
              </w:rPr>
              <w:t>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2D724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68,5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C6" w:rsidRPr="00D65269" w:rsidRDefault="005338C6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68,5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350D39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9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E045E4" w:rsidRPr="00D65269">
              <w:rPr>
                <w:rFonts w:ascii="Arial" w:hAnsi="Arial" w:cs="Arial"/>
                <w:sz w:val="24"/>
                <w:szCs w:val="24"/>
              </w:rPr>
              <w:t>централизованной бухгалте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1160B0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65269" w:rsidRDefault="005338C6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AB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AB11C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AB11C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AB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66,2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0E" w:rsidRPr="00D65269" w:rsidRDefault="00E02A0E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846,9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846,9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846,9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22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22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22,1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22,1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я</w:t>
            </w:r>
            <w:r w:rsidRPr="00D652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9,8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395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5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2F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</w:t>
            </w:r>
            <w:r w:rsidR="002F6810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2F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</w:t>
            </w:r>
            <w:r w:rsidR="002F6810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65269">
              <w:rPr>
                <w:rFonts w:ascii="Arial" w:eastAsia="Calibri" w:hAnsi="Arial" w:cs="Arial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3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E" w:rsidRPr="00D65269" w:rsidRDefault="00E02A0E" w:rsidP="006F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355,9</w:t>
            </w:r>
          </w:p>
        </w:tc>
      </w:tr>
    </w:tbl>
    <w:p w:rsidR="009D3639" w:rsidRPr="00D65269" w:rsidRDefault="00EF14BF" w:rsidP="00253038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822478" w:rsidRPr="00D65269" w:rsidRDefault="00822478" w:rsidP="00253038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</w:rPr>
      </w:pPr>
    </w:p>
    <w:p w:rsidR="00822478" w:rsidRPr="00D65269" w:rsidRDefault="00822478" w:rsidP="00253038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A6723B" w:rsidRPr="00D65269" w:rsidRDefault="00A6723B" w:rsidP="00253038">
      <w:pPr>
        <w:spacing w:after="0" w:line="240" w:lineRule="auto"/>
        <w:ind w:right="141"/>
        <w:rPr>
          <w:rFonts w:ascii="Arial" w:eastAsia="Calibri" w:hAnsi="Arial" w:cs="Arial"/>
          <w:sz w:val="24"/>
          <w:szCs w:val="24"/>
        </w:rPr>
      </w:pPr>
    </w:p>
    <w:p w:rsidR="001A07AF" w:rsidRPr="00D65269" w:rsidRDefault="009E0BF3" w:rsidP="001F59B4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A6723B" w:rsidRPr="00D65269">
        <w:rPr>
          <w:rFonts w:ascii="Arial" w:eastAsia="Calibri" w:hAnsi="Arial" w:cs="Arial"/>
          <w:sz w:val="24"/>
          <w:szCs w:val="24"/>
        </w:rPr>
        <w:t>7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3028A1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3028A1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3028A1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00707D" w:rsidRPr="00D65269" w:rsidRDefault="0000707D" w:rsidP="001F59B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36799" w:rsidRPr="00D65269" w:rsidRDefault="001A07AF" w:rsidP="009C78B5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Ведомственная структура расходов </w:t>
      </w:r>
      <w:r w:rsidR="009C78B5" w:rsidRPr="00D65269">
        <w:rPr>
          <w:rFonts w:ascii="Arial" w:eastAsia="Times New Roman" w:hAnsi="Arial" w:cs="Arial"/>
          <w:sz w:val="24"/>
          <w:szCs w:val="24"/>
        </w:rPr>
        <w:t xml:space="preserve">бюджета </w:t>
      </w:r>
    </w:p>
    <w:p w:rsidR="00636799" w:rsidRPr="00D65269" w:rsidRDefault="00A84380" w:rsidP="006D0299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467D62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9C78B5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6D0299">
        <w:rPr>
          <w:rFonts w:ascii="Arial" w:eastAsia="Times New Roman" w:hAnsi="Arial" w:cs="Arial"/>
          <w:sz w:val="24"/>
          <w:szCs w:val="24"/>
        </w:rPr>
        <w:t xml:space="preserve"> </w:t>
      </w:r>
      <w:r w:rsidR="009C78B5"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 </w:t>
      </w:r>
    </w:p>
    <w:p w:rsidR="001A07AF" w:rsidRPr="00D65269" w:rsidRDefault="009C78B5" w:rsidP="009C78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Республики Татарстан </w:t>
      </w:r>
      <w:r w:rsidR="009D3639" w:rsidRPr="00D65269">
        <w:rPr>
          <w:rFonts w:ascii="Arial" w:eastAsia="Calibri" w:hAnsi="Arial" w:cs="Arial"/>
          <w:sz w:val="24"/>
          <w:szCs w:val="24"/>
        </w:rPr>
        <w:t xml:space="preserve">на </w:t>
      </w:r>
      <w:r w:rsidR="00685FBD" w:rsidRPr="00D65269">
        <w:rPr>
          <w:rFonts w:ascii="Arial" w:eastAsia="Calibri" w:hAnsi="Arial" w:cs="Arial"/>
          <w:sz w:val="24"/>
          <w:szCs w:val="24"/>
        </w:rPr>
        <w:t>202</w:t>
      </w:r>
      <w:r w:rsidR="003028A1" w:rsidRPr="00D65269">
        <w:rPr>
          <w:rFonts w:ascii="Arial" w:eastAsia="Calibri" w:hAnsi="Arial" w:cs="Arial"/>
          <w:sz w:val="24"/>
          <w:szCs w:val="24"/>
        </w:rPr>
        <w:t>4</w:t>
      </w:r>
      <w:r w:rsidR="00FD1D7B"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1A07AF" w:rsidRPr="00D65269">
        <w:rPr>
          <w:rFonts w:ascii="Arial" w:eastAsia="Calibri" w:hAnsi="Arial" w:cs="Arial"/>
          <w:sz w:val="24"/>
          <w:szCs w:val="24"/>
        </w:rPr>
        <w:t>год</w:t>
      </w:r>
    </w:p>
    <w:p w:rsidR="001A07AF" w:rsidRPr="00D65269" w:rsidRDefault="00FD1D7B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тыс. рублей</w:t>
      </w:r>
    </w:p>
    <w:p w:rsidR="00C255C2" w:rsidRPr="00D65269" w:rsidRDefault="001A07AF" w:rsidP="00A454EA">
      <w:pPr>
        <w:spacing w:after="0" w:line="240" w:lineRule="auto"/>
        <w:ind w:right="141"/>
        <w:jc w:val="center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851"/>
        <w:gridCol w:w="850"/>
        <w:gridCol w:w="1559"/>
        <w:gridCol w:w="851"/>
        <w:gridCol w:w="1134"/>
      </w:tblGrid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24 год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1982,7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1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1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1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81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12,9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712,9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12,9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65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45,9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Резервные фонды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40,8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40,8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E" w:rsidRPr="00D65269" w:rsidRDefault="0063684E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52,3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AB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AB11C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AB11C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AB11C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AB1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C" w:rsidRPr="00D65269" w:rsidRDefault="008B47BC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AB1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3" w:rsidRPr="00D65269" w:rsidRDefault="003B7413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130,9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Ж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Ж1000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Ж1000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22,6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spacing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08,3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08,3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spacing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pStyle w:val="af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 Б1000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83,5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83,5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я</w:t>
            </w:r>
            <w:r w:rsidRPr="00D652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9,8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5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D65269" w:rsidRPr="00D65269" w:rsidTr="0063684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Всего  расходов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3" w:rsidRPr="00D65269" w:rsidRDefault="003B7413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527,6</w:t>
            </w:r>
          </w:p>
        </w:tc>
      </w:tr>
    </w:tbl>
    <w:p w:rsidR="00E43856" w:rsidRPr="00D65269" w:rsidRDefault="00E43856" w:rsidP="00A454EA">
      <w:pPr>
        <w:spacing w:after="0" w:line="240" w:lineRule="auto"/>
        <w:ind w:right="141"/>
        <w:jc w:val="center"/>
        <w:rPr>
          <w:rFonts w:ascii="Arial" w:eastAsia="Calibri" w:hAnsi="Arial" w:cs="Arial"/>
          <w:sz w:val="24"/>
          <w:szCs w:val="24"/>
        </w:rPr>
      </w:pPr>
    </w:p>
    <w:p w:rsidR="00E43856" w:rsidRPr="00D65269" w:rsidRDefault="00E43856" w:rsidP="00A454EA">
      <w:pPr>
        <w:spacing w:after="0" w:line="240" w:lineRule="auto"/>
        <w:ind w:right="141"/>
        <w:jc w:val="center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A454EA">
      <w:pPr>
        <w:spacing w:after="0" w:line="240" w:lineRule="auto"/>
        <w:ind w:right="141"/>
        <w:jc w:val="center"/>
        <w:rPr>
          <w:rFonts w:ascii="Arial" w:eastAsia="Calibri" w:hAnsi="Arial" w:cs="Arial"/>
          <w:sz w:val="24"/>
          <w:szCs w:val="24"/>
        </w:rPr>
      </w:pPr>
    </w:p>
    <w:p w:rsidR="001A07AF" w:rsidRPr="00D65269" w:rsidRDefault="00571992" w:rsidP="00917952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     </w:t>
      </w:r>
      <w:r w:rsidR="009E0BF3" w:rsidRPr="00D65269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A6723B" w:rsidRPr="00D65269">
        <w:rPr>
          <w:rFonts w:ascii="Arial" w:eastAsia="Calibri" w:hAnsi="Arial" w:cs="Arial"/>
          <w:sz w:val="24"/>
          <w:szCs w:val="24"/>
        </w:rPr>
        <w:t>8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8A01BD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8A01BD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8A01BD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AF085D" w:rsidRPr="00D65269" w:rsidRDefault="00AF085D" w:rsidP="00AC091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A3792" w:rsidRPr="00D65269" w:rsidRDefault="001A07AF" w:rsidP="008A01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Ведомственная структура расходов </w:t>
      </w:r>
      <w:r w:rsidR="009C78B5" w:rsidRPr="00D65269">
        <w:rPr>
          <w:rFonts w:ascii="Arial" w:eastAsia="Times New Roman" w:hAnsi="Arial" w:cs="Arial"/>
          <w:sz w:val="24"/>
          <w:szCs w:val="24"/>
        </w:rPr>
        <w:t xml:space="preserve">бюджета </w:t>
      </w:r>
    </w:p>
    <w:p w:rsidR="001A07AF" w:rsidRPr="00D65269" w:rsidRDefault="00A84380" w:rsidP="008A01BD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061E14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9C78B5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6D0299">
        <w:rPr>
          <w:rFonts w:ascii="Arial" w:eastAsia="Times New Roman" w:hAnsi="Arial" w:cs="Arial"/>
          <w:sz w:val="24"/>
          <w:szCs w:val="24"/>
        </w:rPr>
        <w:t xml:space="preserve"> </w:t>
      </w:r>
      <w:r w:rsidR="009C78B5"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Республики Татарстан </w:t>
      </w:r>
      <w:r w:rsidR="00FD1D7B" w:rsidRPr="00D65269">
        <w:rPr>
          <w:rFonts w:ascii="Arial" w:eastAsia="Calibri" w:hAnsi="Arial" w:cs="Arial"/>
          <w:sz w:val="24"/>
          <w:szCs w:val="24"/>
        </w:rPr>
        <w:t>на плановый период 20</w:t>
      </w:r>
      <w:r w:rsidR="0093532B" w:rsidRPr="00D65269">
        <w:rPr>
          <w:rFonts w:ascii="Arial" w:eastAsia="Calibri" w:hAnsi="Arial" w:cs="Arial"/>
          <w:sz w:val="24"/>
          <w:szCs w:val="24"/>
        </w:rPr>
        <w:t>2</w:t>
      </w:r>
      <w:r w:rsidR="008A01BD" w:rsidRPr="00D65269">
        <w:rPr>
          <w:rFonts w:ascii="Arial" w:eastAsia="Calibri" w:hAnsi="Arial" w:cs="Arial"/>
          <w:sz w:val="24"/>
          <w:szCs w:val="24"/>
        </w:rPr>
        <w:t>5</w:t>
      </w:r>
      <w:r w:rsidR="001A07AF" w:rsidRPr="00D65269">
        <w:rPr>
          <w:rFonts w:ascii="Arial" w:eastAsia="Calibri" w:hAnsi="Arial" w:cs="Arial"/>
          <w:sz w:val="24"/>
          <w:szCs w:val="24"/>
        </w:rPr>
        <w:t>-202</w:t>
      </w:r>
      <w:r w:rsidR="008A01BD" w:rsidRPr="00D65269">
        <w:rPr>
          <w:rFonts w:ascii="Arial" w:eastAsia="Calibri" w:hAnsi="Arial" w:cs="Arial"/>
          <w:sz w:val="24"/>
          <w:szCs w:val="24"/>
        </w:rPr>
        <w:t>6</w:t>
      </w:r>
      <w:r w:rsidR="001A07AF" w:rsidRPr="00D65269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FD1D7B" w:rsidRPr="00D65269" w:rsidRDefault="001A07AF" w:rsidP="00FD1D7B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 </w:t>
      </w:r>
      <w:r w:rsidR="00FD1D7B" w:rsidRPr="00D65269">
        <w:rPr>
          <w:rFonts w:ascii="Arial" w:eastAsia="Calibri" w:hAnsi="Arial" w:cs="Arial"/>
          <w:sz w:val="24"/>
          <w:szCs w:val="24"/>
        </w:rPr>
        <w:t>тыс. рублей</w:t>
      </w:r>
    </w:p>
    <w:p w:rsidR="001A07AF" w:rsidRPr="00D65269" w:rsidRDefault="001A07AF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p w:rsidR="001A07AF" w:rsidRPr="00D65269" w:rsidRDefault="001A07AF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09"/>
        <w:gridCol w:w="709"/>
        <w:gridCol w:w="1701"/>
        <w:gridCol w:w="850"/>
        <w:gridCol w:w="1134"/>
        <w:gridCol w:w="1134"/>
      </w:tblGrid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2109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27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64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64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764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4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68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68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668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84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39" w:rsidRPr="00D65269" w:rsidRDefault="001C4239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8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AB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AB11CC">
            <w:pPr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AB11C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AB11C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AB11C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66,2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7" w:rsidRPr="00D65269" w:rsidRDefault="00DA4DD7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846,9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846,9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"Благоустройство, повышение энергетической эффективности и  дорожной безопасности на территории </w:t>
            </w:r>
            <w:proofErr w:type="spellStart"/>
            <w:r w:rsidRPr="00D65269">
              <w:rPr>
                <w:rFonts w:ascii="Arial" w:hAnsi="Arial" w:cs="Arial"/>
                <w:sz w:val="24"/>
                <w:szCs w:val="24"/>
              </w:rPr>
              <w:t>Теньковского</w:t>
            </w:r>
            <w:proofErr w:type="spellEnd"/>
            <w:r w:rsidRPr="00D65269">
              <w:rPr>
                <w:rFonts w:ascii="Arial" w:hAnsi="Arial" w:cs="Arial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846,9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pStyle w:val="af"/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 xml:space="preserve">   Б1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22,1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22,1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26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5,</w:t>
            </w:r>
            <w:r w:rsidRPr="00D652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я</w:t>
            </w:r>
            <w:r w:rsidRPr="00D652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99,8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39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395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104,8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FC32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65269">
              <w:rPr>
                <w:rFonts w:ascii="Arial" w:hAnsi="Arial" w:cs="Arial"/>
                <w:iCs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Б10007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2F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</w:t>
            </w:r>
            <w:r w:rsidR="002F6810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2F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200,</w:t>
            </w:r>
            <w:r w:rsidR="002F6810" w:rsidRPr="00D652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65269" w:rsidRPr="00D65269" w:rsidTr="001C42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65269">
              <w:rPr>
                <w:rFonts w:ascii="Arial" w:eastAsia="Calibri" w:hAnsi="Arial" w:cs="Arial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7" w:rsidRPr="00D65269" w:rsidRDefault="00DA4DD7" w:rsidP="0063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>4355,9</w:t>
            </w:r>
          </w:p>
        </w:tc>
      </w:tr>
    </w:tbl>
    <w:p w:rsidR="00FD1D7B" w:rsidRPr="00D65269" w:rsidRDefault="00FD1D7B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897B7B" w:rsidRPr="00D65269" w:rsidRDefault="00897B7B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2F6991" w:rsidRPr="00D65269" w:rsidRDefault="002F6991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6D0299" w:rsidRDefault="006D029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6D0299" w:rsidRDefault="006D029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6D0299" w:rsidRDefault="006D029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6D0299" w:rsidRDefault="006D029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6D0299" w:rsidRPr="00D65269" w:rsidRDefault="006D029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7A62C9" w:rsidRPr="00D65269" w:rsidRDefault="007A62C9" w:rsidP="001A07AF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</w:p>
    <w:p w:rsidR="001A07AF" w:rsidRPr="00D65269" w:rsidRDefault="001A07AF" w:rsidP="00F34848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 xml:space="preserve">Приложение № </w:t>
      </w:r>
      <w:r w:rsidR="00A6723B" w:rsidRPr="00D65269">
        <w:rPr>
          <w:rFonts w:ascii="Arial" w:eastAsia="Calibri" w:hAnsi="Arial" w:cs="Arial"/>
          <w:sz w:val="24"/>
          <w:szCs w:val="24"/>
        </w:rPr>
        <w:t>9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2647DF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2647DF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2647DF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B954D7" w:rsidRPr="00D65269" w:rsidRDefault="00B954D7" w:rsidP="00F3484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3376" w:type="dxa"/>
        <w:tblInd w:w="108" w:type="dxa"/>
        <w:tblLook w:val="00A0" w:firstRow="1" w:lastRow="0" w:firstColumn="1" w:lastColumn="0" w:noHBand="0" w:noVBand="0"/>
      </w:tblPr>
      <w:tblGrid>
        <w:gridCol w:w="10934"/>
        <w:gridCol w:w="265"/>
        <w:gridCol w:w="512"/>
        <w:gridCol w:w="414"/>
        <w:gridCol w:w="468"/>
        <w:gridCol w:w="783"/>
      </w:tblGrid>
      <w:tr w:rsidR="00D65269" w:rsidRPr="00D65269" w:rsidTr="007B6AB3">
        <w:trPr>
          <w:trHeight w:val="569"/>
        </w:trPr>
        <w:tc>
          <w:tcPr>
            <w:tcW w:w="10934" w:type="dxa"/>
            <w:vAlign w:val="bottom"/>
          </w:tcPr>
          <w:p w:rsidR="001A07AF" w:rsidRPr="00D65269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  <w:p w:rsidR="009C78B5" w:rsidRPr="00D65269" w:rsidRDefault="00535F72" w:rsidP="009C78B5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="00A84380" w:rsidRPr="00D65269">
              <w:rPr>
                <w:rFonts w:ascii="Arial" w:eastAsia="Times New Roman" w:hAnsi="Arial" w:cs="Arial"/>
                <w:sz w:val="24"/>
                <w:szCs w:val="24"/>
              </w:rPr>
              <w:t>Теньков</w:t>
            </w:r>
            <w:r w:rsidR="001C6EE2" w:rsidRPr="00D6526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027E3E" w:rsidRPr="00D65269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proofErr w:type="spellEnd"/>
            <w:r w:rsidR="009C78B5"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1A07AF" w:rsidRPr="00D65269" w:rsidRDefault="009C78B5" w:rsidP="009C78B5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5269">
              <w:rPr>
                <w:rFonts w:ascii="Arial" w:eastAsia="Times New Roman" w:hAnsi="Arial" w:cs="Arial"/>
                <w:sz w:val="24"/>
                <w:szCs w:val="24"/>
              </w:rPr>
              <w:t xml:space="preserve">Камско-Устьинского муниципального района Республики Татарстан  </w:t>
            </w:r>
          </w:p>
          <w:p w:rsidR="008643AF" w:rsidRPr="00D65269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 xml:space="preserve">и непрограммным направлениям деятельности), группам видов расходов, </w:t>
            </w:r>
          </w:p>
          <w:p w:rsidR="001A07AF" w:rsidRPr="00D65269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>разделам,</w:t>
            </w:r>
            <w:r w:rsidR="008643AF" w:rsidRPr="00D652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Calibri" w:hAnsi="Arial" w:cs="Arial"/>
                <w:sz w:val="24"/>
                <w:szCs w:val="24"/>
              </w:rPr>
              <w:t>подразделам класси</w:t>
            </w:r>
            <w:r w:rsidR="009D3639" w:rsidRPr="00D65269">
              <w:rPr>
                <w:rFonts w:ascii="Arial" w:eastAsia="Calibri" w:hAnsi="Arial" w:cs="Arial"/>
                <w:sz w:val="24"/>
                <w:szCs w:val="24"/>
              </w:rPr>
              <w:t xml:space="preserve">фикации расходов бюджетов на </w:t>
            </w:r>
            <w:r w:rsidR="00685FBD" w:rsidRPr="00D6526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2647DF" w:rsidRPr="00D6526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65269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  <w:p w:rsidR="001A07AF" w:rsidRPr="00D65269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5269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14E7F" w:rsidRPr="00D65269">
              <w:rPr>
                <w:rFonts w:ascii="Arial" w:eastAsia="Calibri" w:hAnsi="Arial" w:cs="Arial"/>
                <w:sz w:val="24"/>
                <w:szCs w:val="24"/>
              </w:rPr>
              <w:t xml:space="preserve">               </w:t>
            </w:r>
            <w:r w:rsidR="00200D46" w:rsidRPr="00D6526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D65269">
              <w:rPr>
                <w:rFonts w:ascii="Arial" w:eastAsia="Calibri" w:hAnsi="Arial" w:cs="Arial"/>
                <w:sz w:val="24"/>
                <w:szCs w:val="24"/>
              </w:rPr>
              <w:t>тыс.</w:t>
            </w:r>
            <w:r w:rsidR="002F6991" w:rsidRPr="00D652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65269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</w:p>
        </w:tc>
        <w:tc>
          <w:tcPr>
            <w:tcW w:w="265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5269" w:rsidRPr="00D65269" w:rsidTr="007B6AB3">
        <w:trPr>
          <w:trHeight w:val="569"/>
        </w:trPr>
        <w:tc>
          <w:tcPr>
            <w:tcW w:w="10934" w:type="dxa"/>
            <w:vAlign w:val="bottom"/>
          </w:tcPr>
          <w:tbl>
            <w:tblPr>
              <w:tblW w:w="10318" w:type="dxa"/>
              <w:tblLook w:val="00A0" w:firstRow="1" w:lastRow="0" w:firstColumn="1" w:lastColumn="0" w:noHBand="0" w:noVBand="0"/>
            </w:tblPr>
            <w:tblGrid>
              <w:gridCol w:w="4604"/>
              <w:gridCol w:w="1946"/>
              <w:gridCol w:w="850"/>
              <w:gridCol w:w="851"/>
              <w:gridCol w:w="696"/>
              <w:gridCol w:w="1371"/>
            </w:tblGrid>
            <w:tr w:rsidR="00D65269" w:rsidRPr="00D65269" w:rsidTr="00256DB6">
              <w:trPr>
                <w:trHeight w:val="490"/>
                <w:tblHeader/>
              </w:trPr>
              <w:tc>
                <w:tcPr>
                  <w:tcW w:w="4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65269" w:rsidRDefault="001A07AF" w:rsidP="00C07A40">
                  <w:pPr>
                    <w:spacing w:after="120"/>
                    <w:ind w:right="365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D65269" w:rsidRPr="00D65269" w:rsidTr="00256DB6">
              <w:trPr>
                <w:trHeight w:val="490"/>
                <w:tblHeader/>
              </w:trPr>
              <w:tc>
                <w:tcPr>
                  <w:tcW w:w="4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65269" w:rsidRDefault="001A07AF" w:rsidP="001A07AF">
                  <w:pPr>
                    <w:spacing w:after="120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65269" w:rsidRDefault="001A07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65269" w:rsidRDefault="001A07AF" w:rsidP="001A07AF">
                  <w:pPr>
                    <w:spacing w:after="120"/>
                    <w:jc w:val="right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D65269" w:rsidRPr="00D65269" w:rsidTr="00256DB6">
              <w:trPr>
                <w:trHeight w:val="117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2439B8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</w:t>
                  </w:r>
                  <w:r w:rsidR="00027E3E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сности на территории </w:t>
                  </w:r>
                  <w:proofErr w:type="spellStart"/>
                  <w:r w:rsidR="00A84380" w:rsidRPr="00D65269">
                    <w:rPr>
                      <w:rFonts w:ascii="Arial" w:hAnsi="Arial" w:cs="Arial"/>
                      <w:sz w:val="24"/>
                      <w:szCs w:val="24"/>
                    </w:rPr>
                    <w:t>Теньков</w:t>
                  </w:r>
                  <w:r w:rsidR="001C6EE2" w:rsidRPr="00D65269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027E3E" w:rsidRPr="00D65269">
                    <w:rPr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Камско-Устьинского муниципального района»</w:t>
                  </w:r>
                  <w:r w:rsidRPr="00D65269">
                    <w:rPr>
                      <w:rStyle w:val="21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8643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8643AF" w:rsidP="001A07AF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8643AF" w:rsidP="000F30A5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8643AF" w:rsidP="000F30A5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013F20" w:rsidP="003E43AB">
                  <w:pPr>
                    <w:spacing w:after="120"/>
                    <w:ind w:right="-25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530,9</w:t>
                  </w:r>
                </w:p>
              </w:tc>
            </w:tr>
            <w:tr w:rsidR="00D65269" w:rsidRPr="00D65269" w:rsidTr="00E3480D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083,5</w:t>
                  </w:r>
                </w:p>
              </w:tc>
            </w:tr>
            <w:tr w:rsidR="00D65269" w:rsidRPr="00D65269" w:rsidTr="0021032E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083,5</w:t>
                  </w:r>
                </w:p>
              </w:tc>
            </w:tr>
            <w:tr w:rsidR="00D65269" w:rsidRPr="00D65269" w:rsidTr="00E3480D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083,5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E931B1" w:rsidP="0021032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E931B1" w:rsidP="00722AE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E931B1" w:rsidP="00722AE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E931B1" w:rsidP="000F30A5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E931B1" w:rsidP="000F30A5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1C4239" w:rsidP="00885A1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885A13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E55F0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FC19E5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65269" w:rsidRDefault="003A0DCC" w:rsidP="0021032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65269" w:rsidRDefault="003A0DCC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65269" w:rsidRDefault="003A0DCC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65269" w:rsidRDefault="003A0DCC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65269" w:rsidRDefault="003A0DCC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65269" w:rsidRDefault="001C4239" w:rsidP="00885A1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885A13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E55F0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3A0DC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BC4DBD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Style w:val="21"/>
                      <w:rFonts w:ascii="Arial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8643AF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8643AF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8643AF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8643AF" w:rsidP="003A0DCC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65269" w:rsidRDefault="001C4239" w:rsidP="00885A1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885A13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E55F0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8643AF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1C4239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21032E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E14" w:rsidRPr="00D65269" w:rsidRDefault="00624E14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1C4239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1C4239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86618" w:rsidP="001C42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1C4239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86618" w:rsidP="001C4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1C4239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86618" w:rsidP="001C42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1C4239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99,8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E43AB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624E14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E43AB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624E14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E43AB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624E14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04,8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04,8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04,8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E348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  <w:r w:rsidR="00186618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  <w:r w:rsidR="00186618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E3480D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E14" w:rsidRPr="00D65269" w:rsidRDefault="00624E14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624E14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E14" w:rsidRPr="00D65269" w:rsidRDefault="001C4239" w:rsidP="00E3480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186618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65269" w:rsidRDefault="00E931B1" w:rsidP="0021032E">
                  <w:pPr>
                    <w:pStyle w:val="af"/>
                    <w:spacing w:after="0" w:line="240" w:lineRule="auto"/>
                    <w:ind w:right="-8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65269" w:rsidRDefault="00E931B1" w:rsidP="0021032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Ж1</w:t>
                  </w:r>
                  <w:r w:rsidR="00722AE3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722AE3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="00722AE3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885A13" w:rsidRPr="00D6526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22478" w:rsidRPr="00D6526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722AE3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65269" w:rsidRDefault="00E931B1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65269" w:rsidRDefault="00E931B1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65269" w:rsidRDefault="00E931B1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65269" w:rsidRDefault="001C4239" w:rsidP="003E43AB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22,6</w:t>
                  </w:r>
                </w:p>
              </w:tc>
            </w:tr>
            <w:tr w:rsidR="00D65269" w:rsidRPr="00D65269" w:rsidTr="007935D0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885A13" w:rsidP="0021032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Коммунальное</w:t>
                  </w:r>
                  <w:r w:rsidR="004F17DC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4F17DC" w:rsidP="007935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Ж1 0 00 7</w:t>
                  </w:r>
                  <w:r w:rsidR="00885A13" w:rsidRPr="00D6526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22478" w:rsidRPr="00D6526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4F17DC" w:rsidP="007935D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4F17DC" w:rsidP="007935D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4F17DC" w:rsidP="007935D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1C4239" w:rsidP="003E43A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22,6</w:t>
                  </w:r>
                </w:p>
              </w:tc>
            </w:tr>
            <w:tr w:rsidR="00D65269" w:rsidRPr="00D65269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65269" w:rsidRDefault="004F17DC" w:rsidP="0021032E">
                  <w:pPr>
                    <w:pStyle w:val="af"/>
                    <w:spacing w:line="240" w:lineRule="auto"/>
                    <w:ind w:right="-8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Мероприятия в области </w:t>
                  </w:r>
                  <w:r w:rsidR="00885A13" w:rsidRPr="00D65269">
                    <w:rPr>
                      <w:rFonts w:ascii="Arial" w:hAnsi="Arial" w:cs="Arial"/>
                      <w:sz w:val="24"/>
                      <w:szCs w:val="24"/>
                    </w:rPr>
                    <w:t>коммунального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хозяйства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65269" w:rsidRDefault="004F17DC" w:rsidP="00885A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Ж1 0 00 7</w:t>
                  </w:r>
                  <w:r w:rsidR="00885A13" w:rsidRPr="00D6526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22478" w:rsidRPr="00D6526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65269" w:rsidRDefault="004F17DC" w:rsidP="004C2AAA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65269" w:rsidRDefault="004F17DC" w:rsidP="004C2AAA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65269" w:rsidRDefault="004F17DC" w:rsidP="00885A1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="00885A13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65269" w:rsidRDefault="001C4239" w:rsidP="003E43A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22,6</w:t>
                  </w:r>
                </w:p>
              </w:tc>
            </w:tr>
            <w:tr w:rsidR="00D65269" w:rsidRPr="00D65269" w:rsidTr="00256DB6">
              <w:trPr>
                <w:trHeight w:val="237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65269" w:rsidRDefault="005676E3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65269" w:rsidRDefault="005676E3" w:rsidP="001A07AF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65269" w:rsidRDefault="005676E3" w:rsidP="001A07AF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E3" w:rsidRPr="00D65269" w:rsidRDefault="005676E3" w:rsidP="000F30A5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E3" w:rsidRPr="00D65269" w:rsidRDefault="005676E3" w:rsidP="000F30A5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65269" w:rsidRDefault="001C4239" w:rsidP="003E43AB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996,7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43AF" w:rsidRPr="00D65269" w:rsidRDefault="008643AF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8643AF" w:rsidP="009366B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</w:t>
                  </w:r>
                  <w:r w:rsidR="009366B5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8643AF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8643AF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8643AF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65269" w:rsidRDefault="00013F20" w:rsidP="003E43A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81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65269" w:rsidRDefault="009366B5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9366B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013F20" w:rsidP="003E43A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81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9366B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013F20" w:rsidP="003E43A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81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9366B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9366B5" w:rsidP="00D42A5E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65269" w:rsidRDefault="00013F20" w:rsidP="003E43A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81,0</w:t>
                  </w:r>
                </w:p>
              </w:tc>
            </w:tr>
            <w:tr w:rsidR="00D65269" w:rsidRPr="00D65269" w:rsidTr="00256DB6">
              <w:trPr>
                <w:trHeight w:val="36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384E" w:rsidRPr="00D65269" w:rsidRDefault="003D384E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84E" w:rsidRPr="00D65269" w:rsidRDefault="003D384E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65269" w:rsidRDefault="003D384E" w:rsidP="000C151C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65269" w:rsidRDefault="003D384E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65269" w:rsidRDefault="003D384E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65269" w:rsidRDefault="001C423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712,9</w:t>
                  </w:r>
                </w:p>
              </w:tc>
            </w:tr>
            <w:tr w:rsidR="00D65269" w:rsidRPr="00D65269" w:rsidTr="00256DB6">
              <w:trPr>
                <w:trHeight w:val="36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65269" w:rsidRDefault="009366B5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65066F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0C151C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9366B5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65269" w:rsidRDefault="001C423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65,0</w:t>
                  </w:r>
                </w:p>
              </w:tc>
            </w:tr>
            <w:tr w:rsidR="00D65269" w:rsidRPr="00D65269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15642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156423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1C42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65,0</w:t>
                  </w:r>
                </w:p>
              </w:tc>
            </w:tr>
            <w:tr w:rsidR="00D65269" w:rsidRPr="00D65269" w:rsidTr="006A5498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4239" w:rsidRPr="00D65269" w:rsidRDefault="001C4239" w:rsidP="0021032E">
                  <w:pPr>
                    <w:spacing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239" w:rsidRPr="00D65269" w:rsidRDefault="001C4239" w:rsidP="001C42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65,0</w:t>
                  </w:r>
                </w:p>
              </w:tc>
            </w:tr>
            <w:tr w:rsidR="00D65269" w:rsidRPr="00D65269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D65269" w:rsidRDefault="00360888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21032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45,9</w:t>
                  </w:r>
                </w:p>
              </w:tc>
            </w:tr>
            <w:tr w:rsidR="00D65269" w:rsidRPr="00D65269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C151C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45,9</w:t>
                  </w:r>
                </w:p>
              </w:tc>
            </w:tr>
            <w:tr w:rsidR="00D65269" w:rsidRPr="00D65269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D65269" w:rsidRDefault="00360888" w:rsidP="0021032E">
                  <w:pPr>
                    <w:spacing w:after="1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C151C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45,9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D65269" w:rsidRDefault="00360888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5066F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C151C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0888" w:rsidRPr="00D65269" w:rsidRDefault="00360888" w:rsidP="0021032E">
                  <w:pPr>
                    <w:spacing w:after="1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360888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888" w:rsidRPr="00D65269" w:rsidRDefault="001C4239" w:rsidP="003E43A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D65269" w:rsidRPr="00D65269" w:rsidTr="006A5498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884FE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3E43AB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 00 029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1C4239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</w:tr>
            <w:tr w:rsidR="00D65269" w:rsidRPr="00D65269" w:rsidTr="00884FEB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43AB" w:rsidRPr="00D65269" w:rsidRDefault="003E43AB" w:rsidP="00884FEB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1C4239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</w:tr>
            <w:tr w:rsidR="00D65269" w:rsidRPr="00D65269" w:rsidTr="006A5498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884FE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1C4239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</w:tr>
            <w:tr w:rsidR="00D65269" w:rsidRPr="00D65269" w:rsidTr="006A5498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43AB" w:rsidRPr="00D65269" w:rsidRDefault="003E43AB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D65269" w:rsidRPr="00D65269" w:rsidTr="006A5498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D65269" w:rsidRPr="00D65269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15642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FC320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</w:t>
                  </w:r>
                  <w:r w:rsidR="003E43AB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10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FC3209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</w:t>
                  </w:r>
                  <w:r w:rsidR="003E43AB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FC320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</w:t>
                  </w:r>
                  <w:r w:rsidR="003E43AB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централизованной бухгалтери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05524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52,3</w:t>
                  </w:r>
                </w:p>
              </w:tc>
            </w:tr>
            <w:tr w:rsidR="00D65269" w:rsidRPr="00D65269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05524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38,5</w:t>
                  </w:r>
                </w:p>
              </w:tc>
            </w:tr>
            <w:tr w:rsidR="00D65269" w:rsidRPr="00D65269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9249C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9249C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9249C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05524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38,5</w:t>
                  </w:r>
                </w:p>
              </w:tc>
            </w:tr>
            <w:tr w:rsidR="00D65269" w:rsidRPr="00D65269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5E18C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5E18C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F30A5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055249" w:rsidP="003E43AB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38,5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55249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</w:t>
                  </w:r>
                  <w:r w:rsidR="00055249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9249C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5524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</w:t>
                  </w:r>
                  <w:r w:rsidR="00055249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9249C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5524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</w:t>
                  </w:r>
                  <w:r w:rsidR="00055249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6E1BE4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0C151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 000 923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 000 923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D65269" w:rsidRPr="00D65269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Национальная безопасность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 000 923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r w:rsidR="00AB11C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C151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D65269" w:rsidRPr="00D65269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21032E">
                  <w:pPr>
                    <w:spacing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1A07AF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1A07AF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1A07AF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3E43AB" w:rsidP="001A07AF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3AB" w:rsidRPr="00D65269" w:rsidRDefault="00013F20" w:rsidP="003E43AB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527,6</w:t>
                  </w:r>
                </w:p>
              </w:tc>
            </w:tr>
          </w:tbl>
          <w:p w:rsidR="001A07AF" w:rsidRPr="00D65269" w:rsidRDefault="001A07AF" w:rsidP="001A07AF">
            <w:pPr>
              <w:spacing w:after="1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1A07AF" w:rsidRPr="00D65269" w:rsidRDefault="001A07AF" w:rsidP="001A07AF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A07AF" w:rsidRPr="00D65269" w:rsidRDefault="001A07AF" w:rsidP="001A07AF">
      <w:pPr>
        <w:spacing w:after="0" w:line="240" w:lineRule="auto"/>
        <w:ind w:right="141"/>
        <w:rPr>
          <w:rFonts w:ascii="Arial" w:eastAsia="Calibri" w:hAnsi="Arial" w:cs="Arial"/>
          <w:i/>
          <w:sz w:val="24"/>
          <w:szCs w:val="24"/>
        </w:rPr>
      </w:pPr>
      <w:r w:rsidRPr="00D65269">
        <w:rPr>
          <w:rFonts w:ascii="Arial" w:eastAsia="Calibri" w:hAnsi="Arial" w:cs="Arial"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33723F" w:rsidRPr="00D65269" w:rsidRDefault="001A07AF" w:rsidP="001A07AF">
      <w:pPr>
        <w:spacing w:after="0" w:line="240" w:lineRule="auto"/>
        <w:ind w:right="141"/>
        <w:rPr>
          <w:rFonts w:ascii="Arial" w:eastAsia="Calibri" w:hAnsi="Arial" w:cs="Arial"/>
          <w:i/>
          <w:sz w:val="24"/>
          <w:szCs w:val="24"/>
        </w:rPr>
      </w:pPr>
      <w:r w:rsidRPr="00D65269">
        <w:rPr>
          <w:rFonts w:ascii="Arial" w:eastAsia="Calibri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25921" w:rsidRPr="00D65269" w:rsidRDefault="00625921" w:rsidP="001A07AF">
      <w:pPr>
        <w:spacing w:after="0" w:line="240" w:lineRule="auto"/>
        <w:ind w:right="141"/>
        <w:rPr>
          <w:rFonts w:ascii="Arial" w:eastAsia="Calibri" w:hAnsi="Arial" w:cs="Arial"/>
          <w:i/>
          <w:sz w:val="24"/>
          <w:szCs w:val="24"/>
        </w:rPr>
      </w:pPr>
    </w:p>
    <w:p w:rsidR="00C75AA3" w:rsidRPr="00D65269" w:rsidRDefault="001A07AF" w:rsidP="0033723F">
      <w:pPr>
        <w:spacing w:after="0" w:line="240" w:lineRule="auto"/>
        <w:ind w:right="141"/>
        <w:rPr>
          <w:rFonts w:ascii="Arial" w:eastAsia="Calibri" w:hAnsi="Arial" w:cs="Arial"/>
          <w:i/>
          <w:sz w:val="24"/>
          <w:szCs w:val="24"/>
        </w:rPr>
      </w:pPr>
      <w:r w:rsidRPr="00D65269">
        <w:rPr>
          <w:rFonts w:ascii="Arial" w:eastAsia="Calibri" w:hAnsi="Arial" w:cs="Arial"/>
          <w:i/>
          <w:sz w:val="24"/>
          <w:szCs w:val="24"/>
        </w:rPr>
        <w:t xml:space="preserve">          </w:t>
      </w:r>
    </w:p>
    <w:p w:rsidR="00C056F1" w:rsidRPr="00D65269" w:rsidRDefault="00C056F1" w:rsidP="00C056F1">
      <w:pPr>
        <w:spacing w:after="0" w:line="240" w:lineRule="auto"/>
        <w:ind w:right="141"/>
        <w:jc w:val="right"/>
        <w:rPr>
          <w:rFonts w:ascii="Arial" w:eastAsia="Calibri" w:hAnsi="Arial" w:cs="Arial"/>
          <w:sz w:val="24"/>
          <w:szCs w:val="24"/>
        </w:rPr>
      </w:pPr>
      <w:r w:rsidRPr="00D65269">
        <w:rPr>
          <w:rFonts w:ascii="Arial" w:eastAsia="Calibri" w:hAnsi="Arial" w:cs="Arial"/>
          <w:sz w:val="24"/>
          <w:szCs w:val="24"/>
        </w:rPr>
        <w:t>Приложение № 1</w:t>
      </w:r>
      <w:r w:rsidR="00A6723B" w:rsidRPr="00D65269">
        <w:rPr>
          <w:rFonts w:ascii="Arial" w:eastAsia="Calibri" w:hAnsi="Arial" w:cs="Arial"/>
          <w:sz w:val="24"/>
          <w:szCs w:val="24"/>
        </w:rPr>
        <w:t>0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 решению Совета «О проекте бюджета </w:t>
      </w:r>
    </w:p>
    <w:p w:rsidR="008B5B26" w:rsidRPr="00D65269" w:rsidRDefault="00A84380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8B5B26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8B5B26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Камско-Устьинского муниципального района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Республики Татарстан на 202</w:t>
      </w:r>
      <w:r w:rsidR="00884FEB" w:rsidRPr="00D65269">
        <w:rPr>
          <w:rFonts w:ascii="Arial" w:eastAsia="Times New Roman" w:hAnsi="Arial" w:cs="Arial"/>
          <w:sz w:val="24"/>
          <w:szCs w:val="24"/>
        </w:rPr>
        <w:t>4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8B5B26" w:rsidRPr="00D65269" w:rsidRDefault="008B5B26" w:rsidP="008B5B2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884FEB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 xml:space="preserve"> и 202</w:t>
      </w:r>
      <w:r w:rsidR="00884FEB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»</w:t>
      </w:r>
    </w:p>
    <w:p w:rsidR="00BE1C9B" w:rsidRPr="00D65269" w:rsidRDefault="00BE1C9B" w:rsidP="00BE1C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№ 93 от 14.11.2023 года</w:t>
      </w:r>
    </w:p>
    <w:p w:rsidR="00C5625F" w:rsidRPr="00D65269" w:rsidRDefault="00C5625F" w:rsidP="00C5625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07AF" w:rsidRPr="00D65269" w:rsidRDefault="001A07AF" w:rsidP="001A07AF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44A79" w:rsidRPr="00D65269" w:rsidRDefault="001A07AF" w:rsidP="009C78B5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целевым статьям</w:t>
      </w:r>
    </w:p>
    <w:p w:rsidR="009C78B5" w:rsidRPr="00D65269" w:rsidRDefault="001A07AF" w:rsidP="009C78B5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(муниципальным программам </w:t>
      </w:r>
      <w:proofErr w:type="spellStart"/>
      <w:r w:rsidR="00A84380" w:rsidRPr="00D65269">
        <w:rPr>
          <w:rFonts w:ascii="Arial" w:eastAsia="Times New Roman" w:hAnsi="Arial" w:cs="Arial"/>
          <w:sz w:val="24"/>
          <w:szCs w:val="24"/>
        </w:rPr>
        <w:t>Теньков</w:t>
      </w:r>
      <w:r w:rsidR="001C6EE2" w:rsidRPr="00D65269">
        <w:rPr>
          <w:rFonts w:ascii="Arial" w:eastAsia="Times New Roman" w:hAnsi="Arial" w:cs="Arial"/>
          <w:sz w:val="24"/>
          <w:szCs w:val="24"/>
        </w:rPr>
        <w:t>с</w:t>
      </w:r>
      <w:r w:rsidR="00BC61E7" w:rsidRPr="00D65269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9C78B5" w:rsidRPr="00D6526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644A79" w:rsidRPr="00D65269" w:rsidRDefault="009C78B5" w:rsidP="009C78B5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Камско-Устьинского муниципального района Республики Татарстан </w:t>
      </w:r>
      <w:r w:rsidR="001A07AF" w:rsidRPr="00D65269">
        <w:rPr>
          <w:rFonts w:ascii="Arial" w:eastAsia="Times New Roman" w:hAnsi="Arial" w:cs="Arial"/>
          <w:sz w:val="24"/>
          <w:szCs w:val="24"/>
        </w:rPr>
        <w:t xml:space="preserve">и </w:t>
      </w:r>
    </w:p>
    <w:p w:rsidR="001A07AF" w:rsidRPr="00D65269" w:rsidRDefault="001A07AF" w:rsidP="009C78B5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непрограммным направлениям деятельности), группам видов расходов, разделам, подразделам классификации расходов </w:t>
      </w:r>
      <w:r w:rsidR="00200D46" w:rsidRPr="00D65269">
        <w:rPr>
          <w:rFonts w:ascii="Arial" w:eastAsia="Times New Roman" w:hAnsi="Arial" w:cs="Arial"/>
          <w:sz w:val="24"/>
          <w:szCs w:val="24"/>
        </w:rPr>
        <w:t>бюджетов</w:t>
      </w:r>
      <w:r w:rsidR="00616986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200D46" w:rsidRPr="00D65269">
        <w:rPr>
          <w:rFonts w:ascii="Arial" w:eastAsia="Times New Roman" w:hAnsi="Arial" w:cs="Arial"/>
          <w:sz w:val="24"/>
          <w:szCs w:val="24"/>
        </w:rPr>
        <w:t xml:space="preserve">  на плановый период </w:t>
      </w:r>
      <w:r w:rsidR="00685FBD" w:rsidRPr="00D65269">
        <w:rPr>
          <w:rFonts w:ascii="Arial" w:eastAsia="Times New Roman" w:hAnsi="Arial" w:cs="Arial"/>
          <w:sz w:val="24"/>
          <w:szCs w:val="24"/>
        </w:rPr>
        <w:t>202</w:t>
      </w:r>
      <w:r w:rsidR="00884FEB" w:rsidRPr="00D65269">
        <w:rPr>
          <w:rFonts w:ascii="Arial" w:eastAsia="Times New Roman" w:hAnsi="Arial" w:cs="Arial"/>
          <w:sz w:val="24"/>
          <w:szCs w:val="24"/>
        </w:rPr>
        <w:t>5</w:t>
      </w:r>
      <w:r w:rsidRPr="00D65269">
        <w:rPr>
          <w:rFonts w:ascii="Arial" w:eastAsia="Times New Roman" w:hAnsi="Arial" w:cs="Arial"/>
          <w:sz w:val="24"/>
          <w:szCs w:val="24"/>
        </w:rPr>
        <w:t>-202</w:t>
      </w:r>
      <w:r w:rsidR="00884FEB" w:rsidRPr="00D65269">
        <w:rPr>
          <w:rFonts w:ascii="Arial" w:eastAsia="Times New Roman" w:hAnsi="Arial" w:cs="Arial"/>
          <w:sz w:val="24"/>
          <w:szCs w:val="24"/>
        </w:rPr>
        <w:t>6</w:t>
      </w:r>
      <w:r w:rsidRPr="00D652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27134D" w:rsidRPr="00D65269" w:rsidRDefault="0027134D" w:rsidP="0027134D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526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</w:t>
      </w:r>
      <w:bookmarkStart w:id="7" w:name="_GoBack"/>
      <w:bookmarkEnd w:id="7"/>
      <w:r w:rsidR="00BB0E71" w:rsidRPr="00D65269">
        <w:rPr>
          <w:rFonts w:ascii="Arial" w:eastAsia="Times New Roman" w:hAnsi="Arial" w:cs="Arial"/>
          <w:sz w:val="24"/>
          <w:szCs w:val="24"/>
        </w:rPr>
        <w:t xml:space="preserve">      </w:t>
      </w:r>
      <w:r w:rsidRPr="00D65269">
        <w:rPr>
          <w:rFonts w:ascii="Arial" w:eastAsia="Times New Roman" w:hAnsi="Arial" w:cs="Arial"/>
          <w:sz w:val="24"/>
          <w:szCs w:val="24"/>
        </w:rPr>
        <w:t xml:space="preserve">   </w:t>
      </w:r>
      <w:r w:rsidR="001A07AF" w:rsidRPr="00D65269">
        <w:rPr>
          <w:rFonts w:ascii="Arial" w:eastAsia="Times New Roman" w:hAnsi="Arial" w:cs="Arial"/>
          <w:sz w:val="24"/>
          <w:szCs w:val="24"/>
        </w:rPr>
        <w:t>тыс.</w:t>
      </w:r>
      <w:r w:rsidR="002F6991" w:rsidRPr="00D65269">
        <w:rPr>
          <w:rFonts w:ascii="Arial" w:eastAsia="Times New Roman" w:hAnsi="Arial" w:cs="Arial"/>
          <w:sz w:val="24"/>
          <w:szCs w:val="24"/>
        </w:rPr>
        <w:t xml:space="preserve"> </w:t>
      </w:r>
      <w:r w:rsidR="001A07AF" w:rsidRPr="00D65269">
        <w:rPr>
          <w:rFonts w:ascii="Arial" w:eastAsia="Times New Roman" w:hAnsi="Arial" w:cs="Arial"/>
          <w:sz w:val="24"/>
          <w:szCs w:val="24"/>
        </w:rPr>
        <w:t>рублей</w:t>
      </w:r>
    </w:p>
    <w:tbl>
      <w:tblPr>
        <w:tblW w:w="13376" w:type="dxa"/>
        <w:tblInd w:w="108" w:type="dxa"/>
        <w:tblLook w:val="00A0" w:firstRow="1" w:lastRow="0" w:firstColumn="1" w:lastColumn="0" w:noHBand="0" w:noVBand="0"/>
      </w:tblPr>
      <w:tblGrid>
        <w:gridCol w:w="10934"/>
        <w:gridCol w:w="265"/>
        <w:gridCol w:w="512"/>
        <w:gridCol w:w="414"/>
        <w:gridCol w:w="468"/>
        <w:gridCol w:w="783"/>
      </w:tblGrid>
      <w:tr w:rsidR="00D65269" w:rsidRPr="00D65269" w:rsidTr="00FD4FC8">
        <w:trPr>
          <w:trHeight w:val="569"/>
        </w:trPr>
        <w:tc>
          <w:tcPr>
            <w:tcW w:w="10934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4384"/>
              <w:gridCol w:w="1678"/>
              <w:gridCol w:w="705"/>
              <w:gridCol w:w="564"/>
              <w:gridCol w:w="669"/>
              <w:gridCol w:w="1270"/>
              <w:gridCol w:w="1107"/>
            </w:tblGrid>
            <w:tr w:rsidR="00D65269" w:rsidRPr="00D65269" w:rsidTr="001C11DF">
              <w:trPr>
                <w:trHeight w:val="991"/>
                <w:tblHeader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FD4FC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FD4FC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FD4FC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273EEF">
                  <w:pPr>
                    <w:spacing w:after="120"/>
                    <w:ind w:left="-118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FD4FC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884FEB">
                  <w:pPr>
                    <w:spacing w:after="120"/>
                    <w:ind w:right="365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2</w:t>
                  </w:r>
                  <w:r w:rsidR="00884FEB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г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65269" w:rsidRDefault="00DC3946" w:rsidP="00884FEB">
                  <w:pPr>
                    <w:spacing w:after="12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2</w:t>
                  </w:r>
                  <w:r w:rsidR="00884FEB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6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D65269" w:rsidRPr="00D65269" w:rsidTr="00BC4DBD">
              <w:trPr>
                <w:trHeight w:val="140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</w:t>
                  </w:r>
                  <w:r w:rsidR="00BC61E7"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сти на территории </w:t>
                  </w:r>
                  <w:proofErr w:type="spellStart"/>
                  <w:r w:rsidR="00A84380" w:rsidRPr="00D65269">
                    <w:rPr>
                      <w:rFonts w:ascii="Arial" w:hAnsi="Arial" w:cs="Arial"/>
                      <w:sz w:val="24"/>
                      <w:szCs w:val="24"/>
                    </w:rPr>
                    <w:t>Теньков</w:t>
                  </w:r>
                  <w:r w:rsidR="001C6EE2" w:rsidRPr="00D65269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BC61E7" w:rsidRPr="00D65269">
                    <w:rPr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Камско-Устьинского муниципального района»</w:t>
                  </w:r>
                  <w:r w:rsidRPr="00D65269">
                    <w:rPr>
                      <w:rStyle w:val="21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120"/>
                    <w:ind w:left="-194" w:right="-59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321,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120"/>
                    <w:ind w:left="-177" w:right="-59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246,9</w:t>
                  </w:r>
                </w:p>
              </w:tc>
            </w:tr>
            <w:tr w:rsidR="00D65269" w:rsidRPr="00D65269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221052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221052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22,1</w:t>
                  </w:r>
                </w:p>
              </w:tc>
            </w:tr>
            <w:tr w:rsidR="00D65269" w:rsidRPr="00D65269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22,1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22,1</w:t>
                  </w:r>
                </w:p>
              </w:tc>
            </w:tr>
            <w:tr w:rsidR="00D65269" w:rsidRPr="00D65269" w:rsidTr="0075585E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0,0</w:t>
                  </w:r>
                </w:p>
              </w:tc>
            </w:tr>
            <w:tr w:rsidR="00D65269" w:rsidRPr="00D65269" w:rsidTr="0075585E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0,0</w:t>
                  </w:r>
                </w:p>
              </w:tc>
            </w:tr>
            <w:tr w:rsidR="00D65269" w:rsidRPr="00D65269" w:rsidTr="0075585E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75585E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0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71725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1F2E2C" w:rsidP="00013F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1F2E2C" w:rsidP="00013F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1F2E2C" w:rsidP="00013F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1F2E2C" w:rsidP="00013F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1F2E2C" w:rsidP="00013F2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1F2E2C" w:rsidP="00013F2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013F20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99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99,8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5619D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CC3BFC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5619D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CC3BFC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5619D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CC3BFC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5619D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CC3BFC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5619D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CC3BFC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35619D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95</w:t>
                  </w:r>
                  <w:r w:rsidR="00CC3BFC"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4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4,8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B3379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4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4,8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сновное мероприятие</w:t>
                  </w:r>
                </w:p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4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4,8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2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9F43F3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DE5B7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9F43F3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DE5B7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,0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6E1BE4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F20" w:rsidRPr="00D65269" w:rsidRDefault="00013F20" w:rsidP="00FC3209">
                  <w:pPr>
                    <w:spacing w:after="12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,0</w:t>
                  </w:r>
                </w:p>
              </w:tc>
            </w:tr>
            <w:tr w:rsidR="00D65269" w:rsidRPr="00D65269" w:rsidTr="001C11DF">
              <w:trPr>
                <w:trHeight w:val="2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FD4FC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FD4FC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FD4FC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FD4FC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highlight w:val="yellow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36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highlight w:val="yellow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109,0</w:t>
                  </w:r>
                </w:p>
              </w:tc>
            </w:tr>
            <w:tr w:rsidR="00D65269" w:rsidRPr="00D65269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35619D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</w:t>
                  </w:r>
                  <w:r w:rsidR="0035619D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35619D" w:rsidP="00013F20">
                  <w:pPr>
                    <w:spacing w:after="10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627</w:t>
                  </w:r>
                  <w:r w:rsidR="00CC3BF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</w:t>
                  </w:r>
                  <w:r w:rsidR="00013F2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65269" w:rsidRPr="00D65269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35619D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</w:t>
                  </w:r>
                  <w:r w:rsidR="0035619D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35619D" w:rsidP="00013F20">
                  <w:pPr>
                    <w:spacing w:after="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627,</w:t>
                  </w:r>
                  <w:r w:rsidR="00013F2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65269" w:rsidRPr="00D65269" w:rsidTr="009249C3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35619D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</w:t>
                  </w:r>
                  <w:r w:rsidR="0035619D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35619D" w:rsidP="00013F20">
                  <w:pPr>
                    <w:spacing w:after="10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627,</w:t>
                  </w:r>
                  <w:r w:rsidR="00013F2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65269" w:rsidRPr="00D65269" w:rsidTr="009249C3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9249C3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DE5B70" w:rsidP="0035619D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</w:t>
                  </w:r>
                  <w:r w:rsidR="0035619D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35619D" w:rsidP="00013F20">
                  <w:pPr>
                    <w:spacing w:after="10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627,</w:t>
                  </w:r>
                  <w:r w:rsidR="00013F2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65269" w:rsidRPr="00D65269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735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spacing w:after="10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764,5</w:t>
                  </w:r>
                </w:p>
              </w:tc>
            </w:tr>
            <w:tr w:rsidR="00D65269" w:rsidRPr="00D65269" w:rsidTr="0021032E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BFC" w:rsidRPr="00D65269" w:rsidRDefault="00013F20" w:rsidP="003561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94,0</w:t>
                  </w:r>
                </w:p>
              </w:tc>
            </w:tr>
            <w:tr w:rsidR="00D65269" w:rsidRPr="00D65269" w:rsidTr="00013F20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94,0</w:t>
                  </w:r>
                </w:p>
              </w:tc>
            </w:tr>
            <w:tr w:rsidR="00D65269" w:rsidRPr="00D65269" w:rsidTr="00013F20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494,0</w:t>
                  </w:r>
                </w:p>
              </w:tc>
            </w:tr>
            <w:tr w:rsidR="00D65269" w:rsidRPr="00D65269" w:rsidTr="001C11DF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4501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4501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68,5</w:t>
                  </w:r>
                </w:p>
              </w:tc>
            </w:tr>
            <w:tr w:rsidR="00D65269" w:rsidRPr="00D65269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68,5</w:t>
                  </w:r>
                </w:p>
              </w:tc>
            </w:tr>
            <w:tr w:rsidR="00D65269" w:rsidRPr="00D65269" w:rsidTr="006E1BE4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1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268,5</w:t>
                  </w:r>
                </w:p>
              </w:tc>
            </w:tr>
            <w:tr w:rsidR="00D65269" w:rsidRPr="00D65269" w:rsidTr="006E1BE4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013F20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D65269" w:rsidRPr="00D65269" w:rsidTr="001C11DF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D65269" w:rsidRPr="00D65269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21032E">
                  <w:pPr>
                    <w:spacing w:after="1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D65269" w:rsidRPr="00D65269" w:rsidTr="006A5498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4501DC" w:rsidP="00E1320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4501DC" w:rsidP="00E1320C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 00 02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4501DC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4501DC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4501DC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013F20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</w:t>
                  </w:r>
                  <w:r w:rsidR="004501D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1DC" w:rsidRPr="00D65269" w:rsidRDefault="00013F20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</w:t>
                  </w:r>
                  <w:r w:rsidR="004501DC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D65269" w:rsidRPr="00D65269" w:rsidTr="00E1320C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3F20" w:rsidRPr="00D65269" w:rsidRDefault="00013F20" w:rsidP="00E1320C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</w:tr>
            <w:tr w:rsidR="00D65269" w:rsidRPr="00D65269" w:rsidTr="006A5498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E1320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20" w:rsidRPr="00D65269" w:rsidRDefault="00013F20" w:rsidP="00013F2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84,0</w:t>
                  </w:r>
                </w:p>
              </w:tc>
            </w:tr>
            <w:tr w:rsidR="00D65269" w:rsidRPr="00D65269" w:rsidTr="006A5498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D65269" w:rsidRPr="00D65269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3BFC" w:rsidRPr="00D65269" w:rsidRDefault="00CC3BFC" w:rsidP="0021032E">
                  <w:pPr>
                    <w:spacing w:after="10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D65269" w:rsidRPr="00D65269" w:rsidTr="006A5498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BFC" w:rsidRPr="00D65269" w:rsidRDefault="00CC3BFC" w:rsidP="006A5498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0,0</w:t>
                  </w:r>
                </w:p>
              </w:tc>
            </w:tr>
            <w:tr w:rsidR="00D65269" w:rsidRPr="00D65269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625921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625921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625921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625921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625921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931839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</w:t>
                  </w:r>
                  <w:r w:rsidR="00BC61E7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1" w:rsidRPr="00D65269" w:rsidRDefault="00931839" w:rsidP="002F681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="002F681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</w:t>
                  </w:r>
                  <w:r w:rsidR="00BC61E7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21032E">
                  <w:pPr>
                    <w:spacing w:after="10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2F681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="002F681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6E1BE4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FC3209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839" w:rsidRPr="00D65269" w:rsidRDefault="00931839" w:rsidP="002F6810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="002F6810"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</w:t>
                  </w: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централизованной бухгалтер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65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80,0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51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66,2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51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66,2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AB11C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51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CC" w:rsidRPr="00D65269" w:rsidRDefault="00AB11CC" w:rsidP="004501DC">
                  <w:pPr>
                    <w:spacing w:after="10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366,2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6269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6269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8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6269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6269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8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hAnsi="Arial" w:cs="Arial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AB11C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6269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9B6" w:rsidRPr="00D65269" w:rsidRDefault="006269B6" w:rsidP="006269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,8</w:t>
                  </w:r>
                </w:p>
              </w:tc>
            </w:tr>
            <w:tr w:rsidR="00D65269" w:rsidRPr="00D65269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D65269" w:rsidRPr="00D65269" w:rsidTr="00073B12">
              <w:trPr>
                <w:trHeight w:val="64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D65269" w:rsidRPr="00D65269" w:rsidTr="006E1BE4">
              <w:trPr>
                <w:trHeight w:val="35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,5</w:t>
                  </w:r>
                </w:p>
              </w:tc>
            </w:tr>
            <w:tr w:rsidR="00D65269" w:rsidRPr="00D65269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ВСЕГО  расходов (без условно утвержденных расходо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C95C53" w:rsidP="0021032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931839" w:rsidP="004501DC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358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C53" w:rsidRPr="00D65269" w:rsidRDefault="00931839" w:rsidP="004501DC">
                  <w:pPr>
                    <w:spacing w:after="0"/>
                    <w:ind w:left="-177" w:right="-108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5269">
                    <w:rPr>
                      <w:rFonts w:ascii="Arial" w:eastAsia="Calibri" w:hAnsi="Arial" w:cs="Arial"/>
                      <w:sz w:val="24"/>
                      <w:szCs w:val="24"/>
                    </w:rPr>
                    <w:t>4355,9</w:t>
                  </w:r>
                </w:p>
              </w:tc>
            </w:tr>
          </w:tbl>
          <w:p w:rsidR="009D3098" w:rsidRPr="00D65269" w:rsidRDefault="009D3098" w:rsidP="00FD4FC8">
            <w:pPr>
              <w:spacing w:after="1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9D3098" w:rsidRPr="00D65269" w:rsidRDefault="009D3098" w:rsidP="00FD4FC8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9D3098" w:rsidRPr="00D65269" w:rsidRDefault="009D3098" w:rsidP="00FD4FC8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9D3098" w:rsidRPr="00D65269" w:rsidRDefault="009D3098" w:rsidP="00FD4FC8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9D3098" w:rsidRPr="00D65269" w:rsidRDefault="009D3098" w:rsidP="00FD4FC8">
            <w:pPr>
              <w:spacing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9D3098" w:rsidRPr="00D65269" w:rsidRDefault="009D3098" w:rsidP="00FD4FC8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114CF" w:rsidRPr="00D65269" w:rsidRDefault="009D3098" w:rsidP="009B69B5">
      <w:pPr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 w:rsidRPr="00D65269">
        <w:rPr>
          <w:rFonts w:ascii="Arial" w:eastAsia="Calibri" w:hAnsi="Arial" w:cs="Arial"/>
          <w:i/>
          <w:sz w:val="24"/>
          <w:szCs w:val="24"/>
        </w:rPr>
        <w:t xml:space="preserve">                                 </w:t>
      </w:r>
    </w:p>
    <w:sectPr w:rsidR="007114CF" w:rsidRPr="00D65269" w:rsidSect="00D65269">
      <w:pgSz w:w="11906" w:h="16838"/>
      <w:pgMar w:top="1134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4DD9"/>
    <w:multiLevelType w:val="hybridMultilevel"/>
    <w:tmpl w:val="A2FE6B16"/>
    <w:lvl w:ilvl="0" w:tplc="E28C98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AE2A74"/>
    <w:multiLevelType w:val="hybridMultilevel"/>
    <w:tmpl w:val="C794EBEC"/>
    <w:lvl w:ilvl="0" w:tplc="52786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F1"/>
    <w:rsid w:val="0000126F"/>
    <w:rsid w:val="0000209A"/>
    <w:rsid w:val="0000707D"/>
    <w:rsid w:val="000071D5"/>
    <w:rsid w:val="00010340"/>
    <w:rsid w:val="000103E8"/>
    <w:rsid w:val="000109F1"/>
    <w:rsid w:val="00011F4D"/>
    <w:rsid w:val="000131D5"/>
    <w:rsid w:val="0001364D"/>
    <w:rsid w:val="00013F20"/>
    <w:rsid w:val="0001698E"/>
    <w:rsid w:val="00020E87"/>
    <w:rsid w:val="00021277"/>
    <w:rsid w:val="00021D21"/>
    <w:rsid w:val="000225A2"/>
    <w:rsid w:val="000225E3"/>
    <w:rsid w:val="00023C27"/>
    <w:rsid w:val="00027E3E"/>
    <w:rsid w:val="00030346"/>
    <w:rsid w:val="000308A9"/>
    <w:rsid w:val="000321C5"/>
    <w:rsid w:val="0003798E"/>
    <w:rsid w:val="00045D39"/>
    <w:rsid w:val="000473E9"/>
    <w:rsid w:val="000500D1"/>
    <w:rsid w:val="000503F3"/>
    <w:rsid w:val="00051C3C"/>
    <w:rsid w:val="00055249"/>
    <w:rsid w:val="00056845"/>
    <w:rsid w:val="00056F45"/>
    <w:rsid w:val="000601B5"/>
    <w:rsid w:val="00060C8E"/>
    <w:rsid w:val="00061767"/>
    <w:rsid w:val="00061C9B"/>
    <w:rsid w:val="00061E14"/>
    <w:rsid w:val="00063496"/>
    <w:rsid w:val="000639C7"/>
    <w:rsid w:val="00064D1D"/>
    <w:rsid w:val="00065C27"/>
    <w:rsid w:val="00071DA9"/>
    <w:rsid w:val="00072FC8"/>
    <w:rsid w:val="00073B12"/>
    <w:rsid w:val="00074FDF"/>
    <w:rsid w:val="00077587"/>
    <w:rsid w:val="0008213E"/>
    <w:rsid w:val="000866A4"/>
    <w:rsid w:val="00090C67"/>
    <w:rsid w:val="00094058"/>
    <w:rsid w:val="000A3F3F"/>
    <w:rsid w:val="000A5716"/>
    <w:rsid w:val="000A7448"/>
    <w:rsid w:val="000A7460"/>
    <w:rsid w:val="000B5B4A"/>
    <w:rsid w:val="000B754E"/>
    <w:rsid w:val="000C008D"/>
    <w:rsid w:val="000C151C"/>
    <w:rsid w:val="000C1B8E"/>
    <w:rsid w:val="000C2E5F"/>
    <w:rsid w:val="000C31F6"/>
    <w:rsid w:val="000C3583"/>
    <w:rsid w:val="000C6EE0"/>
    <w:rsid w:val="000D03E5"/>
    <w:rsid w:val="000D29D3"/>
    <w:rsid w:val="000D329F"/>
    <w:rsid w:val="000D4290"/>
    <w:rsid w:val="000E28DE"/>
    <w:rsid w:val="000E45AC"/>
    <w:rsid w:val="000F30A5"/>
    <w:rsid w:val="000F4C6F"/>
    <w:rsid w:val="000F66D1"/>
    <w:rsid w:val="000F7024"/>
    <w:rsid w:val="0010365C"/>
    <w:rsid w:val="001061F2"/>
    <w:rsid w:val="0010650C"/>
    <w:rsid w:val="00106A42"/>
    <w:rsid w:val="00114E7F"/>
    <w:rsid w:val="001160B0"/>
    <w:rsid w:val="00116E7D"/>
    <w:rsid w:val="00122C7B"/>
    <w:rsid w:val="00122CC7"/>
    <w:rsid w:val="00127DB6"/>
    <w:rsid w:val="0013125F"/>
    <w:rsid w:val="001341D1"/>
    <w:rsid w:val="001361AB"/>
    <w:rsid w:val="00137378"/>
    <w:rsid w:val="00142AF9"/>
    <w:rsid w:val="0014491B"/>
    <w:rsid w:val="00146029"/>
    <w:rsid w:val="00146775"/>
    <w:rsid w:val="00146E7A"/>
    <w:rsid w:val="001477FB"/>
    <w:rsid w:val="00147CD1"/>
    <w:rsid w:val="001505C3"/>
    <w:rsid w:val="00151FA5"/>
    <w:rsid w:val="0015272B"/>
    <w:rsid w:val="00153C52"/>
    <w:rsid w:val="001555B0"/>
    <w:rsid w:val="00155ADB"/>
    <w:rsid w:val="00155B56"/>
    <w:rsid w:val="00156423"/>
    <w:rsid w:val="0016129D"/>
    <w:rsid w:val="00161589"/>
    <w:rsid w:val="00166BE3"/>
    <w:rsid w:val="00170836"/>
    <w:rsid w:val="00173B02"/>
    <w:rsid w:val="001757CE"/>
    <w:rsid w:val="0017649B"/>
    <w:rsid w:val="00181121"/>
    <w:rsid w:val="00186618"/>
    <w:rsid w:val="00190DD8"/>
    <w:rsid w:val="001970E5"/>
    <w:rsid w:val="001A07AF"/>
    <w:rsid w:val="001A0D65"/>
    <w:rsid w:val="001A2079"/>
    <w:rsid w:val="001A2705"/>
    <w:rsid w:val="001A41E2"/>
    <w:rsid w:val="001A757A"/>
    <w:rsid w:val="001A7730"/>
    <w:rsid w:val="001B3D21"/>
    <w:rsid w:val="001B6727"/>
    <w:rsid w:val="001B7EAF"/>
    <w:rsid w:val="001C10BB"/>
    <w:rsid w:val="001C11DF"/>
    <w:rsid w:val="001C4239"/>
    <w:rsid w:val="001C54F7"/>
    <w:rsid w:val="001C5651"/>
    <w:rsid w:val="001C5BD9"/>
    <w:rsid w:val="001C6008"/>
    <w:rsid w:val="001C6EE2"/>
    <w:rsid w:val="001D5195"/>
    <w:rsid w:val="001E53C2"/>
    <w:rsid w:val="001F2E2C"/>
    <w:rsid w:val="001F59B4"/>
    <w:rsid w:val="001F7CCC"/>
    <w:rsid w:val="00200D46"/>
    <w:rsid w:val="00203C44"/>
    <w:rsid w:val="00204FF9"/>
    <w:rsid w:val="0020614D"/>
    <w:rsid w:val="0021032E"/>
    <w:rsid w:val="00216367"/>
    <w:rsid w:val="00220C47"/>
    <w:rsid w:val="00221052"/>
    <w:rsid w:val="00225DF7"/>
    <w:rsid w:val="00231D5F"/>
    <w:rsid w:val="002321D8"/>
    <w:rsid w:val="00237927"/>
    <w:rsid w:val="002439B8"/>
    <w:rsid w:val="00243B24"/>
    <w:rsid w:val="002444B3"/>
    <w:rsid w:val="0024499F"/>
    <w:rsid w:val="00245B02"/>
    <w:rsid w:val="00245C84"/>
    <w:rsid w:val="0024772C"/>
    <w:rsid w:val="0025039A"/>
    <w:rsid w:val="00253038"/>
    <w:rsid w:val="00253AD3"/>
    <w:rsid w:val="00253FC7"/>
    <w:rsid w:val="0025569D"/>
    <w:rsid w:val="00255C0F"/>
    <w:rsid w:val="00256C43"/>
    <w:rsid w:val="00256DB6"/>
    <w:rsid w:val="00257510"/>
    <w:rsid w:val="002623DC"/>
    <w:rsid w:val="00262CA4"/>
    <w:rsid w:val="0026368E"/>
    <w:rsid w:val="002647DF"/>
    <w:rsid w:val="00264C2D"/>
    <w:rsid w:val="0027134D"/>
    <w:rsid w:val="002738D5"/>
    <w:rsid w:val="00273EEF"/>
    <w:rsid w:val="002766ED"/>
    <w:rsid w:val="00277B6E"/>
    <w:rsid w:val="00280632"/>
    <w:rsid w:val="00281AC6"/>
    <w:rsid w:val="0028230C"/>
    <w:rsid w:val="002829BF"/>
    <w:rsid w:val="00283E52"/>
    <w:rsid w:val="0028571F"/>
    <w:rsid w:val="002865EF"/>
    <w:rsid w:val="0028713C"/>
    <w:rsid w:val="0028714A"/>
    <w:rsid w:val="002914E1"/>
    <w:rsid w:val="002916CB"/>
    <w:rsid w:val="0029259E"/>
    <w:rsid w:val="00293698"/>
    <w:rsid w:val="0029456F"/>
    <w:rsid w:val="0029524E"/>
    <w:rsid w:val="002968A3"/>
    <w:rsid w:val="00296E40"/>
    <w:rsid w:val="00296EF2"/>
    <w:rsid w:val="0029743C"/>
    <w:rsid w:val="002A0AC1"/>
    <w:rsid w:val="002A1BB2"/>
    <w:rsid w:val="002A32A9"/>
    <w:rsid w:val="002A510B"/>
    <w:rsid w:val="002A5FA5"/>
    <w:rsid w:val="002B1C34"/>
    <w:rsid w:val="002B2900"/>
    <w:rsid w:val="002B5C14"/>
    <w:rsid w:val="002B667B"/>
    <w:rsid w:val="002B6B91"/>
    <w:rsid w:val="002B7461"/>
    <w:rsid w:val="002C3035"/>
    <w:rsid w:val="002D08EE"/>
    <w:rsid w:val="002D2094"/>
    <w:rsid w:val="002D2587"/>
    <w:rsid w:val="002D3188"/>
    <w:rsid w:val="002D40FD"/>
    <w:rsid w:val="002D535D"/>
    <w:rsid w:val="002D7246"/>
    <w:rsid w:val="002D7EDE"/>
    <w:rsid w:val="002E54E6"/>
    <w:rsid w:val="002E58C4"/>
    <w:rsid w:val="002E5A47"/>
    <w:rsid w:val="002E7199"/>
    <w:rsid w:val="002F12C3"/>
    <w:rsid w:val="002F341C"/>
    <w:rsid w:val="002F6810"/>
    <w:rsid w:val="002F6991"/>
    <w:rsid w:val="002F7D90"/>
    <w:rsid w:val="003009D0"/>
    <w:rsid w:val="00300C37"/>
    <w:rsid w:val="003028A1"/>
    <w:rsid w:val="00303236"/>
    <w:rsid w:val="00304E9A"/>
    <w:rsid w:val="00304FED"/>
    <w:rsid w:val="00305FB0"/>
    <w:rsid w:val="00305FB4"/>
    <w:rsid w:val="003113F4"/>
    <w:rsid w:val="00313047"/>
    <w:rsid w:val="003147ED"/>
    <w:rsid w:val="00314DCA"/>
    <w:rsid w:val="00316BF8"/>
    <w:rsid w:val="00320F91"/>
    <w:rsid w:val="00321E50"/>
    <w:rsid w:val="00325ACE"/>
    <w:rsid w:val="00325D69"/>
    <w:rsid w:val="00326BEA"/>
    <w:rsid w:val="00332C47"/>
    <w:rsid w:val="00334390"/>
    <w:rsid w:val="003365AF"/>
    <w:rsid w:val="0033723F"/>
    <w:rsid w:val="00340550"/>
    <w:rsid w:val="00340FEC"/>
    <w:rsid w:val="00345A7C"/>
    <w:rsid w:val="00345FF1"/>
    <w:rsid w:val="00347923"/>
    <w:rsid w:val="00350D39"/>
    <w:rsid w:val="00353586"/>
    <w:rsid w:val="0035436A"/>
    <w:rsid w:val="00354C0F"/>
    <w:rsid w:val="0035619D"/>
    <w:rsid w:val="00356B59"/>
    <w:rsid w:val="00357899"/>
    <w:rsid w:val="00360888"/>
    <w:rsid w:val="00361D9D"/>
    <w:rsid w:val="00362116"/>
    <w:rsid w:val="00364164"/>
    <w:rsid w:val="003648F2"/>
    <w:rsid w:val="0037041B"/>
    <w:rsid w:val="00370464"/>
    <w:rsid w:val="00375467"/>
    <w:rsid w:val="003802C6"/>
    <w:rsid w:val="003837CF"/>
    <w:rsid w:val="0038786F"/>
    <w:rsid w:val="0039018A"/>
    <w:rsid w:val="00391BBC"/>
    <w:rsid w:val="00391F03"/>
    <w:rsid w:val="003A0DCC"/>
    <w:rsid w:val="003A27A8"/>
    <w:rsid w:val="003A366C"/>
    <w:rsid w:val="003A51F4"/>
    <w:rsid w:val="003A58AD"/>
    <w:rsid w:val="003B0023"/>
    <w:rsid w:val="003B08D2"/>
    <w:rsid w:val="003B36D8"/>
    <w:rsid w:val="003B3A9E"/>
    <w:rsid w:val="003B560C"/>
    <w:rsid w:val="003B59A7"/>
    <w:rsid w:val="003B7413"/>
    <w:rsid w:val="003C1361"/>
    <w:rsid w:val="003C2151"/>
    <w:rsid w:val="003C331E"/>
    <w:rsid w:val="003C3629"/>
    <w:rsid w:val="003C3AEF"/>
    <w:rsid w:val="003C3DF8"/>
    <w:rsid w:val="003C4E21"/>
    <w:rsid w:val="003C6077"/>
    <w:rsid w:val="003D384E"/>
    <w:rsid w:val="003E11A3"/>
    <w:rsid w:val="003E43AB"/>
    <w:rsid w:val="003E4B3B"/>
    <w:rsid w:val="003E5A1A"/>
    <w:rsid w:val="003E777F"/>
    <w:rsid w:val="003F045C"/>
    <w:rsid w:val="003F0CFB"/>
    <w:rsid w:val="003F1863"/>
    <w:rsid w:val="003F5A98"/>
    <w:rsid w:val="00400BBB"/>
    <w:rsid w:val="00401E9D"/>
    <w:rsid w:val="004028AF"/>
    <w:rsid w:val="00404576"/>
    <w:rsid w:val="0040656D"/>
    <w:rsid w:val="004066CE"/>
    <w:rsid w:val="00407CCD"/>
    <w:rsid w:val="00413DEE"/>
    <w:rsid w:val="004164A1"/>
    <w:rsid w:val="004201E9"/>
    <w:rsid w:val="00431211"/>
    <w:rsid w:val="00431AE7"/>
    <w:rsid w:val="00444EDA"/>
    <w:rsid w:val="00447612"/>
    <w:rsid w:val="00447ECE"/>
    <w:rsid w:val="004501DC"/>
    <w:rsid w:val="00452202"/>
    <w:rsid w:val="00457F31"/>
    <w:rsid w:val="0046068B"/>
    <w:rsid w:val="00461B70"/>
    <w:rsid w:val="00461DE2"/>
    <w:rsid w:val="004668C0"/>
    <w:rsid w:val="00467066"/>
    <w:rsid w:val="00467D62"/>
    <w:rsid w:val="004707CB"/>
    <w:rsid w:val="00470B82"/>
    <w:rsid w:val="004779EE"/>
    <w:rsid w:val="004804D8"/>
    <w:rsid w:val="0048168F"/>
    <w:rsid w:val="004853BA"/>
    <w:rsid w:val="00486C22"/>
    <w:rsid w:val="00487C05"/>
    <w:rsid w:val="00493CF7"/>
    <w:rsid w:val="004A24F3"/>
    <w:rsid w:val="004B0004"/>
    <w:rsid w:val="004B2051"/>
    <w:rsid w:val="004B36CF"/>
    <w:rsid w:val="004B41E8"/>
    <w:rsid w:val="004B525F"/>
    <w:rsid w:val="004B6017"/>
    <w:rsid w:val="004C1814"/>
    <w:rsid w:val="004C1AE0"/>
    <w:rsid w:val="004C2AAA"/>
    <w:rsid w:val="004C4B47"/>
    <w:rsid w:val="004D1EF4"/>
    <w:rsid w:val="004D61E5"/>
    <w:rsid w:val="004E0DFB"/>
    <w:rsid w:val="004E0E32"/>
    <w:rsid w:val="004E3922"/>
    <w:rsid w:val="004E3F88"/>
    <w:rsid w:val="004E4B09"/>
    <w:rsid w:val="004F17DC"/>
    <w:rsid w:val="004F2FB1"/>
    <w:rsid w:val="004F5E14"/>
    <w:rsid w:val="005022FA"/>
    <w:rsid w:val="005045A7"/>
    <w:rsid w:val="00507236"/>
    <w:rsid w:val="00520C49"/>
    <w:rsid w:val="00521610"/>
    <w:rsid w:val="005235D6"/>
    <w:rsid w:val="00524594"/>
    <w:rsid w:val="005304B9"/>
    <w:rsid w:val="005308D9"/>
    <w:rsid w:val="00530E61"/>
    <w:rsid w:val="005320E1"/>
    <w:rsid w:val="005334AA"/>
    <w:rsid w:val="005338C6"/>
    <w:rsid w:val="0053419C"/>
    <w:rsid w:val="00535F72"/>
    <w:rsid w:val="00540F1E"/>
    <w:rsid w:val="00546536"/>
    <w:rsid w:val="00557ED4"/>
    <w:rsid w:val="00560B7A"/>
    <w:rsid w:val="00561724"/>
    <w:rsid w:val="00563788"/>
    <w:rsid w:val="0056385B"/>
    <w:rsid w:val="005639D0"/>
    <w:rsid w:val="00564BB9"/>
    <w:rsid w:val="0056541B"/>
    <w:rsid w:val="005655BE"/>
    <w:rsid w:val="00566B08"/>
    <w:rsid w:val="005676E3"/>
    <w:rsid w:val="00571992"/>
    <w:rsid w:val="005763B4"/>
    <w:rsid w:val="00583FA0"/>
    <w:rsid w:val="00584930"/>
    <w:rsid w:val="00587C83"/>
    <w:rsid w:val="00592280"/>
    <w:rsid w:val="00592BF4"/>
    <w:rsid w:val="00593A74"/>
    <w:rsid w:val="005945B5"/>
    <w:rsid w:val="005A31CE"/>
    <w:rsid w:val="005A6724"/>
    <w:rsid w:val="005A7940"/>
    <w:rsid w:val="005B1C54"/>
    <w:rsid w:val="005B1FC7"/>
    <w:rsid w:val="005B3362"/>
    <w:rsid w:val="005B4AAD"/>
    <w:rsid w:val="005C1C9B"/>
    <w:rsid w:val="005C6E65"/>
    <w:rsid w:val="005C7957"/>
    <w:rsid w:val="005D35EF"/>
    <w:rsid w:val="005D7964"/>
    <w:rsid w:val="005E18C1"/>
    <w:rsid w:val="005E2CF3"/>
    <w:rsid w:val="005E5AEB"/>
    <w:rsid w:val="005F0327"/>
    <w:rsid w:val="005F284F"/>
    <w:rsid w:val="005F3134"/>
    <w:rsid w:val="005F4B47"/>
    <w:rsid w:val="005F4D14"/>
    <w:rsid w:val="005F773A"/>
    <w:rsid w:val="005F7C4F"/>
    <w:rsid w:val="00601A28"/>
    <w:rsid w:val="00601A9F"/>
    <w:rsid w:val="00602DEB"/>
    <w:rsid w:val="006036A1"/>
    <w:rsid w:val="00607291"/>
    <w:rsid w:val="006109E7"/>
    <w:rsid w:val="00611739"/>
    <w:rsid w:val="00611A72"/>
    <w:rsid w:val="006153C6"/>
    <w:rsid w:val="00616986"/>
    <w:rsid w:val="00621A63"/>
    <w:rsid w:val="00624E14"/>
    <w:rsid w:val="00625921"/>
    <w:rsid w:val="006269B6"/>
    <w:rsid w:val="00630627"/>
    <w:rsid w:val="00632C9C"/>
    <w:rsid w:val="006360CE"/>
    <w:rsid w:val="00636799"/>
    <w:rsid w:val="0063684E"/>
    <w:rsid w:val="00644A79"/>
    <w:rsid w:val="00645883"/>
    <w:rsid w:val="00646914"/>
    <w:rsid w:val="0065066F"/>
    <w:rsid w:val="00650734"/>
    <w:rsid w:val="006513BE"/>
    <w:rsid w:val="00651F39"/>
    <w:rsid w:val="00654EC2"/>
    <w:rsid w:val="00665148"/>
    <w:rsid w:val="00673B8A"/>
    <w:rsid w:val="006762C3"/>
    <w:rsid w:val="0068047B"/>
    <w:rsid w:val="00681E60"/>
    <w:rsid w:val="00682438"/>
    <w:rsid w:val="00685FBD"/>
    <w:rsid w:val="00686770"/>
    <w:rsid w:val="00686990"/>
    <w:rsid w:val="0069261E"/>
    <w:rsid w:val="00693E0A"/>
    <w:rsid w:val="006941DA"/>
    <w:rsid w:val="006A3792"/>
    <w:rsid w:val="006A5188"/>
    <w:rsid w:val="006A5498"/>
    <w:rsid w:val="006A71AB"/>
    <w:rsid w:val="006A7A96"/>
    <w:rsid w:val="006B24EA"/>
    <w:rsid w:val="006B260E"/>
    <w:rsid w:val="006B4687"/>
    <w:rsid w:val="006B672F"/>
    <w:rsid w:val="006B6ACD"/>
    <w:rsid w:val="006C1747"/>
    <w:rsid w:val="006C3B79"/>
    <w:rsid w:val="006D0299"/>
    <w:rsid w:val="006D483A"/>
    <w:rsid w:val="006D4A63"/>
    <w:rsid w:val="006D6965"/>
    <w:rsid w:val="006D6CAF"/>
    <w:rsid w:val="006E1BE4"/>
    <w:rsid w:val="006E4B51"/>
    <w:rsid w:val="006E615B"/>
    <w:rsid w:val="006E6A6D"/>
    <w:rsid w:val="006F0B48"/>
    <w:rsid w:val="006F2CB5"/>
    <w:rsid w:val="006F3554"/>
    <w:rsid w:val="006F461C"/>
    <w:rsid w:val="007054AC"/>
    <w:rsid w:val="00705DCA"/>
    <w:rsid w:val="007075CE"/>
    <w:rsid w:val="007114CF"/>
    <w:rsid w:val="00711B28"/>
    <w:rsid w:val="00716DD6"/>
    <w:rsid w:val="00717257"/>
    <w:rsid w:val="00722AE3"/>
    <w:rsid w:val="00733579"/>
    <w:rsid w:val="00734E6C"/>
    <w:rsid w:val="00735518"/>
    <w:rsid w:val="007368CD"/>
    <w:rsid w:val="007406E1"/>
    <w:rsid w:val="00740A6D"/>
    <w:rsid w:val="00742AD3"/>
    <w:rsid w:val="0074428F"/>
    <w:rsid w:val="0074706E"/>
    <w:rsid w:val="007471C1"/>
    <w:rsid w:val="00753708"/>
    <w:rsid w:val="0075585E"/>
    <w:rsid w:val="00755877"/>
    <w:rsid w:val="00755902"/>
    <w:rsid w:val="00755E86"/>
    <w:rsid w:val="007575D2"/>
    <w:rsid w:val="007575E8"/>
    <w:rsid w:val="00765B09"/>
    <w:rsid w:val="007662A7"/>
    <w:rsid w:val="00770E67"/>
    <w:rsid w:val="007755F1"/>
    <w:rsid w:val="00780370"/>
    <w:rsid w:val="0078065E"/>
    <w:rsid w:val="00780BE0"/>
    <w:rsid w:val="007835AB"/>
    <w:rsid w:val="007841A0"/>
    <w:rsid w:val="007863C4"/>
    <w:rsid w:val="007878CB"/>
    <w:rsid w:val="007935D0"/>
    <w:rsid w:val="00793BD9"/>
    <w:rsid w:val="00794BA5"/>
    <w:rsid w:val="00794BC0"/>
    <w:rsid w:val="007A290D"/>
    <w:rsid w:val="007A360D"/>
    <w:rsid w:val="007A45F6"/>
    <w:rsid w:val="007A5ECE"/>
    <w:rsid w:val="007A62C9"/>
    <w:rsid w:val="007A6EEB"/>
    <w:rsid w:val="007B6AB3"/>
    <w:rsid w:val="007C0842"/>
    <w:rsid w:val="007C0F71"/>
    <w:rsid w:val="007C1A84"/>
    <w:rsid w:val="007C4C4F"/>
    <w:rsid w:val="007C4EB8"/>
    <w:rsid w:val="007C57A2"/>
    <w:rsid w:val="007C5ABD"/>
    <w:rsid w:val="007C6D2D"/>
    <w:rsid w:val="007D45B5"/>
    <w:rsid w:val="007D4B1C"/>
    <w:rsid w:val="007D64D4"/>
    <w:rsid w:val="007E235C"/>
    <w:rsid w:val="007E32A0"/>
    <w:rsid w:val="007E3605"/>
    <w:rsid w:val="007E4104"/>
    <w:rsid w:val="007F0DE7"/>
    <w:rsid w:val="00800EAD"/>
    <w:rsid w:val="00802C3A"/>
    <w:rsid w:val="00805145"/>
    <w:rsid w:val="00810372"/>
    <w:rsid w:val="00814236"/>
    <w:rsid w:val="00822478"/>
    <w:rsid w:val="00823506"/>
    <w:rsid w:val="008238A5"/>
    <w:rsid w:val="0082593B"/>
    <w:rsid w:val="00832F7D"/>
    <w:rsid w:val="00833F22"/>
    <w:rsid w:val="00834A7C"/>
    <w:rsid w:val="00835D3F"/>
    <w:rsid w:val="0084389E"/>
    <w:rsid w:val="00847F0A"/>
    <w:rsid w:val="0085094B"/>
    <w:rsid w:val="00851DFD"/>
    <w:rsid w:val="008533EC"/>
    <w:rsid w:val="00853C42"/>
    <w:rsid w:val="00855177"/>
    <w:rsid w:val="00860B6C"/>
    <w:rsid w:val="00862217"/>
    <w:rsid w:val="008622C3"/>
    <w:rsid w:val="00864234"/>
    <w:rsid w:val="008643AF"/>
    <w:rsid w:val="00864E20"/>
    <w:rsid w:val="00871689"/>
    <w:rsid w:val="00871DA7"/>
    <w:rsid w:val="008744B5"/>
    <w:rsid w:val="00880C97"/>
    <w:rsid w:val="00884FEB"/>
    <w:rsid w:val="00885A13"/>
    <w:rsid w:val="00886991"/>
    <w:rsid w:val="00890B8F"/>
    <w:rsid w:val="00892175"/>
    <w:rsid w:val="008921FF"/>
    <w:rsid w:val="00897B7B"/>
    <w:rsid w:val="008A01BD"/>
    <w:rsid w:val="008A0D13"/>
    <w:rsid w:val="008A1C8C"/>
    <w:rsid w:val="008A60E7"/>
    <w:rsid w:val="008A61DB"/>
    <w:rsid w:val="008A6C19"/>
    <w:rsid w:val="008A6C7F"/>
    <w:rsid w:val="008B099B"/>
    <w:rsid w:val="008B150A"/>
    <w:rsid w:val="008B47BC"/>
    <w:rsid w:val="008B5B26"/>
    <w:rsid w:val="008B7219"/>
    <w:rsid w:val="008C077B"/>
    <w:rsid w:val="008C0E70"/>
    <w:rsid w:val="008C3008"/>
    <w:rsid w:val="008C3BF3"/>
    <w:rsid w:val="008C4A60"/>
    <w:rsid w:val="008C5F6F"/>
    <w:rsid w:val="008C6F78"/>
    <w:rsid w:val="008D1CD4"/>
    <w:rsid w:val="008D32C1"/>
    <w:rsid w:val="008D445A"/>
    <w:rsid w:val="008D4934"/>
    <w:rsid w:val="008D4E65"/>
    <w:rsid w:val="008D7D7A"/>
    <w:rsid w:val="008E3B21"/>
    <w:rsid w:val="008E3F67"/>
    <w:rsid w:val="008E52A0"/>
    <w:rsid w:val="008E6A2C"/>
    <w:rsid w:val="008E6DBB"/>
    <w:rsid w:val="008E76D6"/>
    <w:rsid w:val="008F0F55"/>
    <w:rsid w:val="008F3807"/>
    <w:rsid w:val="0090361E"/>
    <w:rsid w:val="00903C90"/>
    <w:rsid w:val="0090733C"/>
    <w:rsid w:val="009074F0"/>
    <w:rsid w:val="0091005E"/>
    <w:rsid w:val="00910702"/>
    <w:rsid w:val="00913133"/>
    <w:rsid w:val="00916692"/>
    <w:rsid w:val="00916A60"/>
    <w:rsid w:val="00917952"/>
    <w:rsid w:val="0092110E"/>
    <w:rsid w:val="009249C3"/>
    <w:rsid w:val="00926988"/>
    <w:rsid w:val="00927B60"/>
    <w:rsid w:val="00931839"/>
    <w:rsid w:val="0093532B"/>
    <w:rsid w:val="009366B5"/>
    <w:rsid w:val="00952440"/>
    <w:rsid w:val="009573AA"/>
    <w:rsid w:val="0095757E"/>
    <w:rsid w:val="0096158B"/>
    <w:rsid w:val="009676F7"/>
    <w:rsid w:val="0096783B"/>
    <w:rsid w:val="00970F7F"/>
    <w:rsid w:val="00971260"/>
    <w:rsid w:val="00972A53"/>
    <w:rsid w:val="009773B2"/>
    <w:rsid w:val="00980830"/>
    <w:rsid w:val="00984EB0"/>
    <w:rsid w:val="00990605"/>
    <w:rsid w:val="009971D3"/>
    <w:rsid w:val="009A1C16"/>
    <w:rsid w:val="009A30A1"/>
    <w:rsid w:val="009A57EB"/>
    <w:rsid w:val="009B209D"/>
    <w:rsid w:val="009B69B5"/>
    <w:rsid w:val="009B774B"/>
    <w:rsid w:val="009C78B5"/>
    <w:rsid w:val="009D0758"/>
    <w:rsid w:val="009D0AB8"/>
    <w:rsid w:val="009D154B"/>
    <w:rsid w:val="009D3098"/>
    <w:rsid w:val="009D3330"/>
    <w:rsid w:val="009D3639"/>
    <w:rsid w:val="009D7F12"/>
    <w:rsid w:val="009E0BF3"/>
    <w:rsid w:val="009E275F"/>
    <w:rsid w:val="009E27CF"/>
    <w:rsid w:val="009E2C73"/>
    <w:rsid w:val="009E3377"/>
    <w:rsid w:val="009E45D8"/>
    <w:rsid w:val="009E4727"/>
    <w:rsid w:val="009E475E"/>
    <w:rsid w:val="009E6682"/>
    <w:rsid w:val="009F4150"/>
    <w:rsid w:val="009F43F3"/>
    <w:rsid w:val="00A019FA"/>
    <w:rsid w:val="00A04433"/>
    <w:rsid w:val="00A04BA1"/>
    <w:rsid w:val="00A06DA3"/>
    <w:rsid w:val="00A1151B"/>
    <w:rsid w:val="00A1297A"/>
    <w:rsid w:val="00A14BAF"/>
    <w:rsid w:val="00A14E60"/>
    <w:rsid w:val="00A252F2"/>
    <w:rsid w:val="00A271AF"/>
    <w:rsid w:val="00A304B2"/>
    <w:rsid w:val="00A305A2"/>
    <w:rsid w:val="00A367CA"/>
    <w:rsid w:val="00A3740D"/>
    <w:rsid w:val="00A37ADF"/>
    <w:rsid w:val="00A407C2"/>
    <w:rsid w:val="00A40999"/>
    <w:rsid w:val="00A41C74"/>
    <w:rsid w:val="00A454EA"/>
    <w:rsid w:val="00A46BE5"/>
    <w:rsid w:val="00A525CD"/>
    <w:rsid w:val="00A55C1B"/>
    <w:rsid w:val="00A5730A"/>
    <w:rsid w:val="00A6435D"/>
    <w:rsid w:val="00A65194"/>
    <w:rsid w:val="00A6723B"/>
    <w:rsid w:val="00A70BFC"/>
    <w:rsid w:val="00A72582"/>
    <w:rsid w:val="00A7290D"/>
    <w:rsid w:val="00A730BD"/>
    <w:rsid w:val="00A73D44"/>
    <w:rsid w:val="00A751FD"/>
    <w:rsid w:val="00A80C2A"/>
    <w:rsid w:val="00A82C37"/>
    <w:rsid w:val="00A84380"/>
    <w:rsid w:val="00AA1A0E"/>
    <w:rsid w:val="00AA251A"/>
    <w:rsid w:val="00AA56D1"/>
    <w:rsid w:val="00AA5F4D"/>
    <w:rsid w:val="00AB02FA"/>
    <w:rsid w:val="00AB0C79"/>
    <w:rsid w:val="00AB11CC"/>
    <w:rsid w:val="00AB7C33"/>
    <w:rsid w:val="00AC0914"/>
    <w:rsid w:val="00AC0B53"/>
    <w:rsid w:val="00AC2890"/>
    <w:rsid w:val="00AC3C3C"/>
    <w:rsid w:val="00AC519B"/>
    <w:rsid w:val="00AC614F"/>
    <w:rsid w:val="00AD0C9B"/>
    <w:rsid w:val="00AD16F1"/>
    <w:rsid w:val="00AD2A96"/>
    <w:rsid w:val="00AD2B21"/>
    <w:rsid w:val="00AD538E"/>
    <w:rsid w:val="00AD661D"/>
    <w:rsid w:val="00AE75DE"/>
    <w:rsid w:val="00AF085D"/>
    <w:rsid w:val="00AF1879"/>
    <w:rsid w:val="00AF4AF0"/>
    <w:rsid w:val="00AF665E"/>
    <w:rsid w:val="00B00CC8"/>
    <w:rsid w:val="00B01D9C"/>
    <w:rsid w:val="00B042AE"/>
    <w:rsid w:val="00B05615"/>
    <w:rsid w:val="00B06EE1"/>
    <w:rsid w:val="00B07224"/>
    <w:rsid w:val="00B10C65"/>
    <w:rsid w:val="00B115D3"/>
    <w:rsid w:val="00B11F51"/>
    <w:rsid w:val="00B125CE"/>
    <w:rsid w:val="00B1280A"/>
    <w:rsid w:val="00B1557D"/>
    <w:rsid w:val="00B169A8"/>
    <w:rsid w:val="00B17156"/>
    <w:rsid w:val="00B200A9"/>
    <w:rsid w:val="00B218FD"/>
    <w:rsid w:val="00B24815"/>
    <w:rsid w:val="00B25F47"/>
    <w:rsid w:val="00B27244"/>
    <w:rsid w:val="00B3017D"/>
    <w:rsid w:val="00B33794"/>
    <w:rsid w:val="00B37D4F"/>
    <w:rsid w:val="00B41F0B"/>
    <w:rsid w:val="00B458CD"/>
    <w:rsid w:val="00B45F12"/>
    <w:rsid w:val="00B511C7"/>
    <w:rsid w:val="00B54A95"/>
    <w:rsid w:val="00B567E4"/>
    <w:rsid w:val="00B56EE2"/>
    <w:rsid w:val="00B60E36"/>
    <w:rsid w:val="00B62021"/>
    <w:rsid w:val="00B6299B"/>
    <w:rsid w:val="00B66CF3"/>
    <w:rsid w:val="00B7351F"/>
    <w:rsid w:val="00B74707"/>
    <w:rsid w:val="00B7682D"/>
    <w:rsid w:val="00B7767B"/>
    <w:rsid w:val="00B831BF"/>
    <w:rsid w:val="00B8350C"/>
    <w:rsid w:val="00B86757"/>
    <w:rsid w:val="00B91424"/>
    <w:rsid w:val="00B94E1E"/>
    <w:rsid w:val="00B954D7"/>
    <w:rsid w:val="00B95C45"/>
    <w:rsid w:val="00B96EDE"/>
    <w:rsid w:val="00BA63DE"/>
    <w:rsid w:val="00BB0E71"/>
    <w:rsid w:val="00BB12BD"/>
    <w:rsid w:val="00BB289E"/>
    <w:rsid w:val="00BB49D3"/>
    <w:rsid w:val="00BC0A69"/>
    <w:rsid w:val="00BC4DBD"/>
    <w:rsid w:val="00BC5D03"/>
    <w:rsid w:val="00BC61E7"/>
    <w:rsid w:val="00BC64EF"/>
    <w:rsid w:val="00BD0319"/>
    <w:rsid w:val="00BD35B2"/>
    <w:rsid w:val="00BD4E0D"/>
    <w:rsid w:val="00BD505F"/>
    <w:rsid w:val="00BD55CA"/>
    <w:rsid w:val="00BE1C9B"/>
    <w:rsid w:val="00BE34B5"/>
    <w:rsid w:val="00BF2C62"/>
    <w:rsid w:val="00BF3862"/>
    <w:rsid w:val="00BF4B5A"/>
    <w:rsid w:val="00BF4E8E"/>
    <w:rsid w:val="00C007B7"/>
    <w:rsid w:val="00C012FF"/>
    <w:rsid w:val="00C0505A"/>
    <w:rsid w:val="00C056F1"/>
    <w:rsid w:val="00C07A40"/>
    <w:rsid w:val="00C100AE"/>
    <w:rsid w:val="00C112C6"/>
    <w:rsid w:val="00C11564"/>
    <w:rsid w:val="00C116C8"/>
    <w:rsid w:val="00C124F2"/>
    <w:rsid w:val="00C13A13"/>
    <w:rsid w:val="00C17859"/>
    <w:rsid w:val="00C20D84"/>
    <w:rsid w:val="00C213C6"/>
    <w:rsid w:val="00C246EC"/>
    <w:rsid w:val="00C255C2"/>
    <w:rsid w:val="00C274CC"/>
    <w:rsid w:val="00C327AD"/>
    <w:rsid w:val="00C34563"/>
    <w:rsid w:val="00C4022C"/>
    <w:rsid w:val="00C407B3"/>
    <w:rsid w:val="00C40B14"/>
    <w:rsid w:val="00C45C5E"/>
    <w:rsid w:val="00C4616E"/>
    <w:rsid w:val="00C508AF"/>
    <w:rsid w:val="00C51FD1"/>
    <w:rsid w:val="00C53903"/>
    <w:rsid w:val="00C5411D"/>
    <w:rsid w:val="00C5625F"/>
    <w:rsid w:val="00C5708D"/>
    <w:rsid w:val="00C666DD"/>
    <w:rsid w:val="00C67EF1"/>
    <w:rsid w:val="00C7192F"/>
    <w:rsid w:val="00C721EF"/>
    <w:rsid w:val="00C75AA3"/>
    <w:rsid w:val="00C801EA"/>
    <w:rsid w:val="00C87166"/>
    <w:rsid w:val="00C87CE4"/>
    <w:rsid w:val="00C93E14"/>
    <w:rsid w:val="00C951B6"/>
    <w:rsid w:val="00C95C53"/>
    <w:rsid w:val="00C975E5"/>
    <w:rsid w:val="00CA1100"/>
    <w:rsid w:val="00CA50A8"/>
    <w:rsid w:val="00CB0643"/>
    <w:rsid w:val="00CB26EB"/>
    <w:rsid w:val="00CB3708"/>
    <w:rsid w:val="00CB4084"/>
    <w:rsid w:val="00CB43AE"/>
    <w:rsid w:val="00CC2FCE"/>
    <w:rsid w:val="00CC36C3"/>
    <w:rsid w:val="00CC3BFC"/>
    <w:rsid w:val="00CD2B85"/>
    <w:rsid w:val="00CD3121"/>
    <w:rsid w:val="00CE056B"/>
    <w:rsid w:val="00CE583C"/>
    <w:rsid w:val="00CE6CAD"/>
    <w:rsid w:val="00CF09EE"/>
    <w:rsid w:val="00CF1046"/>
    <w:rsid w:val="00CF468B"/>
    <w:rsid w:val="00CF7249"/>
    <w:rsid w:val="00CF7FFB"/>
    <w:rsid w:val="00D0105D"/>
    <w:rsid w:val="00D01A9D"/>
    <w:rsid w:val="00D021DA"/>
    <w:rsid w:val="00D04903"/>
    <w:rsid w:val="00D064C3"/>
    <w:rsid w:val="00D1195F"/>
    <w:rsid w:val="00D133CB"/>
    <w:rsid w:val="00D1773B"/>
    <w:rsid w:val="00D22701"/>
    <w:rsid w:val="00D26526"/>
    <w:rsid w:val="00D26821"/>
    <w:rsid w:val="00D311AC"/>
    <w:rsid w:val="00D3172F"/>
    <w:rsid w:val="00D33AFD"/>
    <w:rsid w:val="00D40A85"/>
    <w:rsid w:val="00D42A5E"/>
    <w:rsid w:val="00D44AB1"/>
    <w:rsid w:val="00D513C1"/>
    <w:rsid w:val="00D534F0"/>
    <w:rsid w:val="00D537BB"/>
    <w:rsid w:val="00D53C92"/>
    <w:rsid w:val="00D61997"/>
    <w:rsid w:val="00D65269"/>
    <w:rsid w:val="00D74E2F"/>
    <w:rsid w:val="00D76442"/>
    <w:rsid w:val="00D76906"/>
    <w:rsid w:val="00D76ED3"/>
    <w:rsid w:val="00D77E10"/>
    <w:rsid w:val="00D800D6"/>
    <w:rsid w:val="00D80678"/>
    <w:rsid w:val="00D81865"/>
    <w:rsid w:val="00D9007E"/>
    <w:rsid w:val="00D922C1"/>
    <w:rsid w:val="00D9377E"/>
    <w:rsid w:val="00DA098B"/>
    <w:rsid w:val="00DA0C0B"/>
    <w:rsid w:val="00DA29FC"/>
    <w:rsid w:val="00DA4DD7"/>
    <w:rsid w:val="00DB5A65"/>
    <w:rsid w:val="00DC27A9"/>
    <w:rsid w:val="00DC335C"/>
    <w:rsid w:val="00DC3946"/>
    <w:rsid w:val="00DC610B"/>
    <w:rsid w:val="00DD46CB"/>
    <w:rsid w:val="00DE03A0"/>
    <w:rsid w:val="00DE3BE0"/>
    <w:rsid w:val="00DE43AF"/>
    <w:rsid w:val="00DE5B70"/>
    <w:rsid w:val="00DE70E4"/>
    <w:rsid w:val="00DF24C2"/>
    <w:rsid w:val="00DF32C4"/>
    <w:rsid w:val="00DF52CA"/>
    <w:rsid w:val="00E005BB"/>
    <w:rsid w:val="00E021A5"/>
    <w:rsid w:val="00E02A0E"/>
    <w:rsid w:val="00E03675"/>
    <w:rsid w:val="00E043AD"/>
    <w:rsid w:val="00E045E4"/>
    <w:rsid w:val="00E1320C"/>
    <w:rsid w:val="00E16586"/>
    <w:rsid w:val="00E16FD8"/>
    <w:rsid w:val="00E22513"/>
    <w:rsid w:val="00E27C33"/>
    <w:rsid w:val="00E319CB"/>
    <w:rsid w:val="00E3480D"/>
    <w:rsid w:val="00E415D2"/>
    <w:rsid w:val="00E41C94"/>
    <w:rsid w:val="00E43856"/>
    <w:rsid w:val="00E54B84"/>
    <w:rsid w:val="00E55131"/>
    <w:rsid w:val="00E5541A"/>
    <w:rsid w:val="00E55BBF"/>
    <w:rsid w:val="00E55F0C"/>
    <w:rsid w:val="00E60216"/>
    <w:rsid w:val="00E613B0"/>
    <w:rsid w:val="00E62570"/>
    <w:rsid w:val="00E644FA"/>
    <w:rsid w:val="00E64A9A"/>
    <w:rsid w:val="00E70FCD"/>
    <w:rsid w:val="00E779A3"/>
    <w:rsid w:val="00E875AE"/>
    <w:rsid w:val="00E904C7"/>
    <w:rsid w:val="00E905AB"/>
    <w:rsid w:val="00E931B1"/>
    <w:rsid w:val="00E93E72"/>
    <w:rsid w:val="00E97478"/>
    <w:rsid w:val="00E979BB"/>
    <w:rsid w:val="00EA3481"/>
    <w:rsid w:val="00EA42CA"/>
    <w:rsid w:val="00EA47A4"/>
    <w:rsid w:val="00EA6663"/>
    <w:rsid w:val="00EB027A"/>
    <w:rsid w:val="00EB1F00"/>
    <w:rsid w:val="00EB6715"/>
    <w:rsid w:val="00EB6F9E"/>
    <w:rsid w:val="00EC0CB3"/>
    <w:rsid w:val="00ED0C36"/>
    <w:rsid w:val="00ED3421"/>
    <w:rsid w:val="00EE0492"/>
    <w:rsid w:val="00EE17AF"/>
    <w:rsid w:val="00EE185C"/>
    <w:rsid w:val="00EE3535"/>
    <w:rsid w:val="00EE4C12"/>
    <w:rsid w:val="00EE53CA"/>
    <w:rsid w:val="00EE6014"/>
    <w:rsid w:val="00EE6030"/>
    <w:rsid w:val="00EE70FA"/>
    <w:rsid w:val="00EF14BF"/>
    <w:rsid w:val="00EF281C"/>
    <w:rsid w:val="00EF3043"/>
    <w:rsid w:val="00EF56A6"/>
    <w:rsid w:val="00F03A89"/>
    <w:rsid w:val="00F041A8"/>
    <w:rsid w:val="00F04964"/>
    <w:rsid w:val="00F10AFE"/>
    <w:rsid w:val="00F11335"/>
    <w:rsid w:val="00F1364D"/>
    <w:rsid w:val="00F15381"/>
    <w:rsid w:val="00F1677B"/>
    <w:rsid w:val="00F169B3"/>
    <w:rsid w:val="00F206D6"/>
    <w:rsid w:val="00F21D84"/>
    <w:rsid w:val="00F227BD"/>
    <w:rsid w:val="00F240C5"/>
    <w:rsid w:val="00F25B2C"/>
    <w:rsid w:val="00F31091"/>
    <w:rsid w:val="00F324BA"/>
    <w:rsid w:val="00F34848"/>
    <w:rsid w:val="00F37C7C"/>
    <w:rsid w:val="00F44068"/>
    <w:rsid w:val="00F44366"/>
    <w:rsid w:val="00F50037"/>
    <w:rsid w:val="00F500B7"/>
    <w:rsid w:val="00F5747B"/>
    <w:rsid w:val="00F57A16"/>
    <w:rsid w:val="00F618CC"/>
    <w:rsid w:val="00F618D2"/>
    <w:rsid w:val="00F63003"/>
    <w:rsid w:val="00F65F91"/>
    <w:rsid w:val="00F66B38"/>
    <w:rsid w:val="00F7054C"/>
    <w:rsid w:val="00F77EB6"/>
    <w:rsid w:val="00F8634D"/>
    <w:rsid w:val="00F87C1E"/>
    <w:rsid w:val="00F87D20"/>
    <w:rsid w:val="00F90991"/>
    <w:rsid w:val="00FA7BF7"/>
    <w:rsid w:val="00FB15B0"/>
    <w:rsid w:val="00FB433C"/>
    <w:rsid w:val="00FB5BCC"/>
    <w:rsid w:val="00FB65B0"/>
    <w:rsid w:val="00FC19E5"/>
    <w:rsid w:val="00FC23C9"/>
    <w:rsid w:val="00FC3209"/>
    <w:rsid w:val="00FC4DCD"/>
    <w:rsid w:val="00FD1D7B"/>
    <w:rsid w:val="00FD213B"/>
    <w:rsid w:val="00FD499C"/>
    <w:rsid w:val="00FD4B58"/>
    <w:rsid w:val="00FD4FC8"/>
    <w:rsid w:val="00FD5037"/>
    <w:rsid w:val="00FD6DA8"/>
    <w:rsid w:val="00FE085C"/>
    <w:rsid w:val="00FE3864"/>
    <w:rsid w:val="00FE4AFD"/>
    <w:rsid w:val="00FE6071"/>
    <w:rsid w:val="00FF0607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52C0"/>
  <w15:docId w15:val="{89304F17-E8C4-4B85-A62C-84932EFD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7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A07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7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A07AF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A07AF"/>
  </w:style>
  <w:style w:type="character" w:customStyle="1" w:styleId="a3">
    <w:name w:val="Верхний колонтитул Знак"/>
    <w:basedOn w:val="a0"/>
    <w:link w:val="a4"/>
    <w:uiPriority w:val="99"/>
    <w:semiHidden/>
    <w:rsid w:val="001A07AF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A07A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1A07AF"/>
  </w:style>
  <w:style w:type="character" w:customStyle="1" w:styleId="a5">
    <w:name w:val="Нижний колонтитул Знак"/>
    <w:basedOn w:val="a0"/>
    <w:link w:val="a6"/>
    <w:uiPriority w:val="99"/>
    <w:semiHidden/>
    <w:rsid w:val="001A07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A0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1A07AF"/>
  </w:style>
  <w:style w:type="character" w:customStyle="1" w:styleId="a7">
    <w:name w:val="Заголовок Знак"/>
    <w:basedOn w:val="a0"/>
    <w:link w:val="a8"/>
    <w:rsid w:val="001A07AF"/>
    <w:rPr>
      <w:rFonts w:ascii="Times New Roman" w:eastAsia="Times New Roman" w:hAnsi="Times New Roman" w:cs="Times New Roman"/>
      <w:i/>
      <w:sz w:val="32"/>
      <w:szCs w:val="20"/>
    </w:rPr>
  </w:style>
  <w:style w:type="paragraph" w:styleId="a8">
    <w:name w:val="Title"/>
    <w:basedOn w:val="a"/>
    <w:link w:val="a7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14">
    <w:name w:val="Название Знак1"/>
    <w:basedOn w:val="a0"/>
    <w:uiPriority w:val="10"/>
    <w:rsid w:val="001A0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a"/>
    <w:rsid w:val="001A07AF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a">
    <w:name w:val="Subtitle"/>
    <w:basedOn w:val="a"/>
    <w:link w:val="a9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15">
    <w:name w:val="Подзаголовок Знак1"/>
    <w:basedOn w:val="a0"/>
    <w:uiPriority w:val="11"/>
    <w:rsid w:val="001A0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A07AF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nhideWhenUsed/>
    <w:rsid w:val="001A07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1A07AF"/>
  </w:style>
  <w:style w:type="character" w:customStyle="1" w:styleId="3">
    <w:name w:val="Основной текст 3 Знак"/>
    <w:basedOn w:val="a0"/>
    <w:link w:val="30"/>
    <w:semiHidden/>
    <w:rsid w:val="001A07AF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1A07A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1A07AF"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1A07AF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A07A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A07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0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Цветовое выделение"/>
    <w:rsid w:val="001A07AF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1A07AF"/>
    <w:rPr>
      <w:b/>
      <w:bCs/>
      <w:color w:val="008000"/>
      <w:sz w:val="22"/>
      <w:szCs w:val="22"/>
      <w:u w:val="single"/>
    </w:rPr>
  </w:style>
  <w:style w:type="paragraph" w:customStyle="1" w:styleId="17">
    <w:name w:val="Ñòèëü1"/>
    <w:basedOn w:val="a"/>
    <w:uiPriority w:val="99"/>
    <w:rsid w:val="001A07A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1"/>
    <w:aliases w:val="Знак"/>
    <w:basedOn w:val="a"/>
    <w:rsid w:val="001A07AF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paragraph" w:customStyle="1" w:styleId="ConsPlusNormal">
    <w:name w:val="ConsPlusNormal"/>
    <w:rsid w:val="001A0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aliases w:val="Знак Знак, Знак"/>
    <w:basedOn w:val="a"/>
    <w:link w:val="af0"/>
    <w:unhideWhenUsed/>
    <w:rsid w:val="001A07AF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aliases w:val="Знак Знак Знак, Знак Знак"/>
    <w:basedOn w:val="a0"/>
    <w:link w:val="af"/>
    <w:rsid w:val="001A07AF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1A07A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A07A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30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1A65-50D3-4D05-A3EC-8F8A57E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Monoblok2</cp:lastModifiedBy>
  <cp:revision>2</cp:revision>
  <cp:lastPrinted>2022-10-10T11:29:00Z</cp:lastPrinted>
  <dcterms:created xsi:type="dcterms:W3CDTF">2023-11-14T11:56:00Z</dcterms:created>
  <dcterms:modified xsi:type="dcterms:W3CDTF">2023-11-14T11:56:00Z</dcterms:modified>
</cp:coreProperties>
</file>